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9F01" w14:textId="49615DE3" w:rsidR="00882D82" w:rsidRPr="00FA414F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E85C75E" w14:textId="254A5A38" w:rsidR="006D1380" w:rsidRPr="00FA414F" w:rsidRDefault="006D1380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Załącznik nr 1</w:t>
      </w:r>
      <w:r w:rsidR="003B4A22">
        <w:rPr>
          <w:rFonts w:ascii="Arial" w:hAnsi="Arial" w:cs="Arial"/>
          <w:b/>
          <w:bCs/>
          <w:iCs/>
          <w:sz w:val="16"/>
          <w:szCs w:val="16"/>
        </w:rPr>
        <w:t>.1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 xml:space="preserve"> do SWZ  wzór Formularza Ofertowego</w:t>
      </w:r>
    </w:p>
    <w:p w14:paraId="7429ED26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6E754B9F" w:rsidR="006D1380" w:rsidRDefault="00A64534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zęść 1 zamówienia</w:t>
      </w:r>
    </w:p>
    <w:p w14:paraId="6FEFD78F" w14:textId="5F2D7884" w:rsidR="000412DE" w:rsidRPr="00FA414F" w:rsidRDefault="000412DE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DPiZP.2610.3</w:t>
      </w:r>
      <w:r>
        <w:rPr>
          <w:rFonts w:ascii="Arial" w:hAnsi="Arial" w:cs="Arial"/>
          <w:b/>
          <w:sz w:val="16"/>
          <w:szCs w:val="16"/>
        </w:rPr>
        <w:t>2</w:t>
      </w:r>
      <w:r w:rsidRPr="00FA414F">
        <w:rPr>
          <w:rFonts w:ascii="Arial" w:hAnsi="Arial" w:cs="Arial"/>
          <w:b/>
          <w:sz w:val="16"/>
          <w:szCs w:val="16"/>
        </w:rPr>
        <w:t>.2020</w:t>
      </w:r>
    </w:p>
    <w:p w14:paraId="1B684B51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9F2989" w14:textId="77777777" w:rsidR="006D1380" w:rsidRPr="00FA414F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4D334759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</w:t>
      </w:r>
      <w:r w:rsidRPr="00FA414F">
        <w:rPr>
          <w:rFonts w:ascii="Arial" w:hAnsi="Arial" w:cs="Arial"/>
          <w:sz w:val="16"/>
          <w:szCs w:val="16"/>
        </w:rPr>
        <w:t xml:space="preserve"> </w:t>
      </w:r>
    </w:p>
    <w:p w14:paraId="544BBE59" w14:textId="12B6214C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.</w:t>
      </w:r>
    </w:p>
    <w:p w14:paraId="32F0CD9B" w14:textId="4B4CD089" w:rsidR="006D1380" w:rsidRPr="00FA414F" w:rsidRDefault="006D1380" w:rsidP="00212D54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</w:p>
    <w:p w14:paraId="25BF5B2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8FCE0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A9F412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14:paraId="29051016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246E2A6" w14:textId="3CB21FBF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870FDD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870FDD">
        <w:rPr>
          <w:rFonts w:ascii="Arial" w:hAnsi="Arial" w:cs="Arial"/>
          <w:i/>
          <w:iCs/>
          <w:sz w:val="16"/>
          <w:szCs w:val="16"/>
        </w:rPr>
        <w:t>”</w:t>
      </w:r>
      <w:r w:rsidRPr="00870FDD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</w:t>
      </w:r>
      <w:r w:rsidRPr="00870FDD">
        <w:rPr>
          <w:rFonts w:ascii="Arial" w:hAnsi="Arial" w:cs="Arial"/>
          <w:sz w:val="16"/>
          <w:szCs w:val="16"/>
        </w:rPr>
        <w:t xml:space="preserve"> umowy wraz z załącznikami, oferuję(-</w:t>
      </w:r>
      <w:proofErr w:type="spellStart"/>
      <w:r w:rsidRPr="00870FDD">
        <w:rPr>
          <w:rFonts w:ascii="Arial" w:hAnsi="Arial" w:cs="Arial"/>
          <w:sz w:val="16"/>
          <w:szCs w:val="16"/>
        </w:rPr>
        <w:t>emy</w:t>
      </w:r>
      <w:proofErr w:type="spellEnd"/>
      <w:r w:rsidRPr="00870FDD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3471DF2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1</w:t>
      </w:r>
    </w:p>
    <w:p w14:paraId="0F8AEE1B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3B4A22" w:rsidRPr="00685ED5" w14:paraId="2DD55BFA" w14:textId="77777777" w:rsidTr="003B4A22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D3CDA" w14:textId="77777777" w:rsidR="003B4A22" w:rsidRPr="00685ED5" w:rsidRDefault="003B4A22" w:rsidP="003B4A22">
            <w:pPr>
              <w:ind w:left="-63" w:firstLine="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562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90F2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2B66F28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27722691" w14:textId="77777777" w:rsidR="003B4A22" w:rsidRPr="00CE5381" w:rsidRDefault="003B4A22" w:rsidP="003B4A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5381">
              <w:rPr>
                <w:rFonts w:ascii="Arial" w:hAnsi="Arial" w:cs="Arial"/>
                <w:b/>
                <w:sz w:val="16"/>
                <w:szCs w:val="16"/>
              </w:rPr>
              <w:t>(zaznacza/ wypełnia Wykonawca</w:t>
            </w: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613E4B23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CE53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4A22" w:rsidRPr="00685ED5" w14:paraId="7F5FFE0A" w14:textId="77777777" w:rsidTr="003B4A22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64CA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688EA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F5D55" w14:textId="46A143D7" w:rsidR="003B4A22" w:rsidRPr="00685ED5" w:rsidRDefault="009E7F5D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Klasy x86, czterordzeniowy, obsługujący zestaw instrukcji 64bit, technologia mobilna, wykonany w litografii 14nm </w:t>
            </w:r>
            <w:r w:rsidRPr="001C7410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>min. 10 generacji</w:t>
            </w:r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, w</w:t>
            </w:r>
            <w:r w:rsidR="007F3884" w:rsidRPr="007F3884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>s</w:t>
            </w:r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pierający technologię Intel </w:t>
            </w:r>
            <w:proofErr w:type="spellStart"/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Pro</w:t>
            </w:r>
            <w:proofErr w:type="spellEnd"/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, TDP. Max 45W</w:t>
            </w:r>
            <w:r w:rsidR="003B4A22" w:rsidRPr="00487C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43" w:type="dxa"/>
            <w:vAlign w:val="center"/>
          </w:tcPr>
          <w:p w14:paraId="718C8E65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3FB71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B4A22" w:rsidRPr="00685ED5" w14:paraId="1C240FB6" w14:textId="77777777" w:rsidTr="003B4A22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BC2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A53E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C43BF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6GB DDR4</w:t>
            </w:r>
          </w:p>
        </w:tc>
        <w:tc>
          <w:tcPr>
            <w:tcW w:w="4943" w:type="dxa"/>
            <w:vAlign w:val="center"/>
          </w:tcPr>
          <w:p w14:paraId="265FB28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51C5F5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685ED5" w14:paraId="5BCEAA9D" w14:textId="77777777" w:rsidTr="003B4A22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B8C7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77DED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D3C1" w14:textId="4B53F802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puszczalne przekątne ekranu to od 13,9”</w:t>
            </w:r>
            <w:r w:rsidR="00DE5F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do 14,4”, rozdzielczość 1920×1080, kamera wbudowana w ramę wyświetlacza o rozdzielczości min. 720p.Kamera z wbudowaną fabrycznie przysłoną obiektywu</w:t>
            </w:r>
          </w:p>
        </w:tc>
        <w:tc>
          <w:tcPr>
            <w:tcW w:w="4943" w:type="dxa"/>
            <w:vAlign w:val="center"/>
          </w:tcPr>
          <w:p w14:paraId="466640BF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54B10F2" w14:textId="77777777" w:rsidTr="003B4A22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30F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24BB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1233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Zintegrowana ze sprzętowym wsparciem dla </w:t>
            </w:r>
            <w:r w:rsidRPr="00487CBF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7CBF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487CBF">
              <w:rPr>
                <w:rFonts w:ascii="Arial" w:hAnsi="Arial" w:cs="Arial"/>
                <w:bCs/>
                <w:sz w:val="16"/>
                <w:szCs w:val="16"/>
              </w:rPr>
              <w:t xml:space="preserve"> 4.3</w:t>
            </w:r>
          </w:p>
        </w:tc>
        <w:tc>
          <w:tcPr>
            <w:tcW w:w="4943" w:type="dxa"/>
            <w:vAlign w:val="center"/>
          </w:tcPr>
          <w:p w14:paraId="685BD01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8B33CE2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5EC4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5595F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2709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512 GB SSD z możliwością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dostępu do dysku.</w:t>
            </w:r>
          </w:p>
        </w:tc>
        <w:tc>
          <w:tcPr>
            <w:tcW w:w="4943" w:type="dxa"/>
            <w:vAlign w:val="center"/>
          </w:tcPr>
          <w:p w14:paraId="3336645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6E9D0A6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3928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0D0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1BAC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4943" w:type="dxa"/>
            <w:vAlign w:val="center"/>
          </w:tcPr>
          <w:p w14:paraId="40072ED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D0CA015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524E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4913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139D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997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- jonowa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o czasie pracy min. 12 godz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podawanym w karcie katalogowej producenta oferowanego Sprzętu)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i rozszerzoną gwarancją obejmującą możliwość wymiany baterii w okresie obowiązywania gwarancji.</w:t>
            </w:r>
          </w:p>
        </w:tc>
        <w:tc>
          <w:tcPr>
            <w:tcW w:w="4943" w:type="dxa"/>
            <w:vAlign w:val="center"/>
          </w:tcPr>
          <w:p w14:paraId="15D44FF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C151DCE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07F1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78E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8F86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Zamawiający dopuszcza 81 klawiszy pełnowymiarowych)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podświetlana.</w:t>
            </w:r>
          </w:p>
        </w:tc>
        <w:tc>
          <w:tcPr>
            <w:tcW w:w="4943" w:type="dxa"/>
            <w:vAlign w:val="center"/>
          </w:tcPr>
          <w:p w14:paraId="3D0F3947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B3A24F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267A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EA77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B065" w14:textId="70BDA25C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AF4">
              <w:rPr>
                <w:rFonts w:ascii="Arial" w:hAnsi="Arial" w:cs="Arial"/>
                <w:sz w:val="16"/>
                <w:szCs w:val="16"/>
              </w:rPr>
              <w:t>i</w:t>
            </w:r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(lub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równoważne technologie) z 2 przyciskami i funkcją przewijania.</w:t>
            </w:r>
          </w:p>
        </w:tc>
        <w:tc>
          <w:tcPr>
            <w:tcW w:w="4943" w:type="dxa"/>
            <w:vAlign w:val="center"/>
          </w:tcPr>
          <w:p w14:paraId="2797F26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CD22D9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9EF20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8A13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C08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ewnętrzny dostosowany do sieci 230V.</w:t>
            </w:r>
          </w:p>
        </w:tc>
        <w:tc>
          <w:tcPr>
            <w:tcW w:w="4943" w:type="dxa"/>
            <w:vAlign w:val="center"/>
          </w:tcPr>
          <w:p w14:paraId="724E319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8E8B91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B3CA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2A0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4A0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LAN RJ45 (dopuszczalny adapter Ethernet), zintegrowany modem HSDPA+/LTE zapewniający łączność szerokopasmową 3G/4G, zintegrowany moduł Bluetooth min. 4.0, z możliwością ich wyłączenia w BIOS uniemożliwiające ich włączenie przez nieuprawnionego użytkownika. Obie karty LAN i WLAN muszą umożliwiać zdalny dostęp do wbudowanej technologii zarządzania komputerem z poziomu konsoli zarządzania.</w:t>
            </w:r>
          </w:p>
        </w:tc>
        <w:tc>
          <w:tcPr>
            <w:tcW w:w="4943" w:type="dxa"/>
            <w:vAlign w:val="center"/>
          </w:tcPr>
          <w:p w14:paraId="6D29D5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E5F4BC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C57D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EFD3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FDCA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×HDMI lub DP min. 1.4, min. 2×USB 3.0, oraz min 1 x USB 3.1 typu C, stereofoniczne gniazdo słuchawek oraz gniazdo mikrofonu (alternatywnie złącze typu Combo audio-out słuchawki/audio-in mikrofon), 1× gniazdo na linkę zabezpieczającą.</w:t>
            </w:r>
          </w:p>
        </w:tc>
        <w:tc>
          <w:tcPr>
            <w:tcW w:w="4943" w:type="dxa"/>
            <w:vAlign w:val="center"/>
          </w:tcPr>
          <w:p w14:paraId="671C290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3C22C7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C229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88F6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C00E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4943" w:type="dxa"/>
            <w:vAlign w:val="center"/>
          </w:tcPr>
          <w:p w14:paraId="5DAEBE2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AF2EB76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ED6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4A8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3EB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 1,60 kg z baterią (dotyczy wagi katalogowej podawanej przez producentów komputerów).</w:t>
            </w:r>
          </w:p>
        </w:tc>
        <w:tc>
          <w:tcPr>
            <w:tcW w:w="4943" w:type="dxa"/>
            <w:vAlign w:val="center"/>
          </w:tcPr>
          <w:p w14:paraId="201FB1C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CA3680C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0107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49626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68C0FF6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87CBF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20255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4943" w:type="dxa"/>
            <w:vAlign w:val="center"/>
          </w:tcPr>
          <w:p w14:paraId="00F0456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DBBFB3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B4FD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4C14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7062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371646A1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6CA05EF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5F67E05A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16C692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17CC9BC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1F80880B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20EFDFAC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2D647C83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03097BD2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4943" w:type="dxa"/>
            <w:vAlign w:val="center"/>
          </w:tcPr>
          <w:p w14:paraId="1DDFCCA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5FE7CEA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585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339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D97C7" w14:textId="6EC2E143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System haseł: hasło dostępu do BIOS; zabezpieczenie typu "Power On"; </w:t>
            </w:r>
            <w:r w:rsidR="009E7F5D" w:rsidRPr="009948D7">
              <w:rPr>
                <w:rFonts w:ascii="Arial" w:hAnsi="Arial" w:cs="Arial"/>
                <w:b/>
                <w:sz w:val="16"/>
                <w:szCs w:val="16"/>
              </w:rPr>
              <w:t>sprzętowe szyfrowanie dysku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. Możliwość przypięcia obudowy przy pomocy linki zapinanej na </w:t>
            </w:r>
            <w:r w:rsidRPr="00BF3997">
              <w:rPr>
                <w:rFonts w:ascii="Arial" w:hAnsi="Arial" w:cs="Arial"/>
                <w:sz w:val="16"/>
                <w:szCs w:val="16"/>
              </w:rPr>
              <w:t>klucz.  Czytnik linii papilar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43" w:type="dxa"/>
            <w:vAlign w:val="center"/>
          </w:tcPr>
          <w:p w14:paraId="28E478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28D3BFB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DA3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671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EBC64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4943" w:type="dxa"/>
            <w:vAlign w:val="center"/>
          </w:tcPr>
          <w:p w14:paraId="082E480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AF5FCDA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3026C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B4FD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19E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, 1×RJ 45, wymagany jest zasilacz dodatkowy (zewnętrzny bądź wbudowany w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). Zamawiający dopuszcza rozwiązanie w zakresie jednoczesnego dostępu do dwóch cyfrowych portów (HDMI </w:t>
            </w:r>
            <w:r w:rsidRPr="00CE5381">
              <w:rPr>
                <w:rFonts w:ascii="Arial" w:hAnsi="Arial" w:cs="Arial"/>
                <w:sz w:val="16"/>
                <w:szCs w:val="16"/>
              </w:rPr>
              <w:t>i  DP</w:t>
            </w:r>
            <w:r w:rsidRPr="00487CBF" w:rsidDel="003636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4943" w:type="dxa"/>
            <w:vAlign w:val="center"/>
          </w:tcPr>
          <w:p w14:paraId="23A9FA5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6AFD4E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20CD6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35F2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Certyfikaty i Stand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76810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72F00D6B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siadać deklarację zgodności CE;</w:t>
            </w:r>
          </w:p>
          <w:p w14:paraId="7E3FB961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6DB7B3A6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EPEAT min. Silver – komputery przenośne muszą znajdować się na liście EPEAT;</w:t>
            </w:r>
          </w:p>
          <w:p w14:paraId="3B73D96C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i ISO 14001 lub równoważnej;</w:t>
            </w:r>
          </w:p>
          <w:p w14:paraId="6668D049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. W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943" w:type="dxa"/>
            <w:vAlign w:val="center"/>
          </w:tcPr>
          <w:p w14:paraId="5E0B685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5287C4A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3D907551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9F169CF" w14:textId="77777777" w:rsidR="003B4A22" w:rsidRPr="00870FDD" w:rsidRDefault="003B4A22" w:rsidP="003B4A2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6D750BAE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3E4DF81D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2</w:t>
      </w:r>
    </w:p>
    <w:p w14:paraId="50344B93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870FDD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0144147B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3B4A22" w:rsidRPr="00870FDD" w14:paraId="7630D234" w14:textId="77777777" w:rsidTr="003B4A22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27080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2B2B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F287B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79C0BA9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1C23C3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E023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39F712C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740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F9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7FA7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3B4A22" w:rsidRPr="00870FDD" w14:paraId="62C18E04" w14:textId="77777777" w:rsidTr="003B4A22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FCF8FF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932F8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50FE2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F4F5B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43273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017D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F06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81FD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A22" w:rsidRPr="00870FDD" w14:paraId="11BBE351" w14:textId="77777777" w:rsidTr="003B4A22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7217C1" w14:textId="77777777" w:rsidR="003B4A22" w:rsidRPr="00870FDD" w:rsidRDefault="003B4A22" w:rsidP="003B4A22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61AF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50CA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37933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D7025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4146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BE62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73DE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3B4A22" w:rsidRPr="00870FDD" w14:paraId="0FA3A081" w14:textId="77777777" w:rsidTr="003B4A22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1D4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120631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1C84492A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19F78F0D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1F042C5C" w14:textId="5BBE432F" w:rsidR="002F4AF4" w:rsidRDefault="002F4AF4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 ……………………………….</w:t>
            </w:r>
          </w:p>
          <w:p w14:paraId="4937A171" w14:textId="4F94EAE5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CF8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CE4FCE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7FA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0C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66D2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04F6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51262B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B320708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3B4A22" w:rsidRPr="00870FDD" w14:paraId="2AF8D907" w14:textId="77777777" w:rsidTr="003B4A22">
        <w:tc>
          <w:tcPr>
            <w:tcW w:w="2976" w:type="dxa"/>
            <w:hideMark/>
          </w:tcPr>
          <w:p w14:paraId="3944755B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1256E76C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3B4A22" w:rsidRPr="00870FDD" w14:paraId="14C4BEC7" w14:textId="77777777" w:rsidTr="003B4A22">
        <w:tc>
          <w:tcPr>
            <w:tcW w:w="2976" w:type="dxa"/>
            <w:hideMark/>
          </w:tcPr>
          <w:p w14:paraId="27AA9D43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575FE443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4A22" w:rsidRPr="00870FDD" w14:paraId="060E5659" w14:textId="77777777" w:rsidTr="003B4A22">
        <w:tc>
          <w:tcPr>
            <w:tcW w:w="2976" w:type="dxa"/>
            <w:hideMark/>
          </w:tcPr>
          <w:p w14:paraId="5AD78300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18C9855F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6F1336B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F273F5B" w14:textId="77777777" w:rsidR="003B4A22" w:rsidRPr="00870FDD" w:rsidRDefault="003B4A22" w:rsidP="003B4A2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2FB6727B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552AC28" w14:textId="3A7CB5B0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apoznaliśmy się z treścią </w:t>
      </w:r>
      <w:r w:rsidRPr="00FA414F">
        <w:rPr>
          <w:rFonts w:ascii="Arial" w:hAnsi="Arial" w:cs="Arial"/>
          <w:sz w:val="16"/>
          <w:szCs w:val="16"/>
        </w:rPr>
        <w:t>Specyfikacji Warunków Zamówienia</w:t>
      </w:r>
      <w:r w:rsidR="0083069E">
        <w:rPr>
          <w:rFonts w:ascii="Arial" w:hAnsi="Arial" w:cs="Arial"/>
          <w:sz w:val="16"/>
          <w:szCs w:val="16"/>
        </w:rPr>
        <w:t xml:space="preserve"> 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.</w:t>
      </w:r>
    </w:p>
    <w:p w14:paraId="4FA33B58" w14:textId="61957681" w:rsidR="003B4A22" w:rsidRPr="001B63A8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 dni </w:t>
      </w:r>
      <w:r>
        <w:rPr>
          <w:rFonts w:ascii="Arial" w:hAnsi="Arial" w:cs="Arial"/>
          <w:b/>
          <w:sz w:val="16"/>
          <w:szCs w:val="16"/>
        </w:rPr>
        <w:t xml:space="preserve">od </w:t>
      </w:r>
      <w:r w:rsidR="00F24E6D" w:rsidRPr="00A64534">
        <w:rPr>
          <w:rFonts w:ascii="Arial" w:hAnsi="Arial" w:cs="Arial"/>
          <w:b/>
          <w:sz w:val="16"/>
          <w:szCs w:val="16"/>
        </w:rPr>
        <w:t>dnia</w:t>
      </w:r>
      <w:r w:rsidR="00F24E6D">
        <w:rPr>
          <w:rFonts w:ascii="Arial" w:hAnsi="Arial" w:cs="Arial"/>
          <w:b/>
          <w:sz w:val="16"/>
          <w:szCs w:val="16"/>
        </w:rPr>
        <w:t xml:space="preserve"> </w:t>
      </w:r>
      <w:r w:rsidRPr="00870FDD">
        <w:rPr>
          <w:rFonts w:ascii="Arial" w:hAnsi="Arial" w:cs="Arial"/>
          <w:b/>
          <w:sz w:val="16"/>
          <w:szCs w:val="16"/>
        </w:rPr>
        <w:t>zawarcia Umowy.</w:t>
      </w:r>
    </w:p>
    <w:p w14:paraId="44287D61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05EC6FB" w14:textId="2232636F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.1 do SWZ , wynosi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2F0475BC" w14:textId="4FD2FE44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</w:t>
      </w:r>
      <w:r w:rsidR="00A64534">
        <w:rPr>
          <w:rFonts w:ascii="Arial" w:hAnsi="Arial" w:cs="Arial"/>
          <w:bCs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bCs/>
          <w:i/>
          <w:sz w:val="14"/>
          <w:szCs w:val="14"/>
        </w:rPr>
        <w:t>;</w:t>
      </w:r>
    </w:p>
    <w:p w14:paraId="59256C03" w14:textId="64E2B912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0BAD8A35" w14:textId="77777777" w:rsidR="003B4A22" w:rsidRPr="002C5AF7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B9BC1F0" w14:textId="1C9704D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lastRenderedPageBreak/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</w:t>
      </w:r>
      <w:r w:rsidR="00622AF7">
        <w:rPr>
          <w:rFonts w:ascii="Arial" w:hAnsi="Arial" w:cs="Arial"/>
          <w:b/>
          <w:sz w:val="16"/>
          <w:szCs w:val="16"/>
        </w:rPr>
        <w:t>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…. miesięcy. </w:t>
      </w:r>
    </w:p>
    <w:p w14:paraId="416BCDE2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FC62BB2" w14:textId="38937FC4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, wynosi 24 miesiące od daty podpisania bez zastrzeżeń przez Zamawiającego poszczególnych Protokołów Odbioru, o których mowa w § 5 ust. 7 </w:t>
      </w:r>
      <w:r w:rsidR="00622AF7">
        <w:rPr>
          <w:rFonts w:ascii="Arial" w:hAnsi="Arial" w:cs="Arial"/>
          <w:i/>
          <w:sz w:val="14"/>
          <w:szCs w:val="14"/>
        </w:rPr>
        <w:t xml:space="preserve">projektowanych postanowień 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. </w:t>
      </w:r>
    </w:p>
    <w:p w14:paraId="50872846" w14:textId="2579CF81" w:rsidR="003B4A22" w:rsidRPr="00A64534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24 miesiące – oferta takiego Wykonawcy zostanie odrzucona jako </w:t>
      </w:r>
      <w:r w:rsidRPr="00A64534">
        <w:rPr>
          <w:rFonts w:ascii="Arial" w:hAnsi="Arial" w:cs="Arial"/>
          <w:i/>
          <w:sz w:val="14"/>
          <w:szCs w:val="14"/>
          <w:lang w:val="x-none"/>
        </w:rPr>
        <w:t xml:space="preserve">niezgodna z </w:t>
      </w:r>
      <w:r w:rsidR="00A64534" w:rsidRPr="00A64534">
        <w:rPr>
          <w:rFonts w:ascii="Arial" w:hAnsi="Arial" w:cs="Arial"/>
          <w:i/>
          <w:sz w:val="14"/>
          <w:szCs w:val="14"/>
        </w:rPr>
        <w:t>warunkami zamówienia</w:t>
      </w:r>
      <w:r w:rsidRPr="00A64534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6C20F2BF" w14:textId="77777777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470D8A1D" w14:textId="4C0BAA98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>.1 do S</w:t>
      </w:r>
      <w:r w:rsidR="00622AF7">
        <w:rPr>
          <w:rFonts w:ascii="Arial" w:hAnsi="Arial" w:cs="Arial"/>
          <w:i/>
          <w:sz w:val="14"/>
          <w:szCs w:val="14"/>
        </w:rPr>
        <w:t>W</w:t>
      </w:r>
      <w:r w:rsidRPr="00870FDD">
        <w:rPr>
          <w:rFonts w:ascii="Arial" w:hAnsi="Arial" w:cs="Arial"/>
          <w:i/>
          <w:sz w:val="14"/>
          <w:szCs w:val="14"/>
          <w:lang w:val="x-none"/>
        </w:rPr>
        <w:t>Z, natomiast do celów oceny ofert uzna, iż Wykonawca zaoferował okres gwarancji wynoszący 48 miesięcy.</w:t>
      </w:r>
    </w:p>
    <w:p w14:paraId="6D7856C5" w14:textId="77777777" w:rsidR="003B4A22" w:rsidRPr="00870FDD" w:rsidRDefault="003B4A22" w:rsidP="003B4A22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CA5B469" w14:textId="6A6B52C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 w:rsidR="00622AF7"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>.1 do SWZ, wyniesie …………. Dni Roboczych.</w:t>
      </w:r>
    </w:p>
    <w:p w14:paraId="3C06E8E7" w14:textId="77777777" w:rsidR="003B4A22" w:rsidRPr="00870FDD" w:rsidRDefault="003B4A22" w:rsidP="003B4A2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021A7B4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562B90A9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60598F5D" w14:textId="752A425E" w:rsidR="003B4A22" w:rsidRPr="00870FDD" w:rsidRDefault="003B4A22" w:rsidP="008027BF">
      <w:pPr>
        <w:pStyle w:val="Akapitzlist"/>
        <w:numPr>
          <w:ilvl w:val="0"/>
          <w:numId w:val="85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i/>
          <w:sz w:val="14"/>
          <w:szCs w:val="14"/>
        </w:rPr>
        <w:t>.</w:t>
      </w:r>
    </w:p>
    <w:p w14:paraId="66DDD92B" w14:textId="77777777" w:rsidR="003B4A22" w:rsidRPr="00870FDD" w:rsidRDefault="003B4A22" w:rsidP="003B4A22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67E14686" w14:textId="413CB19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Uważamy się za związanych niniejszą ofertą </w:t>
      </w:r>
      <w:r w:rsidR="00622AF7">
        <w:rPr>
          <w:rFonts w:ascii="Arial" w:hAnsi="Arial" w:cs="Arial"/>
          <w:sz w:val="16"/>
          <w:szCs w:val="16"/>
        </w:rPr>
        <w:t>do terminu określonego w</w:t>
      </w:r>
      <w:r w:rsidRPr="00870FDD">
        <w:rPr>
          <w:rFonts w:ascii="Arial" w:hAnsi="Arial" w:cs="Arial"/>
          <w:sz w:val="16"/>
          <w:szCs w:val="16"/>
        </w:rPr>
        <w:t xml:space="preserve"> S</w:t>
      </w:r>
      <w:r w:rsidR="00622AF7">
        <w:rPr>
          <w:rFonts w:ascii="Arial" w:hAnsi="Arial" w:cs="Arial"/>
          <w:sz w:val="16"/>
          <w:szCs w:val="16"/>
        </w:rPr>
        <w:t>W</w:t>
      </w:r>
      <w:r w:rsidRPr="00870FDD">
        <w:rPr>
          <w:rFonts w:ascii="Arial" w:hAnsi="Arial" w:cs="Arial"/>
          <w:sz w:val="16"/>
          <w:szCs w:val="16"/>
        </w:rPr>
        <w:t>Z.</w:t>
      </w:r>
    </w:p>
    <w:p w14:paraId="485B5ED7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 wysokości </w:t>
      </w:r>
      <w:r w:rsidRPr="00CE5381">
        <w:rPr>
          <w:rFonts w:ascii="Arial" w:hAnsi="Arial" w:cs="Arial"/>
          <w:b/>
          <w:sz w:val="16"/>
          <w:szCs w:val="16"/>
        </w:rPr>
        <w:t>50 000,00 zł</w:t>
      </w:r>
      <w:r w:rsidRPr="00CE5381">
        <w:rPr>
          <w:rFonts w:ascii="Arial" w:hAnsi="Arial" w:cs="Arial"/>
          <w:sz w:val="16"/>
          <w:szCs w:val="16"/>
        </w:rPr>
        <w:t xml:space="preserve"> (słownie: pięćdziesiąt</w:t>
      </w:r>
      <w:r w:rsidRPr="00870FDD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745247FA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4609FF2A" w14:textId="77777777" w:rsidR="00622AF7" w:rsidRPr="00FA414F" w:rsidRDefault="00622AF7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.</w:t>
      </w:r>
    </w:p>
    <w:p w14:paraId="13A034EA" w14:textId="670C0A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0412DE">
        <w:rPr>
          <w:rFonts w:ascii="Arial" w:hAnsi="Arial" w:cs="Arial"/>
          <w:b/>
          <w:sz w:val="16"/>
          <w:szCs w:val="16"/>
        </w:rPr>
        <w:t>3</w:t>
      </w:r>
      <w:r w:rsidRPr="00870FDD">
        <w:rPr>
          <w:rFonts w:ascii="Arial" w:hAnsi="Arial" w:cs="Arial"/>
          <w:b/>
          <w:sz w:val="16"/>
          <w:szCs w:val="16"/>
        </w:rPr>
        <w:t xml:space="preserve"> %</w:t>
      </w:r>
      <w:r w:rsidRPr="00870FDD">
        <w:rPr>
          <w:rFonts w:ascii="Arial" w:hAnsi="Arial" w:cs="Arial"/>
          <w:sz w:val="16"/>
          <w:szCs w:val="16"/>
        </w:rPr>
        <w:t xml:space="preserve"> ceny 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041AA87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DBE6EB9" w14:textId="4200FF2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870FDD">
        <w:rPr>
          <w:rFonts w:ascii="Arial" w:hAnsi="Arial" w:cs="Arial"/>
          <w:sz w:val="16"/>
          <w:szCs w:val="16"/>
        </w:rPr>
        <w:t>ych</w:t>
      </w:r>
      <w:proofErr w:type="spellEnd"/>
      <w:r w:rsidRPr="00870FDD">
        <w:rPr>
          <w:rFonts w:ascii="Arial" w:hAnsi="Arial" w:cs="Arial"/>
          <w:sz w:val="16"/>
          <w:szCs w:val="16"/>
        </w:rPr>
        <w:t>) części zamówienia (należy podać zakres prac oraz firmę Podwykonawcy</w:t>
      </w:r>
      <w:r w:rsidR="00622AF7">
        <w:rPr>
          <w:rFonts w:ascii="Arial" w:hAnsi="Arial" w:cs="Arial"/>
          <w:sz w:val="16"/>
          <w:szCs w:val="16"/>
        </w:rPr>
        <w:t xml:space="preserve"> </w:t>
      </w:r>
      <w:r w:rsidR="00622AF7" w:rsidRPr="00FA414F">
        <w:rPr>
          <w:rFonts w:ascii="Arial" w:hAnsi="Arial" w:cs="Arial"/>
          <w:sz w:val="16"/>
          <w:szCs w:val="16"/>
        </w:rPr>
        <w:t>jeśli jest już znany</w:t>
      </w:r>
      <w:r w:rsidRPr="00870FDD">
        <w:rPr>
          <w:rFonts w:ascii="Arial" w:hAnsi="Arial" w:cs="Arial"/>
          <w:sz w:val="16"/>
          <w:szCs w:val="16"/>
        </w:rPr>
        <w:t>):</w:t>
      </w:r>
    </w:p>
    <w:p w14:paraId="5DAA623B" w14:textId="5D922873" w:rsidR="003B4A22" w:rsidRPr="00870FDD" w:rsidRDefault="003B4A22" w:rsidP="008027BF">
      <w:pPr>
        <w:pStyle w:val="Tekstpodstawowywcity2"/>
        <w:numPr>
          <w:ilvl w:val="0"/>
          <w:numId w:val="36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C876605" w14:textId="77777777" w:rsidR="003B4A22" w:rsidRPr="00870FDD" w:rsidRDefault="003B4A22" w:rsidP="003B4A2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</w:rPr>
        <w:t xml:space="preserve">w </w:t>
      </w:r>
      <w:r w:rsidRPr="00870FDD">
        <w:rPr>
          <w:rFonts w:ascii="Arial" w:hAnsi="Arial" w:cs="Arial"/>
          <w:sz w:val="16"/>
          <w:szCs w:val="16"/>
        </w:rPr>
        <w:t>przypadku</w:t>
      </w:r>
      <w:r w:rsidRPr="00870FD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70FDD">
        <w:rPr>
          <w:rFonts w:ascii="Arial" w:hAnsi="Arial" w:cs="Arial"/>
          <w:sz w:val="16"/>
          <w:szCs w:val="16"/>
        </w:rPr>
        <w:t xml:space="preserve"> </w:t>
      </w:r>
    </w:p>
    <w:p w14:paraId="2161BFEF" w14:textId="1D8452BD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szelką korespondencję w sprawie niniejszego postępowania należy kierować na poniższy adres</w:t>
      </w:r>
      <w:r w:rsidR="00622AF7">
        <w:rPr>
          <w:rFonts w:ascii="Arial" w:hAnsi="Arial" w:cs="Arial"/>
          <w:sz w:val="16"/>
          <w:szCs w:val="16"/>
        </w:rPr>
        <w:t xml:space="preserve"> e-mail</w:t>
      </w:r>
      <w:r w:rsidRPr="00870FDD">
        <w:rPr>
          <w:rFonts w:ascii="Arial" w:hAnsi="Arial" w:cs="Arial"/>
          <w:sz w:val="16"/>
          <w:szCs w:val="16"/>
        </w:rPr>
        <w:t xml:space="preserve">: ……………………………………………………………………………………………………………… </w:t>
      </w:r>
      <w:r w:rsidRPr="00870FD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3E0CFFE0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3C11C3B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870FDD">
        <w:rPr>
          <w:rFonts w:ascii="Arial" w:hAnsi="Arial" w:cs="Arial"/>
          <w:i/>
          <w:sz w:val="14"/>
          <w:szCs w:val="14"/>
        </w:rPr>
        <w:t>:</w:t>
      </w:r>
    </w:p>
    <w:p w14:paraId="7264AD77" w14:textId="7866E3D7" w:rsidR="003B4A22" w:rsidRPr="00A648E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Zamawiający przypomina, że stosownie do art. </w:t>
      </w:r>
      <w:r w:rsidR="00622AF7">
        <w:rPr>
          <w:rFonts w:ascii="Arial" w:hAnsi="Arial" w:cs="Arial"/>
          <w:i/>
          <w:sz w:val="14"/>
          <w:szCs w:val="14"/>
        </w:rPr>
        <w:t>1</w:t>
      </w:r>
      <w:r w:rsidRPr="00870FDD">
        <w:rPr>
          <w:rFonts w:ascii="Arial" w:hAnsi="Arial" w:cs="Arial"/>
          <w:i/>
          <w:sz w:val="14"/>
          <w:szCs w:val="14"/>
        </w:rPr>
        <w:t xml:space="preserve">8 ust. 3 ustawy Wykonawca winien nie później niż w terminie składania ofert </w:t>
      </w:r>
      <w:r w:rsidRPr="00870FDD">
        <w:rPr>
          <w:rFonts w:ascii="Arial" w:hAnsi="Arial" w:cs="Arial"/>
          <w:i/>
          <w:sz w:val="14"/>
          <w:szCs w:val="14"/>
          <w:u w:val="single"/>
        </w:rPr>
        <w:t>wykazać</w:t>
      </w:r>
      <w:r w:rsidRPr="00870FDD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1B5FAA9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40211098" w14:textId="761B0B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Jednocześnie zgodnie z treścią art. </w:t>
      </w:r>
      <w:r w:rsidR="00622AF7">
        <w:rPr>
          <w:rFonts w:ascii="Arial" w:hAnsi="Arial" w:cs="Arial"/>
          <w:sz w:val="16"/>
          <w:szCs w:val="16"/>
        </w:rPr>
        <w:t>225</w:t>
      </w:r>
      <w:r w:rsidRPr="00870FDD">
        <w:rPr>
          <w:rFonts w:ascii="Arial" w:hAnsi="Arial" w:cs="Arial"/>
          <w:sz w:val="16"/>
          <w:szCs w:val="16"/>
        </w:rPr>
        <w:t xml:space="preserve"> ust. </w:t>
      </w:r>
      <w:r w:rsidR="00622AF7">
        <w:rPr>
          <w:rFonts w:ascii="Arial" w:hAnsi="Arial" w:cs="Arial"/>
          <w:sz w:val="16"/>
          <w:szCs w:val="16"/>
        </w:rPr>
        <w:t>2</w:t>
      </w:r>
      <w:r w:rsidRPr="00870FDD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4F865C9A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709B616D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870FDD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13F57881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4"/>
        </w:rPr>
      </w:pPr>
      <w:r w:rsidRPr="00870FDD">
        <w:rPr>
          <w:rFonts w:ascii="Arial" w:hAnsi="Arial" w:cs="Arial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4B1CA18A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8"/>
          <w:szCs w:val="16"/>
        </w:rPr>
      </w:pPr>
      <w:r w:rsidRPr="00870FDD">
        <w:rPr>
          <w:rFonts w:ascii="Arial" w:hAnsi="Arial" w:cs="Arial"/>
          <w:sz w:val="16"/>
          <w:szCs w:val="14"/>
        </w:rPr>
        <w:t xml:space="preserve">*) Niepotrzebne skreślić. W przypadku </w:t>
      </w:r>
      <w:proofErr w:type="spellStart"/>
      <w:r w:rsidRPr="00870FDD">
        <w:rPr>
          <w:rFonts w:ascii="Arial" w:hAnsi="Arial" w:cs="Arial"/>
          <w:sz w:val="16"/>
          <w:szCs w:val="14"/>
        </w:rPr>
        <w:t>nieskreślenia</w:t>
      </w:r>
      <w:proofErr w:type="spellEnd"/>
      <w:r w:rsidRPr="00870FDD">
        <w:rPr>
          <w:rFonts w:ascii="Arial" w:hAnsi="Arial" w:cs="Arial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46DF936" w14:textId="77777777" w:rsidR="003B4A22" w:rsidRPr="00C03FD5" w:rsidRDefault="003B4A22" w:rsidP="003B4A22">
      <w:pPr>
        <w:rPr>
          <w:rFonts w:ascii="Cambria Math" w:hAnsi="Cambria Math" w:cs="Century Gothic"/>
          <w:sz w:val="6"/>
          <w:szCs w:val="6"/>
        </w:rPr>
      </w:pPr>
    </w:p>
    <w:p w14:paraId="29FE4A6F" w14:textId="77777777" w:rsidR="003B4A22" w:rsidRPr="00870FDD" w:rsidRDefault="003B4A22" w:rsidP="008027BF">
      <w:pPr>
        <w:numPr>
          <w:ilvl w:val="0"/>
          <w:numId w:val="8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70FDD">
        <w:rPr>
          <w:rFonts w:ascii="Arial" w:hAnsi="Arial" w:cs="Arial"/>
          <w:sz w:val="16"/>
          <w:szCs w:val="16"/>
        </w:rPr>
        <w:t>Wypełniliśmy</w:t>
      </w:r>
      <w:r w:rsidRPr="00870FD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70FDD">
        <w:rPr>
          <w:rFonts w:ascii="Arial" w:hAnsi="Arial" w:cs="Arial"/>
          <w:sz w:val="16"/>
          <w:szCs w:val="16"/>
        </w:rPr>
        <w:t>*</w:t>
      </w:r>
      <w:r w:rsidRPr="00870FD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70FD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70FDD">
        <w:rPr>
          <w:rFonts w:ascii="Arial" w:hAnsi="Arial" w:cs="Arial"/>
          <w:sz w:val="16"/>
          <w:szCs w:val="16"/>
        </w:rPr>
        <w:t> </w:t>
      </w:r>
      <w:r w:rsidRPr="00870FD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70FDD">
        <w:rPr>
          <w:rFonts w:ascii="Arial" w:hAnsi="Arial" w:cs="Arial"/>
          <w:sz w:val="16"/>
          <w:szCs w:val="16"/>
        </w:rPr>
        <w:t>.**</w:t>
      </w:r>
    </w:p>
    <w:p w14:paraId="1B7A588C" w14:textId="77777777" w:rsidR="003B4A22" w:rsidRPr="00870FDD" w:rsidRDefault="003B4A22" w:rsidP="003B4A2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70FDD">
        <w:rPr>
          <w:rFonts w:ascii="Arial" w:hAnsi="Arial" w:cs="Arial"/>
          <w:i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70FDD">
        <w:rPr>
          <w:rFonts w:ascii="Arial" w:hAnsi="Arial" w:cs="Arial"/>
          <w:i/>
          <w:sz w:val="16"/>
          <w:szCs w:val="16"/>
        </w:rPr>
        <w:t> </w:t>
      </w:r>
      <w:r w:rsidRPr="00870FD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870FDD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870FD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FA3ACA1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  <w:r w:rsidRPr="00870FDD">
        <w:rPr>
          <w:rFonts w:ascii="Arial" w:hAnsi="Arial" w:cs="Arial"/>
          <w:i/>
          <w:sz w:val="16"/>
          <w:szCs w:val="16"/>
        </w:rPr>
        <w:t>** w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70FDD">
        <w:rPr>
          <w:rFonts w:ascii="Arial" w:hAnsi="Arial" w:cs="Arial"/>
          <w:i/>
          <w:sz w:val="16"/>
          <w:szCs w:val="16"/>
        </w:rPr>
        <w:t>,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70FDD">
        <w:rPr>
          <w:rFonts w:ascii="Arial" w:hAnsi="Arial" w:cs="Arial"/>
          <w:i/>
          <w:sz w:val="16"/>
          <w:szCs w:val="16"/>
        </w:rPr>
        <w:t>, przekreślenie, itp.</w:t>
      </w:r>
      <w:r w:rsidRPr="00870FDD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0522780E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</w:p>
    <w:p w14:paraId="16646337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43EFC50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625FE8" w14:textId="7B61FCC5" w:rsidR="003B4A22" w:rsidRPr="00870FDD" w:rsidRDefault="003B4A22" w:rsidP="008027BF">
      <w:pPr>
        <w:numPr>
          <w:ilvl w:val="0"/>
          <w:numId w:val="8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lastRenderedPageBreak/>
        <w:t>Zgodnie z rozdziałem IV.1. SWZ do oferty zostają załączone dokumenty</w:t>
      </w:r>
      <w:r w:rsidR="000412DE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412DE" w:rsidRPr="000412DE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870FDD">
        <w:rPr>
          <w:rFonts w:ascii="Arial" w:hAnsi="Arial" w:cs="Arial"/>
          <w:sz w:val="16"/>
          <w:szCs w:val="16"/>
          <w:lang w:eastAsia="x-none"/>
        </w:rPr>
        <w:t>:</w:t>
      </w:r>
    </w:p>
    <w:p w14:paraId="1C060EC4" w14:textId="597DB58E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44B05787" w14:textId="031C26A0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3C1AB49A" w14:textId="3C1761EF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678F5AA0" w14:textId="77777777" w:rsidR="003B4A22" w:rsidRDefault="003B4A22" w:rsidP="003B4A22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sz w:val="18"/>
          <w:szCs w:val="18"/>
        </w:rPr>
        <w:br w:type="page"/>
      </w:r>
    </w:p>
    <w:p w14:paraId="01948E6F" w14:textId="77777777" w:rsidR="003B4A22" w:rsidRPr="00685ED5" w:rsidRDefault="003B4A22" w:rsidP="003B4A22">
      <w:pPr>
        <w:spacing w:after="120"/>
        <w:ind w:left="792"/>
        <w:jc w:val="both"/>
        <w:rPr>
          <w:rFonts w:ascii="Arial" w:hAnsi="Arial" w:cs="Arial"/>
          <w:sz w:val="16"/>
          <w:szCs w:val="16"/>
          <w:lang w:eastAsia="x-none"/>
        </w:rPr>
        <w:sectPr w:rsidR="003B4A22" w:rsidRPr="00685ED5" w:rsidSect="003B4A22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28F7CA" w14:textId="2D1D9122" w:rsidR="003B4A22" w:rsidRPr="007A1F61" w:rsidRDefault="003B4A22" w:rsidP="003B4A22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2</w:t>
      </w:r>
      <w:r w:rsidRPr="007A1F61">
        <w:rPr>
          <w:rFonts w:ascii="Arial" w:hAnsi="Arial" w:cs="Arial"/>
          <w:b/>
        </w:rPr>
        <w:t xml:space="preserve">. do SWZ wzór Formularza Ofertowego </w:t>
      </w:r>
    </w:p>
    <w:p w14:paraId="2DB6D474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5A0143CD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D92EB42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08583060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3A448DD8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</w:t>
      </w:r>
      <w:r>
        <w:rPr>
          <w:rFonts w:ascii="Arial" w:hAnsi="Arial" w:cs="Arial"/>
          <w:sz w:val="16"/>
          <w:szCs w:val="16"/>
        </w:rPr>
        <w:t>32</w:t>
      </w:r>
      <w:r w:rsidRPr="007A1F61">
        <w:rPr>
          <w:rFonts w:ascii="Arial" w:hAnsi="Arial" w:cs="Arial"/>
          <w:sz w:val="16"/>
          <w:szCs w:val="16"/>
        </w:rPr>
        <w:t>.2020</w:t>
      </w:r>
    </w:p>
    <w:p w14:paraId="73026F6F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3F79D89B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40777FB6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436B34F2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AFADD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25D6A6AF" w14:textId="62559EE4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</w:t>
      </w:r>
      <w:r w:rsidRPr="007A1F61">
        <w:rPr>
          <w:rFonts w:ascii="Arial" w:hAnsi="Arial" w:cs="Arial"/>
          <w:sz w:val="16"/>
          <w:szCs w:val="16"/>
        </w:rPr>
        <w:t xml:space="preserve"> umowy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monitorów komputerowych (fabrycznie nowych nienoszących śladów uprzedniego użytkowania), każdy o poniższych parametrach technicznych: </w:t>
      </w:r>
    </w:p>
    <w:p w14:paraId="36C55C79" w14:textId="77777777" w:rsidR="003B4A22" w:rsidRPr="007A1F61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3B4A22" w:rsidRPr="007A1F61" w14:paraId="3008BBBF" w14:textId="77777777" w:rsidTr="003B4A22">
        <w:trPr>
          <w:cantSplit/>
          <w:trHeight w:val="472"/>
          <w:tblHeader/>
        </w:trPr>
        <w:tc>
          <w:tcPr>
            <w:tcW w:w="425" w:type="dxa"/>
            <w:shd w:val="clear" w:color="auto" w:fill="D9D9D9"/>
            <w:vAlign w:val="center"/>
          </w:tcPr>
          <w:p w14:paraId="4C7950B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769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41B9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2F7242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6E320297" w14:textId="77777777" w:rsidR="003B4A22" w:rsidRPr="006A6D09" w:rsidRDefault="003B4A22" w:rsidP="003B4A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wypełnia 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wca – w każdym wierszu wskazuje:</w:t>
            </w:r>
          </w:p>
          <w:p w14:paraId="0F9A5DA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  <w:r w:rsidRPr="007A1F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4A22" w:rsidRPr="007A1F61" w14:paraId="434FE7EE" w14:textId="77777777" w:rsidTr="003B4A22">
        <w:trPr>
          <w:cantSplit/>
          <w:trHeight w:val="271"/>
        </w:trPr>
        <w:tc>
          <w:tcPr>
            <w:tcW w:w="425" w:type="dxa"/>
            <w:vAlign w:val="center"/>
          </w:tcPr>
          <w:p w14:paraId="5A175891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85C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C144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IPS, matryca matowa</w:t>
            </w:r>
          </w:p>
        </w:tc>
        <w:tc>
          <w:tcPr>
            <w:tcW w:w="5103" w:type="dxa"/>
            <w:vAlign w:val="center"/>
          </w:tcPr>
          <w:p w14:paraId="50901A5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AFAB9A2" w14:textId="77777777" w:rsidTr="003B4A22">
        <w:trPr>
          <w:cantSplit/>
          <w:trHeight w:val="274"/>
        </w:trPr>
        <w:tc>
          <w:tcPr>
            <w:tcW w:w="425" w:type="dxa"/>
            <w:vAlign w:val="center"/>
          </w:tcPr>
          <w:p w14:paraId="6B816B4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75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33D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0,20 do 0,28</w:t>
            </w:r>
          </w:p>
        </w:tc>
        <w:tc>
          <w:tcPr>
            <w:tcW w:w="5103" w:type="dxa"/>
            <w:vAlign w:val="center"/>
          </w:tcPr>
          <w:p w14:paraId="3506A52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D19439A" w14:textId="77777777" w:rsidTr="003B4A22">
        <w:trPr>
          <w:cantSplit/>
          <w:trHeight w:val="292"/>
        </w:trPr>
        <w:tc>
          <w:tcPr>
            <w:tcW w:w="425" w:type="dxa"/>
            <w:vAlign w:val="center"/>
          </w:tcPr>
          <w:p w14:paraId="5FB06E5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EE6E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97E0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6 milisekund</w:t>
            </w:r>
          </w:p>
        </w:tc>
        <w:tc>
          <w:tcPr>
            <w:tcW w:w="5103" w:type="dxa"/>
            <w:vAlign w:val="center"/>
          </w:tcPr>
          <w:p w14:paraId="218742C5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BEE0C84" w14:textId="77777777" w:rsidTr="003B4A22">
        <w:trPr>
          <w:cantSplit/>
        </w:trPr>
        <w:tc>
          <w:tcPr>
            <w:tcW w:w="425" w:type="dxa"/>
            <w:vAlign w:val="center"/>
          </w:tcPr>
          <w:p w14:paraId="2D43421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295A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zeczywista wielkość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0F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24 c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5381">
              <w:rPr>
                <w:rFonts w:ascii="Arial" w:hAnsi="Arial" w:cs="Arial"/>
                <w:sz w:val="16"/>
                <w:szCs w:val="16"/>
              </w:rPr>
              <w:t>+/- 0,2 cala</w:t>
            </w:r>
          </w:p>
        </w:tc>
        <w:tc>
          <w:tcPr>
            <w:tcW w:w="5103" w:type="dxa"/>
            <w:vAlign w:val="center"/>
          </w:tcPr>
          <w:p w14:paraId="6D2A5439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0E95914" w14:textId="77777777" w:rsidTr="003B4A22">
        <w:trPr>
          <w:cantSplit/>
          <w:trHeight w:val="331"/>
        </w:trPr>
        <w:tc>
          <w:tcPr>
            <w:tcW w:w="425" w:type="dxa"/>
            <w:vAlign w:val="center"/>
          </w:tcPr>
          <w:p w14:paraId="4662D68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EA2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F18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1920×1080 </w:t>
            </w: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pix</w:t>
            </w:r>
            <w:proofErr w:type="spellEnd"/>
          </w:p>
        </w:tc>
        <w:tc>
          <w:tcPr>
            <w:tcW w:w="5103" w:type="dxa"/>
            <w:vAlign w:val="center"/>
          </w:tcPr>
          <w:p w14:paraId="7E7F9E5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610953C" w14:textId="77777777" w:rsidTr="003B4A22">
        <w:trPr>
          <w:cantSplit/>
          <w:trHeight w:val="264"/>
        </w:trPr>
        <w:tc>
          <w:tcPr>
            <w:tcW w:w="425" w:type="dxa"/>
            <w:vAlign w:val="center"/>
          </w:tcPr>
          <w:p w14:paraId="130B0B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500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25B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78 stopni w pionie ,178 stopni w poziomie</w:t>
            </w:r>
          </w:p>
        </w:tc>
        <w:tc>
          <w:tcPr>
            <w:tcW w:w="5103" w:type="dxa"/>
            <w:vAlign w:val="center"/>
          </w:tcPr>
          <w:p w14:paraId="2FE1D76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03E1F9C" w14:textId="77777777" w:rsidTr="003B4A22">
        <w:trPr>
          <w:cantSplit/>
          <w:trHeight w:val="283"/>
        </w:trPr>
        <w:tc>
          <w:tcPr>
            <w:tcW w:w="425" w:type="dxa"/>
            <w:vAlign w:val="center"/>
          </w:tcPr>
          <w:p w14:paraId="4539CEF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1ECA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0A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250cd/m2</w:t>
            </w:r>
          </w:p>
        </w:tc>
        <w:tc>
          <w:tcPr>
            <w:tcW w:w="5103" w:type="dxa"/>
            <w:vAlign w:val="center"/>
          </w:tcPr>
          <w:p w14:paraId="63293E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79EE6BEF" w14:textId="77777777" w:rsidTr="003B4A22">
        <w:trPr>
          <w:cantSplit/>
          <w:trHeight w:val="286"/>
        </w:trPr>
        <w:tc>
          <w:tcPr>
            <w:tcW w:w="425" w:type="dxa"/>
            <w:vAlign w:val="center"/>
          </w:tcPr>
          <w:p w14:paraId="2A4F87E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6A49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4E88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000:1</w:t>
            </w:r>
          </w:p>
        </w:tc>
        <w:tc>
          <w:tcPr>
            <w:tcW w:w="5103" w:type="dxa"/>
            <w:vAlign w:val="center"/>
          </w:tcPr>
          <w:p w14:paraId="2531935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36F9BBED" w14:textId="77777777" w:rsidTr="003B4A22">
        <w:trPr>
          <w:cantSplit/>
          <w:trHeight w:val="560"/>
        </w:trPr>
        <w:tc>
          <w:tcPr>
            <w:tcW w:w="425" w:type="dxa"/>
            <w:vAlign w:val="center"/>
          </w:tcPr>
          <w:p w14:paraId="4AAFAF4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0F9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AA5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×USB-C z zasilaniem laptopa o mocy min 60W, 1× DP min 1.2 (wejście), 1× DP min. 1.2 (wyjście), 1× HDMI min. 1.4</w:t>
            </w:r>
          </w:p>
        </w:tc>
        <w:tc>
          <w:tcPr>
            <w:tcW w:w="5103" w:type="dxa"/>
            <w:vAlign w:val="center"/>
          </w:tcPr>
          <w:p w14:paraId="44316B9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CBF5923" w14:textId="77777777" w:rsidTr="003B4A22">
        <w:trPr>
          <w:cantSplit/>
        </w:trPr>
        <w:tc>
          <w:tcPr>
            <w:tcW w:w="425" w:type="dxa"/>
            <w:vAlign w:val="center"/>
          </w:tcPr>
          <w:p w14:paraId="25AB49C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AA4B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Automatyczne dostosowanie obrazu (rozdzielczości) monitor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C5E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05EC13C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8B1D9E5" w14:textId="77777777" w:rsidTr="003B4A22">
        <w:trPr>
          <w:cantSplit/>
          <w:trHeight w:val="394"/>
        </w:trPr>
        <w:tc>
          <w:tcPr>
            <w:tcW w:w="425" w:type="dxa"/>
            <w:vAlign w:val="center"/>
          </w:tcPr>
          <w:p w14:paraId="63CB751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0533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Blokada </w:t>
            </w: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  <w:r w:rsidRPr="00D43E81">
              <w:rPr>
                <w:rFonts w:ascii="Arial" w:hAnsi="Arial" w:cs="Arial"/>
                <w:sz w:val="16"/>
                <w:szCs w:val="16"/>
              </w:rPr>
              <w:t xml:space="preserve"> lub Noble Lock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2E5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7E2F3D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4D0CF07" w14:textId="77777777" w:rsidTr="003B4A22">
        <w:trPr>
          <w:cantSplit/>
        </w:trPr>
        <w:tc>
          <w:tcPr>
            <w:tcW w:w="425" w:type="dxa"/>
            <w:vAlign w:val="center"/>
          </w:tcPr>
          <w:p w14:paraId="3A010F0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EAB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Szerokość ramki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3549" w14:textId="6B42885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Maksymalnie 6 mm, ramka dolna maksymalnie </w:t>
            </w:r>
            <w:r w:rsidR="00480DB7" w:rsidRPr="00480DB7">
              <w:rPr>
                <w:rFonts w:ascii="Arial" w:hAnsi="Arial" w:cs="Arial"/>
                <w:b/>
                <w:sz w:val="16"/>
                <w:szCs w:val="16"/>
              </w:rPr>
              <w:t xml:space="preserve">27 </w:t>
            </w:r>
            <w:r w:rsidRPr="00480DB7">
              <w:rPr>
                <w:rFonts w:ascii="Arial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5103" w:type="dxa"/>
            <w:vAlign w:val="center"/>
          </w:tcPr>
          <w:p w14:paraId="3A6F244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6AAFD7A9" w14:textId="77777777" w:rsidTr="003B4A22">
        <w:trPr>
          <w:cantSplit/>
          <w:trHeight w:val="320"/>
        </w:trPr>
        <w:tc>
          <w:tcPr>
            <w:tcW w:w="425" w:type="dxa"/>
            <w:vAlign w:val="center"/>
          </w:tcPr>
          <w:p w14:paraId="69A321B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A7EB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użycie energi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BEAE" w14:textId="4548AAEB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W trybie pracy typowe do </w:t>
            </w:r>
            <w:r w:rsidR="00A26F65" w:rsidRPr="00A26F65">
              <w:rPr>
                <w:rFonts w:ascii="Arial" w:hAnsi="Arial" w:cs="Arial"/>
                <w:b/>
                <w:sz w:val="16"/>
                <w:szCs w:val="16"/>
              </w:rPr>
              <w:t>22 </w:t>
            </w:r>
            <w:r w:rsidRPr="00A26F65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103" w:type="dxa"/>
            <w:vAlign w:val="center"/>
          </w:tcPr>
          <w:p w14:paraId="440E1105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211451B7" w14:textId="77777777" w:rsidTr="003B4A22">
        <w:trPr>
          <w:cantSplit/>
        </w:trPr>
        <w:tc>
          <w:tcPr>
            <w:tcW w:w="425" w:type="dxa"/>
            <w:vAlign w:val="center"/>
          </w:tcPr>
          <w:p w14:paraId="76F16F5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73F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łącza USB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7AE9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, min. 3 szt. USB w tym jedno 3.0</w:t>
            </w:r>
          </w:p>
        </w:tc>
        <w:tc>
          <w:tcPr>
            <w:tcW w:w="5103" w:type="dxa"/>
            <w:vAlign w:val="center"/>
          </w:tcPr>
          <w:p w14:paraId="3C620E9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D7924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7A1F61" w14:paraId="637E5CA6" w14:textId="77777777" w:rsidTr="003B4A22">
        <w:trPr>
          <w:cantSplit/>
        </w:trPr>
        <w:tc>
          <w:tcPr>
            <w:tcW w:w="425" w:type="dxa"/>
            <w:vAlign w:val="center"/>
          </w:tcPr>
          <w:p w14:paraId="238FA6BC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383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egulacja wysokości i kąta nachylenia ekranu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64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, wysokość min 120mm, nachylenie -5 stopni. do 20 stopni</w:t>
            </w:r>
          </w:p>
        </w:tc>
        <w:tc>
          <w:tcPr>
            <w:tcW w:w="5103" w:type="dxa"/>
            <w:vAlign w:val="center"/>
          </w:tcPr>
          <w:p w14:paraId="46952A23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CFBDC24" w14:textId="77777777" w:rsidTr="003B4A22">
        <w:trPr>
          <w:cantSplit/>
          <w:trHeight w:val="283"/>
        </w:trPr>
        <w:tc>
          <w:tcPr>
            <w:tcW w:w="425" w:type="dxa"/>
            <w:vAlign w:val="center"/>
          </w:tcPr>
          <w:p w14:paraId="01B547A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114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Pivot</w:t>
            </w:r>
            <w:proofErr w:type="spellEnd"/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60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534303F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3381CE90" w14:textId="77777777" w:rsidTr="003B4A22">
        <w:trPr>
          <w:cantSplit/>
          <w:trHeight w:val="286"/>
        </w:trPr>
        <w:tc>
          <w:tcPr>
            <w:tcW w:w="425" w:type="dxa"/>
            <w:vAlign w:val="center"/>
          </w:tcPr>
          <w:p w14:paraId="753940D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852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abl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F06C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asilający, 1 kabel USB-C, 1 kabel DP-DP</w:t>
            </w:r>
          </w:p>
        </w:tc>
        <w:tc>
          <w:tcPr>
            <w:tcW w:w="5103" w:type="dxa"/>
            <w:vAlign w:val="center"/>
          </w:tcPr>
          <w:p w14:paraId="73DE557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6BE2FDBA" w14:textId="77777777" w:rsidTr="003B4A22">
        <w:trPr>
          <w:cantSplit/>
          <w:trHeight w:val="843"/>
        </w:trPr>
        <w:tc>
          <w:tcPr>
            <w:tcW w:w="425" w:type="dxa"/>
            <w:vAlign w:val="center"/>
          </w:tcPr>
          <w:p w14:paraId="15DE286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CDB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Normy i certyfika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CEF3" w14:textId="77777777" w:rsidR="003B4A22" w:rsidRPr="00D43E8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CE, TCO 03 </w:t>
            </w:r>
            <w:r>
              <w:rPr>
                <w:rFonts w:ascii="Arial" w:hAnsi="Arial" w:cs="Arial"/>
                <w:sz w:val="16"/>
                <w:szCs w:val="16"/>
              </w:rPr>
              <w:t xml:space="preserve">(lub dokument równoważny potwierdzający spełnienie tej normy) </w:t>
            </w:r>
            <w:r w:rsidRPr="00D43E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9C1D5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EPEAT Silver lub Gold – monitor musi się znajdować na liście EPE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141E5D03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7E2CA6E7" w14:textId="77777777" w:rsidR="003B4A22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20BE023" w14:textId="77777777" w:rsidR="003B4A22" w:rsidRPr="00870FDD" w:rsidRDefault="003B4A22" w:rsidP="003B4A2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6CA247B3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8A58594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10259CD" w14:textId="77777777" w:rsidR="003B4A22" w:rsidRPr="007A1F61" w:rsidRDefault="003B4A22" w:rsidP="003B4A2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023C01EA" w14:textId="77777777" w:rsidR="003B4A22" w:rsidRPr="007A1F61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53222BF9" w14:textId="77777777" w:rsidR="003B4A22" w:rsidRPr="007A1F61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3B4A22" w:rsidRPr="007A1F61" w14:paraId="67141CD8" w14:textId="77777777" w:rsidTr="003B4A22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DD19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5F62E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317B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26914D0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2F44C9F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4694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2D46FE1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E8E9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0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656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3B4A22" w:rsidRPr="007A1F61" w14:paraId="32287611" w14:textId="77777777" w:rsidTr="003B4A22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A365CF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579C8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DE7B8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F2D33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5CF93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9104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2070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4B59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A22" w:rsidRPr="007A1F61" w14:paraId="7AE3D04C" w14:textId="77777777" w:rsidTr="003B4A22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630C2" w14:textId="77777777" w:rsidR="003B4A22" w:rsidRPr="007A1F61" w:rsidRDefault="003B4A22" w:rsidP="003B4A22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9605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29A1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F2B91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74799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27DF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474E36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5398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3B4A22" w:rsidRPr="007A1F61" w14:paraId="0B030F76" w14:textId="77777777" w:rsidTr="003B4A22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AE6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D2339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Monitor komputerowy fabrycznie nowy: </w:t>
            </w:r>
          </w:p>
          <w:p w14:paraId="34135233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44536A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4E4FAE5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67B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F31259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</w:t>
            </w:r>
            <w:r w:rsidRPr="007A1F6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A5B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E2E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4D8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71F27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74D1C0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F9F68DA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3B4A22" w:rsidRPr="007A1F61" w14:paraId="196481D5" w14:textId="77777777" w:rsidTr="003B4A22">
        <w:tc>
          <w:tcPr>
            <w:tcW w:w="2976" w:type="dxa"/>
            <w:hideMark/>
          </w:tcPr>
          <w:p w14:paraId="71862C37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35B1C96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3B4A22" w:rsidRPr="007A1F61" w14:paraId="5D6B6950" w14:textId="77777777" w:rsidTr="003B4A22">
        <w:tc>
          <w:tcPr>
            <w:tcW w:w="2976" w:type="dxa"/>
            <w:hideMark/>
          </w:tcPr>
          <w:p w14:paraId="3FD58BF7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7E67566C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4A22" w:rsidRPr="007A1F61" w14:paraId="54B0A3C9" w14:textId="77777777" w:rsidTr="003B4A22">
        <w:tc>
          <w:tcPr>
            <w:tcW w:w="2976" w:type="dxa"/>
            <w:hideMark/>
          </w:tcPr>
          <w:p w14:paraId="7CB41A78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Słownie zł cena ofertowa brutto:</w:t>
            </w:r>
          </w:p>
        </w:tc>
        <w:tc>
          <w:tcPr>
            <w:tcW w:w="6937" w:type="dxa"/>
            <w:hideMark/>
          </w:tcPr>
          <w:p w14:paraId="246869D4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17883196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EE2F99E" w14:textId="77777777" w:rsidR="003B4A22" w:rsidRPr="007A1F61" w:rsidRDefault="003B4A22" w:rsidP="003B4A2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48F1018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3F693F90" w14:textId="01A7625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apoznaliśmy się z treścią SWZ </w:t>
      </w:r>
      <w:r w:rsidR="0083069E">
        <w:rPr>
          <w:rFonts w:ascii="Arial" w:hAnsi="Arial" w:cs="Arial"/>
          <w:sz w:val="16"/>
          <w:szCs w:val="16"/>
        </w:rPr>
        <w:t>(w tym projektowanymi postanowieniami umowy)</w:t>
      </w:r>
      <w:r w:rsidR="0083069E"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</w:t>
      </w:r>
      <w:r w:rsidRPr="007A1F61">
        <w:rPr>
          <w:rFonts w:ascii="Arial" w:hAnsi="Arial" w:cs="Arial"/>
          <w:sz w:val="16"/>
          <w:szCs w:val="16"/>
        </w:rPr>
        <w:t>.</w:t>
      </w:r>
    </w:p>
    <w:p w14:paraId="43B83ECB" w14:textId="585FBDAC" w:rsidR="003B4A22" w:rsidRPr="001B63A8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0412DE">
        <w:rPr>
          <w:rFonts w:ascii="Arial" w:hAnsi="Arial" w:cs="Arial"/>
          <w:b/>
          <w:sz w:val="16"/>
          <w:szCs w:val="16"/>
        </w:rPr>
        <w:t>dnia</w:t>
      </w:r>
      <w:r w:rsidRPr="007A1F61">
        <w:rPr>
          <w:rFonts w:ascii="Arial" w:hAnsi="Arial" w:cs="Arial"/>
          <w:b/>
          <w:sz w:val="16"/>
          <w:szCs w:val="16"/>
        </w:rPr>
        <w:t xml:space="preserve"> zawarcia Umowy.</w:t>
      </w:r>
    </w:p>
    <w:p w14:paraId="0E4DD687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5B2BB848" w14:textId="2C654358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>
        <w:rPr>
          <w:rFonts w:ascii="Arial" w:hAnsi="Arial" w:cs="Arial"/>
          <w:bCs/>
          <w:i/>
          <w:sz w:val="14"/>
          <w:szCs w:val="14"/>
        </w:rPr>
        <w:t>2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WZ, wynosi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374987AF" w14:textId="4E6355AD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</w:t>
      </w:r>
      <w:r w:rsidR="000412DE">
        <w:rPr>
          <w:rFonts w:ascii="Arial" w:hAnsi="Arial" w:cs="Arial"/>
          <w:bCs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bCs/>
          <w:i/>
          <w:sz w:val="14"/>
          <w:szCs w:val="14"/>
        </w:rPr>
        <w:t>;</w:t>
      </w:r>
    </w:p>
    <w:p w14:paraId="1AE72323" w14:textId="7575887D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303BB209" w14:textId="77777777" w:rsidR="003B4A22" w:rsidRPr="002C5AF7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7D29BF35" w14:textId="554A1DA8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…. miesięcy. </w:t>
      </w:r>
    </w:p>
    <w:p w14:paraId="45996072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2815C98F" w14:textId="409D313C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WZ, wynosi 24 miesiące od daty podpisania bez zastrzeżeń przez Zamawiającego poszczególnych Protokołów Odbioru, o których mowa w § 5 ust. 7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. </w:t>
      </w:r>
    </w:p>
    <w:p w14:paraId="66E24C1D" w14:textId="51C31185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24 miesiące – oferta takiego Wykonawcy zostanie odrzuco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128ED439" w14:textId="77777777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0C704077" w14:textId="0709F93A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>do SWZ, natomiast do celów oceny ofert uzna, iż Wykonawca zaoferował okres gwarancji wynoszący 48 miesięcy.</w:t>
      </w:r>
    </w:p>
    <w:p w14:paraId="4965B9B8" w14:textId="77777777" w:rsidR="003B4A22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5E92B34A" w14:textId="4ADB70D9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. Dni Roboczych.</w:t>
      </w:r>
    </w:p>
    <w:p w14:paraId="3CF509DB" w14:textId="77777777" w:rsidR="003B4A22" w:rsidRPr="007A1F61" w:rsidRDefault="003B4A22" w:rsidP="003B4A2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1F87E696" w14:textId="77777777" w:rsidR="003B4A22" w:rsidRPr="007A1F61" w:rsidRDefault="003B4A22" w:rsidP="008027BF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3BA5BBAB" w14:textId="77777777" w:rsidR="003B4A22" w:rsidRPr="007A1F61" w:rsidRDefault="003B4A22" w:rsidP="008027BF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601D6B48" w14:textId="21ACC782" w:rsidR="003B4A22" w:rsidRPr="007A1F61" w:rsidRDefault="003B4A22" w:rsidP="008027BF">
      <w:pPr>
        <w:pStyle w:val="Akapitzlist"/>
        <w:numPr>
          <w:ilvl w:val="0"/>
          <w:numId w:val="91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</w:rPr>
        <w:t>.</w:t>
      </w:r>
    </w:p>
    <w:p w14:paraId="63A99307" w14:textId="77777777" w:rsidR="003B4A22" w:rsidRPr="00700D88" w:rsidRDefault="003B4A22" w:rsidP="003B4A22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B7A66A1" w14:textId="354FE081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WZ.</w:t>
      </w:r>
    </w:p>
    <w:p w14:paraId="21C02EB1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Pr="00CE5381">
        <w:rPr>
          <w:rFonts w:ascii="Arial" w:hAnsi="Arial" w:cs="Arial"/>
          <w:b/>
          <w:sz w:val="16"/>
          <w:szCs w:val="16"/>
        </w:rPr>
        <w:t>8 000,00 zł</w:t>
      </w:r>
      <w:r w:rsidRPr="00CE5381">
        <w:rPr>
          <w:rFonts w:ascii="Arial" w:hAnsi="Arial" w:cs="Arial"/>
          <w:sz w:val="16"/>
          <w:szCs w:val="16"/>
        </w:rPr>
        <w:t xml:space="preserve"> (słownie: </w:t>
      </w:r>
      <w:r>
        <w:rPr>
          <w:rFonts w:ascii="Arial" w:hAnsi="Arial" w:cs="Arial"/>
          <w:sz w:val="16"/>
          <w:szCs w:val="16"/>
        </w:rPr>
        <w:t xml:space="preserve">osiem </w:t>
      </w:r>
      <w:r w:rsidRPr="007A1F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ysięcy </w:t>
      </w:r>
      <w:r w:rsidRPr="007A1F6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64CC0E0C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62E0275D" w14:textId="3446FC1E" w:rsidR="004214D2" w:rsidRDefault="004214D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</w:t>
      </w:r>
    </w:p>
    <w:p w14:paraId="0343C2B9" w14:textId="3A8F62E4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0412DE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5991D6F2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AEFF468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280193D" w14:textId="16DE2927" w:rsidR="003B4A22" w:rsidRPr="007A1F61" w:rsidRDefault="003B4A22" w:rsidP="008027BF">
      <w:pPr>
        <w:pStyle w:val="Tekstpodstawowywcity2"/>
        <w:numPr>
          <w:ilvl w:val="0"/>
          <w:numId w:val="94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75522BC" w14:textId="77777777" w:rsidR="003B4A22" w:rsidRPr="007A1F61" w:rsidRDefault="003B4A22" w:rsidP="003B4A2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58225D96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396D34C9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D8ECF13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5AAACD63" w14:textId="2242DFF2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4214D2">
        <w:rPr>
          <w:rFonts w:ascii="Arial" w:hAnsi="Arial" w:cs="Arial"/>
          <w:i/>
          <w:sz w:val="16"/>
          <w:szCs w:val="16"/>
        </w:rPr>
        <w:t>1</w:t>
      </w:r>
      <w:r w:rsidRPr="007A1F61">
        <w:rPr>
          <w:rFonts w:ascii="Arial" w:hAnsi="Arial" w:cs="Arial"/>
          <w:i/>
          <w:sz w:val="16"/>
          <w:szCs w:val="16"/>
        </w:rPr>
        <w:t xml:space="preserve">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659645B9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lastRenderedPageBreak/>
        <w:t>Oferta została złożona na ______ stronach kolejno ponumerowanych od nr_______ do nr _______.</w:t>
      </w:r>
    </w:p>
    <w:p w14:paraId="50FDC696" w14:textId="0E823506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Jednocześnie zgodnie z treścią art. </w:t>
      </w:r>
      <w:r w:rsidR="004214D2">
        <w:rPr>
          <w:rFonts w:ascii="Arial" w:hAnsi="Arial" w:cs="Arial"/>
          <w:sz w:val="16"/>
          <w:szCs w:val="16"/>
        </w:rPr>
        <w:t>225</w:t>
      </w:r>
      <w:r w:rsidRPr="007A1F61">
        <w:rPr>
          <w:rFonts w:ascii="Arial" w:hAnsi="Arial" w:cs="Arial"/>
          <w:sz w:val="16"/>
          <w:szCs w:val="16"/>
        </w:rPr>
        <w:t xml:space="preserve"> ust. </w:t>
      </w:r>
      <w:r w:rsidR="004214D2">
        <w:rPr>
          <w:rFonts w:ascii="Arial" w:hAnsi="Arial" w:cs="Arial"/>
          <w:sz w:val="16"/>
          <w:szCs w:val="16"/>
        </w:rPr>
        <w:t>2</w:t>
      </w:r>
      <w:r w:rsidRPr="007A1F6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32B8566A" w14:textId="77777777" w:rsidR="003B4A22" w:rsidRPr="007A1F61" w:rsidRDefault="003B4A22" w:rsidP="008027BF">
      <w:pPr>
        <w:pStyle w:val="Akapitzlist"/>
        <w:numPr>
          <w:ilvl w:val="1"/>
          <w:numId w:val="88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64D7E5E4" w14:textId="77777777" w:rsidR="003B4A22" w:rsidRPr="007A1F61" w:rsidRDefault="003B4A22" w:rsidP="008027BF">
      <w:pPr>
        <w:pStyle w:val="Akapitzlist"/>
        <w:numPr>
          <w:ilvl w:val="1"/>
          <w:numId w:val="88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499B3D4F" w14:textId="77777777" w:rsidR="003B4A22" w:rsidRPr="007A1F61" w:rsidRDefault="003B4A22" w:rsidP="003B4A2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638BE59A" w14:textId="77777777" w:rsidR="003B4A22" w:rsidRPr="007A1F61" w:rsidRDefault="003B4A22" w:rsidP="003B4A2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8F41FFD" w14:textId="77777777" w:rsidR="003B4A22" w:rsidRPr="007A1F61" w:rsidRDefault="003B4A22" w:rsidP="008027BF">
      <w:pPr>
        <w:numPr>
          <w:ilvl w:val="0"/>
          <w:numId w:val="88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187BD4A0" w14:textId="77777777" w:rsidR="003B4A22" w:rsidRPr="007A1F61" w:rsidRDefault="003B4A22" w:rsidP="003B4A2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198BBF0" w14:textId="77777777" w:rsidR="003B4A22" w:rsidRPr="007A1F61" w:rsidRDefault="003B4A22" w:rsidP="003B4A22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3B6EE0C5" w14:textId="77777777" w:rsidR="003B4A22" w:rsidRPr="007A1F61" w:rsidRDefault="003B4A22" w:rsidP="003B4A22">
      <w:pPr>
        <w:rPr>
          <w:rFonts w:ascii="Arial" w:hAnsi="Arial" w:cs="Arial"/>
          <w:sz w:val="16"/>
          <w:szCs w:val="16"/>
        </w:rPr>
      </w:pPr>
    </w:p>
    <w:p w14:paraId="27B1C5B4" w14:textId="77777777" w:rsidR="003B4A22" w:rsidRPr="007A1F61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9FA3F96" w14:textId="77777777" w:rsidR="003B4A22" w:rsidRPr="007A1F61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665C59" w14:textId="7C6E6BF9" w:rsidR="003B4A22" w:rsidRPr="000412DE" w:rsidRDefault="003B4A22" w:rsidP="008027BF">
      <w:pPr>
        <w:numPr>
          <w:ilvl w:val="0"/>
          <w:numId w:val="92"/>
        </w:numPr>
        <w:tabs>
          <w:tab w:val="clear" w:pos="2547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0412DE">
        <w:rPr>
          <w:rFonts w:ascii="Arial" w:hAnsi="Arial" w:cs="Arial"/>
          <w:sz w:val="16"/>
          <w:szCs w:val="16"/>
          <w:lang w:val="x-none" w:eastAsia="x-none"/>
        </w:rPr>
        <w:t>Zgodnie z rozdziałem IV.1. SWZ do oferty zostają załączone dokumenty</w:t>
      </w:r>
      <w:r w:rsidR="000412DE" w:rsidRPr="000412DE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412DE" w:rsidRPr="000412DE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0412DE">
        <w:rPr>
          <w:rFonts w:ascii="Arial" w:hAnsi="Arial" w:cs="Arial"/>
          <w:sz w:val="16"/>
          <w:szCs w:val="16"/>
          <w:lang w:eastAsia="x-none"/>
        </w:rPr>
        <w:t>:</w:t>
      </w:r>
    </w:p>
    <w:p w14:paraId="31F189AA" w14:textId="78636780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1A3B159A" w14:textId="095C971E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2B8A4661" w14:textId="168B0DE8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16CB1404" w14:textId="07CB8F22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273ECF3D" w14:textId="2FA1205E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53637B62" w14:textId="2A813226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396DA396" w14:textId="3E298BC8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5AE44CC6" w14:textId="03622EF6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8B03D7A" w14:textId="4C334E4E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74FF022" w14:textId="00BC347A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4F35E3EB" w14:textId="61757FAB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73AFAB7E" w14:textId="6FA14057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182E3940" w14:textId="4057189A" w:rsidR="000412DE" w:rsidRDefault="000412DE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857A94E" w14:textId="77777777" w:rsidR="000412DE" w:rsidRDefault="000412DE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443F58B2" w14:textId="77777777" w:rsidR="00DE5FA9" w:rsidRDefault="00DE5FA9" w:rsidP="004214D2">
      <w:pPr>
        <w:pStyle w:val="siwz-3"/>
        <w:ind w:left="7450" w:firstLine="349"/>
        <w:jc w:val="center"/>
        <w:rPr>
          <w:rFonts w:ascii="Arial" w:hAnsi="Arial" w:cs="Arial"/>
          <w:b/>
        </w:rPr>
      </w:pPr>
    </w:p>
    <w:p w14:paraId="70E7A098" w14:textId="1A695EC0" w:rsidR="004214D2" w:rsidRPr="007A1F61" w:rsidRDefault="004214D2" w:rsidP="004214D2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7A1F61">
        <w:rPr>
          <w:rFonts w:ascii="Arial" w:hAnsi="Arial" w:cs="Arial"/>
          <w:b/>
        </w:rPr>
        <w:t xml:space="preserve">. do SWZ wzór Formularza Ofertowego </w:t>
      </w:r>
    </w:p>
    <w:p w14:paraId="0108DA3D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A902BE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DDB0FCA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47F97261" w14:textId="34147DDD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47A5BD58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</w:t>
      </w:r>
      <w:r>
        <w:rPr>
          <w:rFonts w:ascii="Arial" w:hAnsi="Arial" w:cs="Arial"/>
          <w:sz w:val="16"/>
          <w:szCs w:val="16"/>
        </w:rPr>
        <w:t>32</w:t>
      </w:r>
      <w:r w:rsidRPr="007A1F61">
        <w:rPr>
          <w:rFonts w:ascii="Arial" w:hAnsi="Arial" w:cs="Arial"/>
          <w:sz w:val="16"/>
          <w:szCs w:val="16"/>
        </w:rPr>
        <w:t>.2020</w:t>
      </w:r>
    </w:p>
    <w:p w14:paraId="3C5DA51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F93788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784126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70C31CAF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05DE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428F82B2" w14:textId="4A3D45BE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 umowy</w:t>
      </w:r>
      <w:r w:rsidRPr="007A1F61">
        <w:rPr>
          <w:rFonts w:ascii="Arial" w:hAnsi="Arial" w:cs="Arial"/>
          <w:sz w:val="16"/>
          <w:szCs w:val="16"/>
        </w:rPr>
        <w:t xml:space="preserve">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</w:t>
      </w:r>
      <w:r w:rsidR="00DE5FA9">
        <w:rPr>
          <w:rFonts w:ascii="Arial" w:hAnsi="Arial" w:cs="Arial"/>
          <w:sz w:val="16"/>
          <w:szCs w:val="16"/>
        </w:rPr>
        <w:t>komputerów przenośnych (laptopów) typu RUGGED</w:t>
      </w:r>
      <w:r w:rsidRPr="007A1F61">
        <w:rPr>
          <w:rFonts w:ascii="Arial" w:hAnsi="Arial" w:cs="Arial"/>
          <w:sz w:val="16"/>
          <w:szCs w:val="16"/>
        </w:rPr>
        <w:t xml:space="preserve"> (fabrycznie nowych nienoszących śladów uprzedniego użytkowania), każdy o poniższych parametrach technicznych: </w:t>
      </w:r>
    </w:p>
    <w:p w14:paraId="1695B258" w14:textId="77777777" w:rsidR="004214D2" w:rsidRPr="007A1F61" w:rsidRDefault="004214D2" w:rsidP="004214D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4214D2" w:rsidRPr="007A1F61" w14:paraId="698E1C85" w14:textId="77777777" w:rsidTr="00B43823">
        <w:trPr>
          <w:cantSplit/>
          <w:trHeight w:val="472"/>
          <w:tblHeader/>
        </w:trPr>
        <w:tc>
          <w:tcPr>
            <w:tcW w:w="425" w:type="dxa"/>
            <w:shd w:val="clear" w:color="auto" w:fill="D9D9D9"/>
            <w:vAlign w:val="center"/>
          </w:tcPr>
          <w:p w14:paraId="07E79EFB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C1D3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8FC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4EB5E4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648C831C" w14:textId="77777777" w:rsidR="004214D2" w:rsidRPr="006A6D09" w:rsidRDefault="004214D2" w:rsidP="00B438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wypełnia 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wca – w każdym wierszu wskazuje:</w:t>
            </w:r>
          </w:p>
          <w:p w14:paraId="7D8EC7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  <w:r w:rsidRPr="007A1F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214D2" w:rsidRPr="007A1F61" w14:paraId="09064671" w14:textId="77777777" w:rsidTr="009202FC">
        <w:trPr>
          <w:cantSplit/>
          <w:trHeight w:val="1512"/>
        </w:trPr>
        <w:tc>
          <w:tcPr>
            <w:tcW w:w="425" w:type="dxa"/>
            <w:vAlign w:val="center"/>
          </w:tcPr>
          <w:p w14:paraId="0BE905D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D5B0" w14:textId="4495BBD1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dajność obliczeniow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667A" w14:textId="0E9EBDF2" w:rsidR="004214D2" w:rsidRPr="007A1F61" w:rsidRDefault="007C052C" w:rsidP="00E37E6A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rocesor wielordzeniowy, z technologią V-Pro lub równoważną, zgodny z architekturą x86, możliwość uruchamiania aplikacji 64 bitowych, sprzętowe wsparcie dla wirtualizacji: wsparcie dla funkcji SLAT (Second Level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ansla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wsparcie dla DEP (Da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Execu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reven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zaprojektowany do pracy w komputerach przenośnych, osiągający w teśc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assMark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CPU Mark wynik min. 8500 punktów. Wszystkie oferowane komponenty wchodzące w skład komputera będą ze sobą kompatybilne i nie będą obniżać jego wydajności. Zamawiający nie dopuszcza sprzętu, w którym zaoferowane komponenty komputera będą pracowały na niższych parametrach niż opisywane</w:t>
            </w:r>
          </w:p>
        </w:tc>
        <w:tc>
          <w:tcPr>
            <w:tcW w:w="5103" w:type="dxa"/>
            <w:vAlign w:val="center"/>
          </w:tcPr>
          <w:p w14:paraId="37CB303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622DCC67" w14:textId="77777777" w:rsidTr="00B43823">
        <w:trPr>
          <w:cantSplit/>
          <w:trHeight w:val="274"/>
        </w:trPr>
        <w:tc>
          <w:tcPr>
            <w:tcW w:w="425" w:type="dxa"/>
            <w:vAlign w:val="center"/>
          </w:tcPr>
          <w:p w14:paraId="50C90BF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849A" w14:textId="1A7D483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amięć operacyj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9879" w14:textId="77777777" w:rsidR="007C052C" w:rsidRPr="006B49A5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imum 16 GB RAM DDR4,</w:t>
            </w:r>
          </w:p>
          <w:p w14:paraId="65D7F68A" w14:textId="1E93348C" w:rsidR="004214D2" w:rsidRPr="007A1F61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ożliwość rozbudowy do 32 GB</w:t>
            </w:r>
          </w:p>
        </w:tc>
        <w:tc>
          <w:tcPr>
            <w:tcW w:w="5103" w:type="dxa"/>
            <w:vAlign w:val="center"/>
          </w:tcPr>
          <w:p w14:paraId="2919E9D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20C8D599" w14:textId="77777777" w:rsidTr="00B43823">
        <w:trPr>
          <w:cantSplit/>
          <w:trHeight w:val="292"/>
        </w:trPr>
        <w:tc>
          <w:tcPr>
            <w:tcW w:w="425" w:type="dxa"/>
            <w:vAlign w:val="center"/>
          </w:tcPr>
          <w:p w14:paraId="120774B2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8C02" w14:textId="13212071" w:rsidR="004214D2" w:rsidRPr="007A1F61" w:rsidRDefault="007C052C" w:rsidP="00B438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C77B" w14:textId="77777777" w:rsidR="007C052C" w:rsidRPr="006B49A5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, z możliwością dynamicznego przydzielenia pamięci w obrębie pamięci systemowej,</w:t>
            </w:r>
          </w:p>
          <w:p w14:paraId="064BFD2D" w14:textId="59D8A607" w:rsidR="004214D2" w:rsidRPr="007A1F61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godna z DirectX w wersji co najmniej 12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w wersji co najmniej 4.</w:t>
            </w:r>
          </w:p>
        </w:tc>
        <w:tc>
          <w:tcPr>
            <w:tcW w:w="5103" w:type="dxa"/>
            <w:vAlign w:val="center"/>
          </w:tcPr>
          <w:p w14:paraId="2C3C4FA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80E7FD6" w14:textId="77777777" w:rsidTr="00B43823">
        <w:trPr>
          <w:cantSplit/>
        </w:trPr>
        <w:tc>
          <w:tcPr>
            <w:tcW w:w="425" w:type="dxa"/>
            <w:vAlign w:val="center"/>
          </w:tcPr>
          <w:p w14:paraId="53B701D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2B83" w14:textId="30F053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3F4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ielkość – w zakresie 13,5” – 14,5”,</w:t>
            </w:r>
          </w:p>
          <w:p w14:paraId="6362134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rozdzielczość nominalna – min. 1920 na min. 1080 pikseli;</w:t>
            </w:r>
          </w:p>
          <w:p w14:paraId="448A75B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jasność min. 220 cd/m2,</w:t>
            </w:r>
          </w:p>
          <w:p w14:paraId="3667FFFB" w14:textId="0ED2CF0A" w:rsidR="004214D2" w:rsidRPr="007A1F61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bsługa ekranu zewnętrznego o rozdzielczości min. 1920 na min. 1080 pikseli.</w:t>
            </w:r>
          </w:p>
        </w:tc>
        <w:tc>
          <w:tcPr>
            <w:tcW w:w="5103" w:type="dxa"/>
            <w:vAlign w:val="center"/>
          </w:tcPr>
          <w:p w14:paraId="4ED40D4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4504D893" w14:textId="77777777" w:rsidTr="00B43823">
        <w:trPr>
          <w:cantSplit/>
          <w:trHeight w:val="331"/>
        </w:trPr>
        <w:tc>
          <w:tcPr>
            <w:tcW w:w="425" w:type="dxa"/>
            <w:vAlign w:val="center"/>
          </w:tcPr>
          <w:p w14:paraId="1F4B182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2B40" w14:textId="06640EE9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ziom odpornośc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6FAD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chrona przed pyłem: min. IP53,</w:t>
            </w:r>
          </w:p>
          <w:p w14:paraId="5B2DE5C3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dporność na upadek/wstrząsy/wibracje: MIL-STD-810G,</w:t>
            </w:r>
          </w:p>
          <w:p w14:paraId="0AD4403C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zmocniona obudowa z wygodną rączką do przenoszenia,</w:t>
            </w:r>
          </w:p>
          <w:p w14:paraId="0BB101D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klawiatura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ouchpa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odporne na zalania płynami,</w:t>
            </w:r>
          </w:p>
          <w:p w14:paraId="20A01F8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rty we/wy chronione zamykanymi klapkami,</w:t>
            </w:r>
          </w:p>
          <w:p w14:paraId="3EE6F2DE" w14:textId="39E614AC" w:rsidR="004214D2" w:rsidRPr="007C052C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temperatura pracy – zakres min. -20°C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÷ +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60°C.</w:t>
            </w:r>
          </w:p>
        </w:tc>
        <w:tc>
          <w:tcPr>
            <w:tcW w:w="5103" w:type="dxa"/>
            <w:vAlign w:val="center"/>
          </w:tcPr>
          <w:p w14:paraId="3D00067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17A2849" w14:textId="77777777" w:rsidTr="00B43823">
        <w:trPr>
          <w:cantSplit/>
          <w:trHeight w:val="264"/>
        </w:trPr>
        <w:tc>
          <w:tcPr>
            <w:tcW w:w="425" w:type="dxa"/>
            <w:vAlign w:val="center"/>
          </w:tcPr>
          <w:p w14:paraId="65F554F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892" w14:textId="5F5BB7BE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D0C9" w14:textId="119C7A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500 GB SSD</w:t>
            </w:r>
          </w:p>
        </w:tc>
        <w:tc>
          <w:tcPr>
            <w:tcW w:w="5103" w:type="dxa"/>
            <w:vAlign w:val="center"/>
          </w:tcPr>
          <w:p w14:paraId="3BCC8E41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3A2130DA" w14:textId="77777777" w:rsidTr="00B43823">
        <w:trPr>
          <w:cantSplit/>
          <w:trHeight w:val="283"/>
        </w:trPr>
        <w:tc>
          <w:tcPr>
            <w:tcW w:w="425" w:type="dxa"/>
            <w:vAlign w:val="center"/>
          </w:tcPr>
          <w:p w14:paraId="366835BD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567F" w14:textId="6FDFB4C4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posaże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1E7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,</w:t>
            </w:r>
          </w:p>
          <w:p w14:paraId="0C2B5929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odatkowa zintegrowana kamera do wideokonferencji z przodu obudowy, minimum 2MP z możliwością nagrywania filmów HD 1080p,</w:t>
            </w:r>
          </w:p>
          <w:p w14:paraId="760832C3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e głośniki i mikrofon,</w:t>
            </w:r>
          </w:p>
          <w:p w14:paraId="33905DE0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a w obudowie kar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WiFi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IEEE 802.11 a/b/g/n/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c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446E17BE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RJ-45 obsługujący sieci 10/100/1000BASE-T,</w:t>
            </w:r>
          </w:p>
          <w:p w14:paraId="4E91A4CC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w obudowie Bluetooth min. 5.0,</w:t>
            </w:r>
          </w:p>
          <w:p w14:paraId="446BF89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komórkowy 4G LTE, wbudowany modem,</w:t>
            </w:r>
          </w:p>
          <w:p w14:paraId="7D2D2B9F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y GPS,</w:t>
            </w:r>
          </w:p>
          <w:p w14:paraId="48EF6062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co najmniej 4 porty USB w tym co najmniej dwa USB 3.0,</w:t>
            </w:r>
          </w:p>
          <w:p w14:paraId="22515F8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interfejs VGA oraz HDMI i/lub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/min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26CB76CC" w14:textId="08B18D83" w:rsidR="007C052C" w:rsidRPr="006B49A5" w:rsidRDefault="009E7F5D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urządzenie wskazujące typu </w:t>
            </w:r>
            <w:proofErr w:type="spellStart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uchPad</w:t>
            </w:r>
            <w:proofErr w:type="spellEnd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</w:t>
            </w:r>
            <w:r w:rsidRPr="00422ED8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 xml:space="preserve">lub </w:t>
            </w:r>
            <w:proofErr w:type="spellStart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rackPoint</w:t>
            </w:r>
            <w:proofErr w:type="spellEnd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(lub równoważne technologie) z 2 przyciskami i funkcją przewijania</w:t>
            </w:r>
            <w:r w:rsidR="007C052C"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66992A07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 klawiatura z 12 klawiszami funkcyjnymi i 4 klawiszami strzałek,</w:t>
            </w:r>
          </w:p>
          <w:p w14:paraId="1CEE380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orty audio: wejście na mikrofon, wyjście na słuchawki - dopuszcza się rozwiązan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combo</w:t>
            </w:r>
            <w:proofErr w:type="spellEnd"/>
          </w:p>
          <w:p w14:paraId="441D20E0" w14:textId="79E8CE3E" w:rsidR="007C052C" w:rsidRPr="007A1F61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e w budowie złącze dedykowanej stacji dokującej.</w:t>
            </w:r>
          </w:p>
        </w:tc>
        <w:tc>
          <w:tcPr>
            <w:tcW w:w="5103" w:type="dxa"/>
            <w:vAlign w:val="center"/>
          </w:tcPr>
          <w:p w14:paraId="2C8309F1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78EE0DFD" w14:textId="77777777" w:rsidTr="00B43823">
        <w:trPr>
          <w:cantSplit/>
          <w:trHeight w:val="286"/>
        </w:trPr>
        <w:tc>
          <w:tcPr>
            <w:tcW w:w="425" w:type="dxa"/>
            <w:vAlign w:val="center"/>
          </w:tcPr>
          <w:p w14:paraId="265BEDE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183B" w14:textId="6F6AB5AE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bezpiec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E629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y układ szyfrując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uste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Platform Module w wersji 2.0 lub nowszej,</w:t>
            </w:r>
          </w:p>
          <w:p w14:paraId="28CB8BB0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moduł czytnika odcisku palca (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Fingerprin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Scanner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,</w:t>
            </w:r>
          </w:p>
          <w:p w14:paraId="6A854A53" w14:textId="23BA9BC8" w:rsidR="007C052C" w:rsidRPr="007A1F61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Kensingtona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14:paraId="16814984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066680EE" w14:textId="77777777" w:rsidTr="00B43823">
        <w:trPr>
          <w:cantSplit/>
          <w:trHeight w:val="560"/>
        </w:trPr>
        <w:tc>
          <w:tcPr>
            <w:tcW w:w="425" w:type="dxa"/>
            <w:vAlign w:val="center"/>
          </w:tcPr>
          <w:p w14:paraId="5F9B9639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786" w14:textId="74207DD0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sila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E3BF" w14:textId="1C57A7BC" w:rsidR="007C052C" w:rsidRPr="006B49A5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4534">
              <w:rPr>
                <w:rFonts w:ascii="Arial" w:hAnsi="Arial" w:cs="Arial"/>
                <w:bCs/>
                <w:sz w:val="16"/>
                <w:szCs w:val="16"/>
              </w:rPr>
              <w:t>wymienna bateria (Li-</w:t>
            </w:r>
            <w:proofErr w:type="spellStart"/>
            <w:r w:rsidRPr="00A64534">
              <w:rPr>
                <w:rFonts w:ascii="Arial" w:hAnsi="Arial" w:cs="Arial"/>
                <w:bCs/>
                <w:sz w:val="16"/>
                <w:szCs w:val="16"/>
              </w:rPr>
              <w:t>Ion</w:t>
            </w:r>
            <w:proofErr w:type="spellEnd"/>
            <w:r w:rsidRPr="00A64534">
              <w:rPr>
                <w:rFonts w:ascii="Arial" w:hAnsi="Arial" w:cs="Arial"/>
                <w:bCs/>
                <w:sz w:val="16"/>
                <w:szCs w:val="16"/>
              </w:rPr>
              <w:t xml:space="preserve"> i/lub Li-Po) </w:t>
            </w:r>
            <w:r w:rsidRPr="00CD48FC">
              <w:rPr>
                <w:rFonts w:ascii="Arial" w:hAnsi="Arial" w:cs="Arial"/>
                <w:sz w:val="16"/>
                <w:szCs w:val="16"/>
              </w:rPr>
              <w:t xml:space="preserve">o pojemności minimum 4200 </w:t>
            </w:r>
            <w:proofErr w:type="spellStart"/>
            <w:r w:rsidRPr="00CD48FC">
              <w:rPr>
                <w:rFonts w:ascii="Arial" w:hAnsi="Arial" w:cs="Arial"/>
                <w:sz w:val="16"/>
                <w:szCs w:val="16"/>
              </w:rPr>
              <w:t>mAh</w:t>
            </w:r>
            <w:proofErr w:type="spellEnd"/>
            <w:r w:rsidRPr="00CD48FC">
              <w:rPr>
                <w:rFonts w:ascii="Arial" w:hAnsi="Arial" w:cs="Arial"/>
                <w:sz w:val="16"/>
                <w:szCs w:val="16"/>
              </w:rPr>
              <w:t>, (wartość pojemności baterii podawana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7ACAC251" w14:textId="44B00F65" w:rsidR="007C052C" w:rsidRPr="007A1F61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ewnętrzny zasilacz 230V 50Hz o mocy min. 60W w zestawie.</w:t>
            </w:r>
          </w:p>
        </w:tc>
        <w:tc>
          <w:tcPr>
            <w:tcW w:w="5103" w:type="dxa"/>
            <w:vAlign w:val="center"/>
          </w:tcPr>
          <w:p w14:paraId="4F8D9A55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52347914" w14:textId="77777777" w:rsidTr="00B43823">
        <w:trPr>
          <w:cantSplit/>
        </w:trPr>
        <w:tc>
          <w:tcPr>
            <w:tcW w:w="425" w:type="dxa"/>
            <w:vAlign w:val="center"/>
          </w:tcPr>
          <w:p w14:paraId="256CD9F8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B8B6" w14:textId="348134CC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121C" w14:textId="2D2D25CD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nie więcej niż 2,4 kg z baterią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CD48FC">
              <w:rPr>
                <w:rFonts w:ascii="Arial" w:hAnsi="Arial" w:cs="Arial"/>
                <w:sz w:val="16"/>
                <w:szCs w:val="16"/>
              </w:rPr>
              <w:t>(dotyczy wagi katalogowej podawanej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1CB4768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18DBDDAB" w14:textId="77777777" w:rsidTr="00B43823">
        <w:trPr>
          <w:cantSplit/>
          <w:trHeight w:val="394"/>
        </w:trPr>
        <w:tc>
          <w:tcPr>
            <w:tcW w:w="425" w:type="dxa"/>
            <w:vAlign w:val="center"/>
          </w:tcPr>
          <w:p w14:paraId="4215D227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EC7F" w14:textId="2B04315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System operacyj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A52B" w14:textId="55098CDC" w:rsidR="007C052C" w:rsidRPr="007A1F61" w:rsidRDefault="00A64534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A64534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  <w:r w:rsidRPr="00A64534" w:rsidDel="00A64534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FF94513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6E8AF8E6" w14:textId="77777777" w:rsidTr="00B43823">
        <w:trPr>
          <w:cantSplit/>
        </w:trPr>
        <w:tc>
          <w:tcPr>
            <w:tcW w:w="425" w:type="dxa"/>
            <w:vAlign w:val="center"/>
          </w:tcPr>
          <w:p w14:paraId="45D3B506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8117" w14:textId="1C19A7B7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Gwarancj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4E5C" w14:textId="2B92F1E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36 miesięcy.</w:t>
            </w:r>
          </w:p>
        </w:tc>
        <w:tc>
          <w:tcPr>
            <w:tcW w:w="5103" w:type="dxa"/>
            <w:vAlign w:val="center"/>
          </w:tcPr>
          <w:p w14:paraId="76EFF4B0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0593ED53" w14:textId="77777777" w:rsidR="004214D2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04372A" w14:textId="77777777" w:rsidR="004214D2" w:rsidRPr="00870FDD" w:rsidRDefault="004214D2" w:rsidP="004214D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17C4F31A" w14:textId="77777777" w:rsidR="004214D2" w:rsidRPr="00870FDD" w:rsidRDefault="004214D2" w:rsidP="004214D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79AEE06C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4E49989" w14:textId="77777777" w:rsidR="004214D2" w:rsidRPr="007A1F61" w:rsidRDefault="004214D2" w:rsidP="004214D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10E2E408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6B52B06A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4214D2" w:rsidRPr="007A1F61" w14:paraId="0A230E2B" w14:textId="77777777" w:rsidTr="00B43823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6C47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C3A6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AA46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1D26C8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09A076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DEA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5B7F21A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AE8F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21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BB3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4214D2" w:rsidRPr="007A1F61" w14:paraId="5050B029" w14:textId="77777777" w:rsidTr="00B43823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32B49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07B0C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21A6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0B02C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38425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1322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E745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E37B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14D2" w:rsidRPr="007A1F61" w14:paraId="62C45A62" w14:textId="77777777" w:rsidTr="00B43823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303DD" w14:textId="77777777" w:rsidR="004214D2" w:rsidRPr="007A1F61" w:rsidRDefault="004214D2" w:rsidP="00B43823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80F8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76F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1E7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41864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87C6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997F1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E38C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4214D2" w:rsidRPr="007A1F61" w14:paraId="145FDF33" w14:textId="77777777" w:rsidTr="00B43823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4A5A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4D35FD" w14:textId="432C97CE" w:rsidR="004214D2" w:rsidRPr="007A1F61" w:rsidRDefault="0099646B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="005F09A1">
              <w:rPr>
                <w:rFonts w:ascii="Arial" w:hAnsi="Arial" w:cs="Arial"/>
                <w:sz w:val="16"/>
                <w:szCs w:val="16"/>
              </w:rPr>
              <w:t>przenośny</w:t>
            </w:r>
            <w:r>
              <w:rPr>
                <w:rFonts w:ascii="Arial" w:hAnsi="Arial" w:cs="Arial"/>
                <w:sz w:val="16"/>
                <w:szCs w:val="16"/>
              </w:rPr>
              <w:t xml:space="preserve"> (laptop</w:t>
            </w:r>
            <w:r w:rsidR="005F09A1">
              <w:rPr>
                <w:rFonts w:ascii="Arial" w:hAnsi="Arial" w:cs="Arial"/>
                <w:sz w:val="16"/>
                <w:szCs w:val="16"/>
              </w:rPr>
              <w:t>) typu RUGGED</w:t>
            </w:r>
            <w:r w:rsidR="004214D2" w:rsidRPr="007A1F61">
              <w:rPr>
                <w:rFonts w:ascii="Arial" w:hAnsi="Arial" w:cs="Arial"/>
                <w:sz w:val="16"/>
                <w:szCs w:val="16"/>
              </w:rPr>
              <w:t xml:space="preserve"> fabrycznie nowy: </w:t>
            </w:r>
          </w:p>
          <w:p w14:paraId="6E1CF5D6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8100528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71C1B19C" w14:textId="672DF2E0" w:rsidR="002F4AF4" w:rsidRDefault="002F4AF4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</w:t>
            </w:r>
          </w:p>
          <w:p w14:paraId="49A2B775" w14:textId="32729B6F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AE0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22D6EE8" w14:textId="66DFBABB" w:rsidR="004214D2" w:rsidRPr="007A1F61" w:rsidRDefault="005F09A1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89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EB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088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245E3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0250D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CE318A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4214D2" w:rsidRPr="007A1F61" w14:paraId="550B9754" w14:textId="77777777" w:rsidTr="00B43823">
        <w:tc>
          <w:tcPr>
            <w:tcW w:w="2976" w:type="dxa"/>
            <w:hideMark/>
          </w:tcPr>
          <w:p w14:paraId="4F347C87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2B9A2F0C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4214D2" w:rsidRPr="007A1F61" w14:paraId="5E6315F2" w14:textId="77777777" w:rsidTr="00B43823">
        <w:tc>
          <w:tcPr>
            <w:tcW w:w="2976" w:type="dxa"/>
            <w:hideMark/>
          </w:tcPr>
          <w:p w14:paraId="38B965A8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3B7DA656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214D2" w:rsidRPr="007A1F61" w14:paraId="0B4D486A" w14:textId="77777777" w:rsidTr="00B43823">
        <w:tc>
          <w:tcPr>
            <w:tcW w:w="2976" w:type="dxa"/>
            <w:hideMark/>
          </w:tcPr>
          <w:p w14:paraId="1A4DC38D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3453BB82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2EDFCA59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A6288E1" w14:textId="77777777" w:rsidR="004214D2" w:rsidRPr="007A1F61" w:rsidRDefault="004214D2" w:rsidP="004214D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12A03B2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13DC82FB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apoznaliśmy się z treścią SWZ </w:t>
      </w:r>
      <w:r>
        <w:rPr>
          <w:rFonts w:ascii="Arial" w:hAnsi="Arial" w:cs="Arial"/>
          <w:sz w:val="16"/>
          <w:szCs w:val="16"/>
        </w:rPr>
        <w:t>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</w:t>
      </w:r>
      <w:r w:rsidRPr="007A1F61">
        <w:rPr>
          <w:rFonts w:ascii="Arial" w:hAnsi="Arial" w:cs="Arial"/>
          <w:sz w:val="16"/>
          <w:szCs w:val="16"/>
        </w:rPr>
        <w:t>.</w:t>
      </w:r>
    </w:p>
    <w:p w14:paraId="0D999D52" w14:textId="7951D021" w:rsidR="004214D2" w:rsidRPr="001B63A8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0412DE">
        <w:rPr>
          <w:rFonts w:ascii="Arial" w:hAnsi="Arial" w:cs="Arial"/>
          <w:b/>
          <w:sz w:val="16"/>
          <w:szCs w:val="16"/>
        </w:rPr>
        <w:t>dnia</w:t>
      </w:r>
      <w:r w:rsidRPr="007A1F61">
        <w:rPr>
          <w:rFonts w:ascii="Arial" w:hAnsi="Arial" w:cs="Arial"/>
          <w:b/>
          <w:sz w:val="16"/>
          <w:szCs w:val="16"/>
        </w:rPr>
        <w:t xml:space="preserve"> zawarcia Umowy.</w:t>
      </w:r>
    </w:p>
    <w:p w14:paraId="593506DD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2552F57" w14:textId="06D8E256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 w:rsidR="005F09A1">
        <w:rPr>
          <w:rFonts w:ascii="Arial" w:hAnsi="Arial" w:cs="Arial"/>
          <w:bCs/>
          <w:i/>
          <w:sz w:val="14"/>
          <w:szCs w:val="14"/>
        </w:rPr>
        <w:t>3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WZ, wynosi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7905FB63" w14:textId="0086DDFB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treścią SWZ;</w:t>
      </w:r>
    </w:p>
    <w:p w14:paraId="7589FC8C" w14:textId="74459FC1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49AA832A" w14:textId="77777777" w:rsidR="004214D2" w:rsidRPr="002C5AF7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2D76C949" w14:textId="19FC5CF9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…. miesięcy. </w:t>
      </w:r>
    </w:p>
    <w:p w14:paraId="4114C5FE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4FC7E42" w14:textId="23B72DFB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WZ, wynosi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="005F09A1">
        <w:rPr>
          <w:rFonts w:ascii="Arial" w:hAnsi="Arial" w:cs="Arial"/>
          <w:i/>
          <w:sz w:val="14"/>
          <w:szCs w:val="14"/>
        </w:rPr>
        <w:t>miesi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od daty podpisania bez zastrzeżeń przez Zamawiającego poszczególnych Protokołów Odbioru, o których mowa w § 5 ust. 7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. </w:t>
      </w:r>
    </w:p>
    <w:p w14:paraId="758493C6" w14:textId="30774285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</w:t>
      </w:r>
      <w:r w:rsidR="005F09A1">
        <w:rPr>
          <w:rFonts w:ascii="Arial" w:hAnsi="Arial" w:cs="Arial"/>
          <w:i/>
          <w:sz w:val="14"/>
          <w:szCs w:val="14"/>
        </w:rPr>
        <w:t xml:space="preserve">36 </w:t>
      </w:r>
      <w:r w:rsidR="005F09A1" w:rsidRPr="007A1F61">
        <w:rPr>
          <w:rFonts w:ascii="Arial" w:hAnsi="Arial" w:cs="Arial"/>
          <w:i/>
          <w:sz w:val="14"/>
          <w:szCs w:val="14"/>
          <w:lang w:val="x-none"/>
        </w:rPr>
        <w:t>miesięc</w:t>
      </w:r>
      <w:r w:rsidR="005F09A1">
        <w:rPr>
          <w:rFonts w:ascii="Arial" w:hAnsi="Arial" w:cs="Arial"/>
          <w:i/>
          <w:sz w:val="14"/>
          <w:szCs w:val="14"/>
        </w:rPr>
        <w:t>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– oferta takiego Wykonawcy zostanie odrzuco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7A25FF0C" w14:textId="51B1F1E1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</w:t>
      </w:r>
      <w:r w:rsidR="005F09A1">
        <w:rPr>
          <w:rFonts w:ascii="Arial" w:hAnsi="Arial" w:cs="Arial"/>
          <w:i/>
          <w:sz w:val="14"/>
          <w:szCs w:val="14"/>
        </w:rPr>
        <w:t>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</w:p>
    <w:p w14:paraId="1EB673C3" w14:textId="221FB3AC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</w:t>
      </w:r>
      <w:r w:rsidR="000D2102">
        <w:rPr>
          <w:rFonts w:ascii="Arial" w:hAnsi="Arial" w:cs="Arial"/>
          <w:i/>
          <w:sz w:val="14"/>
          <w:szCs w:val="14"/>
        </w:rPr>
        <w:t xml:space="preserve">48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esięcy Zamawiający wpisze ten termin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, natomiast do celów oceny ofert uzna, iż Wykonawca zaoferował okres gwarancji wynoszący </w:t>
      </w:r>
      <w:r w:rsidR="000D2102">
        <w:rPr>
          <w:rFonts w:ascii="Arial" w:hAnsi="Arial" w:cs="Arial"/>
          <w:i/>
          <w:sz w:val="14"/>
          <w:szCs w:val="14"/>
        </w:rPr>
        <w:t>48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ęcy.</w:t>
      </w:r>
    </w:p>
    <w:p w14:paraId="5883B1D1" w14:textId="77777777" w:rsidR="004214D2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4F497EAF" w14:textId="4B7C378D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. Dni Roboczych.</w:t>
      </w:r>
    </w:p>
    <w:p w14:paraId="518DDEA8" w14:textId="77777777" w:rsidR="004214D2" w:rsidRPr="007A1F61" w:rsidRDefault="004214D2" w:rsidP="004214D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4AA3C020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070E7773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510938DD" w14:textId="177DC03B" w:rsidR="004214D2" w:rsidRPr="007A1F61" w:rsidRDefault="004214D2" w:rsidP="00DE5FA9">
      <w:pPr>
        <w:pStyle w:val="Akapitzlist"/>
        <w:numPr>
          <w:ilvl w:val="0"/>
          <w:numId w:val="199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D2102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</w:rPr>
        <w:t>.</w:t>
      </w:r>
    </w:p>
    <w:p w14:paraId="055A5F98" w14:textId="6A9E4662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WZ.</w:t>
      </w:r>
    </w:p>
    <w:p w14:paraId="7711EE68" w14:textId="364B7A55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 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00,00 zł</w:t>
      </w:r>
      <w:r w:rsidRPr="00CE5381">
        <w:rPr>
          <w:rFonts w:ascii="Arial" w:hAnsi="Arial" w:cs="Arial"/>
          <w:sz w:val="16"/>
          <w:szCs w:val="16"/>
        </w:rPr>
        <w:t xml:space="preserve"> (słownie: </w:t>
      </w:r>
      <w:r w:rsidR="005F09A1">
        <w:rPr>
          <w:rFonts w:ascii="Arial" w:hAnsi="Arial" w:cs="Arial"/>
          <w:sz w:val="16"/>
          <w:szCs w:val="16"/>
        </w:rPr>
        <w:t>trzy</w:t>
      </w:r>
      <w:r>
        <w:rPr>
          <w:rFonts w:ascii="Arial" w:hAnsi="Arial" w:cs="Arial"/>
          <w:sz w:val="16"/>
          <w:szCs w:val="16"/>
        </w:rPr>
        <w:t xml:space="preserve"> </w:t>
      </w:r>
      <w:r w:rsidRPr="007A1F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si</w:t>
      </w:r>
      <w:r w:rsidR="005F09A1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>c</w:t>
      </w:r>
      <w:r w:rsidR="005F09A1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5F09A1">
        <w:rPr>
          <w:rFonts w:ascii="Arial" w:hAnsi="Arial" w:cs="Arial"/>
          <w:sz w:val="16"/>
          <w:szCs w:val="16"/>
        </w:rPr>
        <w:t xml:space="preserve">trzysta </w:t>
      </w:r>
      <w:r w:rsidRPr="007A1F6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05F401B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lastRenderedPageBreak/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7CF2C615" w14:textId="77777777" w:rsidR="004214D2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</w:t>
      </w:r>
    </w:p>
    <w:p w14:paraId="08A61675" w14:textId="1C60B6CF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5F09A1">
        <w:rPr>
          <w:rFonts w:ascii="Arial" w:hAnsi="Arial" w:cs="Arial"/>
          <w:b/>
          <w:sz w:val="16"/>
          <w:szCs w:val="16"/>
        </w:rPr>
        <w:t>4</w:t>
      </w:r>
      <w:r w:rsidRPr="007A1F61">
        <w:rPr>
          <w:rFonts w:ascii="Arial" w:hAnsi="Arial" w:cs="Arial"/>
          <w:b/>
          <w:sz w:val="16"/>
          <w:szCs w:val="16"/>
        </w:rPr>
        <w:t xml:space="preserve">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66B83FAC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56F9A07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6574D1A3" w14:textId="09C0D1F5" w:rsidR="004214D2" w:rsidRPr="007A1F61" w:rsidRDefault="004214D2" w:rsidP="008027BF">
      <w:pPr>
        <w:pStyle w:val="Tekstpodstawowywcity2"/>
        <w:numPr>
          <w:ilvl w:val="0"/>
          <w:numId w:val="104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D9B44EA" w14:textId="77777777" w:rsidR="004214D2" w:rsidRPr="007A1F61" w:rsidRDefault="004214D2" w:rsidP="004214D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58AF91A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273D343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07CAD80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1A18BA27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>
        <w:rPr>
          <w:rFonts w:ascii="Arial" w:hAnsi="Arial" w:cs="Arial"/>
          <w:i/>
          <w:sz w:val="16"/>
          <w:szCs w:val="16"/>
        </w:rPr>
        <w:t>1</w:t>
      </w:r>
      <w:r w:rsidRPr="007A1F61">
        <w:rPr>
          <w:rFonts w:ascii="Arial" w:hAnsi="Arial" w:cs="Arial"/>
          <w:i/>
          <w:sz w:val="16"/>
          <w:szCs w:val="16"/>
        </w:rPr>
        <w:t xml:space="preserve">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1AA3BEA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3AC9605E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Jednocześnie zgodnie z treścią art. </w:t>
      </w:r>
      <w:r>
        <w:rPr>
          <w:rFonts w:ascii="Arial" w:hAnsi="Arial" w:cs="Arial"/>
          <w:sz w:val="16"/>
          <w:szCs w:val="16"/>
        </w:rPr>
        <w:t>225</w:t>
      </w:r>
      <w:r w:rsidRPr="007A1F61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2</w:t>
      </w:r>
      <w:r w:rsidRPr="007A1F6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5A82C040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651649BD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2317C67B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622628F5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CFE3BC2" w14:textId="77777777" w:rsidR="004214D2" w:rsidRPr="007A1F61" w:rsidRDefault="004214D2" w:rsidP="00DE5FA9">
      <w:pPr>
        <w:numPr>
          <w:ilvl w:val="0"/>
          <w:numId w:val="196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70476BDF" w14:textId="77777777" w:rsidR="004214D2" w:rsidRPr="007A1F61" w:rsidRDefault="004214D2" w:rsidP="004214D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F02478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157E766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</w:p>
    <w:p w14:paraId="2F9068F1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5216A923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A637769" w14:textId="1E20F929" w:rsidR="004214D2" w:rsidRPr="000D2102" w:rsidRDefault="004214D2" w:rsidP="008027BF">
      <w:pPr>
        <w:numPr>
          <w:ilvl w:val="0"/>
          <w:numId w:val="102"/>
        </w:numPr>
        <w:tabs>
          <w:tab w:val="clear" w:pos="254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D2102">
        <w:rPr>
          <w:rFonts w:ascii="Arial" w:hAnsi="Arial" w:cs="Arial"/>
          <w:sz w:val="16"/>
          <w:szCs w:val="16"/>
          <w:lang w:val="x-none" w:eastAsia="x-none"/>
        </w:rPr>
        <w:t>Zgodnie z rozdziałem IV.1. SWZ do oferty zostają załączone dokumenty</w:t>
      </w:r>
      <w:r w:rsidR="000D2102" w:rsidRPr="000D210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D2102" w:rsidRPr="000D2102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0D2102">
        <w:rPr>
          <w:rFonts w:ascii="Arial" w:hAnsi="Arial" w:cs="Arial"/>
          <w:sz w:val="16"/>
          <w:szCs w:val="16"/>
          <w:lang w:eastAsia="x-none"/>
        </w:rPr>
        <w:t>:</w:t>
      </w:r>
    </w:p>
    <w:p w14:paraId="64E8CCDC" w14:textId="4C0CFA70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52080C55" w14:textId="3EB3B7D7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7DE0DAC9" w14:textId="77777777" w:rsidR="00CD48FC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  <w:sectPr w:rsidR="00CD48FC" w:rsidSect="00CD48FC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677C2759" w14:textId="5221FE70" w:rsidR="00CD48FC" w:rsidRPr="00CD48FC" w:rsidRDefault="00CD48FC" w:rsidP="00CD48FC">
      <w:pPr>
        <w:spacing w:after="60"/>
        <w:ind w:left="792"/>
        <w:rPr>
          <w:rFonts w:ascii="Arial" w:hAnsi="Arial" w:cs="Arial"/>
          <w:b/>
          <w:bCs/>
          <w:iCs/>
          <w:sz w:val="16"/>
          <w:szCs w:val="16"/>
        </w:rPr>
      </w:pPr>
    </w:p>
    <w:p w14:paraId="357743DB" w14:textId="4AF39396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sectPr w:rsidR="00C74FBF" w:rsidRPr="00A51B79" w:rsidSect="00062FE4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58B2" w14:textId="77777777" w:rsidR="00B31E27" w:rsidRDefault="00B31E27" w:rsidP="00BF7548">
      <w:r>
        <w:separator/>
      </w:r>
    </w:p>
  </w:endnote>
  <w:endnote w:type="continuationSeparator" w:id="0">
    <w:p w14:paraId="01B12987" w14:textId="77777777" w:rsidR="00B31E27" w:rsidRDefault="00B31E27" w:rsidP="00BF7548">
      <w:r>
        <w:continuationSeparator/>
      </w:r>
    </w:p>
  </w:endnote>
  <w:endnote w:type="continuationNotice" w:id="1">
    <w:p w14:paraId="0D0C068D" w14:textId="77777777" w:rsidR="00B31E27" w:rsidRDefault="00B3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5EE3" w14:textId="5C7BFF69" w:rsidR="009A12C0" w:rsidRPr="00AB649A" w:rsidRDefault="009A12C0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9A12C0" w:rsidRPr="00036155" w:rsidRDefault="009A12C0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9A12C0" w:rsidRPr="00036155" w:rsidRDefault="009A12C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9A12C0" w:rsidRPr="00036155" w:rsidRDefault="009A12C0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9A12C0" w:rsidRPr="005228DD" w:rsidRDefault="009A12C0" w:rsidP="00AB649A"/>
  <w:p w14:paraId="46C422A5" w14:textId="7233D322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DPiZP.2610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</w:p>
  <w:p w14:paraId="6D71F3B3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7CB67BAD" w14:textId="6350B430" w:rsidR="009A12C0" w:rsidRPr="00AB649A" w:rsidRDefault="009A12C0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9A12C0" w:rsidRPr="005228DD" w:rsidRDefault="009A12C0" w:rsidP="00AB649A">
    <w:pPr>
      <w:jc w:val="center"/>
    </w:pPr>
  </w:p>
  <w:p w14:paraId="46295C63" w14:textId="49984AFA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25C1AFB7" w14:textId="64E31621" w:rsidR="009A12C0" w:rsidRPr="007B4900" w:rsidRDefault="009A12C0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6163" w14:textId="77777777" w:rsidR="00B31E27" w:rsidRDefault="00B31E27" w:rsidP="00BF7548">
      <w:r>
        <w:separator/>
      </w:r>
    </w:p>
  </w:footnote>
  <w:footnote w:type="continuationSeparator" w:id="0">
    <w:p w14:paraId="75F14142" w14:textId="77777777" w:rsidR="00B31E27" w:rsidRDefault="00B31E27" w:rsidP="00BF7548">
      <w:r>
        <w:continuationSeparator/>
      </w:r>
    </w:p>
  </w:footnote>
  <w:footnote w:type="continuationNotice" w:id="1">
    <w:p w14:paraId="0D1045C5" w14:textId="77777777" w:rsidR="00B31E27" w:rsidRDefault="00B31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9A12C0" w:rsidRPr="00F91B01" w:rsidRDefault="009A12C0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9A12C0" w:rsidRPr="00036155" w:rsidRDefault="009A12C0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7D3A06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F53C7"/>
    <w:multiLevelType w:val="hybridMultilevel"/>
    <w:tmpl w:val="A34A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E201F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FBF"/>
    <w:multiLevelType w:val="hybridMultilevel"/>
    <w:tmpl w:val="880CADBA"/>
    <w:lvl w:ilvl="0" w:tplc="4170BC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B893A31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0E324016"/>
    <w:multiLevelType w:val="multilevel"/>
    <w:tmpl w:val="DC460EA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B40FB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5" w15:restartNumberingAfterBreak="0">
    <w:nsid w:val="10537499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2FE6023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6EA4014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25C39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7DA3605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185A5EFC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3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F95ADA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7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657C33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B44B9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24C26733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4E06FAA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3" w15:restartNumberingAfterBreak="0">
    <w:nsid w:val="262A581E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650733C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CF7B22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276A3D2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276B6AD1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AF2A60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8212B18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86441A7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683A3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9821F1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A52DC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2A3F7A91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E97660"/>
    <w:multiLevelType w:val="hybridMultilevel"/>
    <w:tmpl w:val="2C643F7A"/>
    <w:lvl w:ilvl="0" w:tplc="A3AA28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2B8712F8"/>
    <w:multiLevelType w:val="multilevel"/>
    <w:tmpl w:val="AC5E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C835E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5" w15:restartNumberingAfterBreak="0">
    <w:nsid w:val="2D792C4E"/>
    <w:multiLevelType w:val="hybridMultilevel"/>
    <w:tmpl w:val="C0389AAA"/>
    <w:lvl w:ilvl="0" w:tplc="FCA880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E4C51F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EB17E5B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F47614F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14B3804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4C73E3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85" w15:restartNumberingAfterBreak="0">
    <w:nsid w:val="31D9216F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E42D0B"/>
    <w:multiLevelType w:val="hybridMultilevel"/>
    <w:tmpl w:val="17CEB168"/>
    <w:lvl w:ilvl="0" w:tplc="3C609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2EA75A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1" w15:restartNumberingAfterBreak="0">
    <w:nsid w:val="3350491F"/>
    <w:multiLevelType w:val="multilevel"/>
    <w:tmpl w:val="051C5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35510B6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56E5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35DB484B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8EA223B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FA7B26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3" w15:restartNumberingAfterBreak="0">
    <w:nsid w:val="3E3126CE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866AC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9F37B5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51704E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E1713B"/>
    <w:multiLevelType w:val="multilevel"/>
    <w:tmpl w:val="47B0A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7AD7F7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7" w15:restartNumberingAfterBreak="0">
    <w:nsid w:val="485C44FC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AD5E1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F648E0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98419C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2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B37175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DF1A3D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8" w15:restartNumberingAfterBreak="0">
    <w:nsid w:val="4EE6049A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3C048A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3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BD0CAB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5204229C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5" w15:restartNumberingAfterBreak="0">
    <w:nsid w:val="5324578B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47A0D10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4A045FA"/>
    <w:multiLevelType w:val="hybridMultilevel"/>
    <w:tmpl w:val="B628C722"/>
    <w:lvl w:ilvl="0" w:tplc="04150017">
      <w:start w:val="1"/>
      <w:numFmt w:val="lowerLetter"/>
      <w:lvlText w:val="%1)"/>
      <w:lvlJc w:val="left"/>
      <w:pPr>
        <w:ind w:left="1328" w:hanging="360"/>
      </w:p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1" w15:restartNumberingAfterBreak="0">
    <w:nsid w:val="552C3245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302404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4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 w15:restartNumberingAfterBreak="0">
    <w:nsid w:val="5BF7505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D654900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C06AEA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26B6CDC"/>
    <w:multiLevelType w:val="multilevel"/>
    <w:tmpl w:val="F2D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2" w15:restartNumberingAfterBreak="0">
    <w:nsid w:val="64863465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4F8537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5164477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7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8" w15:restartNumberingAfterBreak="0">
    <w:nsid w:val="665D3796"/>
    <w:multiLevelType w:val="hybridMultilevel"/>
    <w:tmpl w:val="9BB29182"/>
    <w:lvl w:ilvl="0" w:tplc="51FA7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0" w15:restartNumberingAfterBreak="0">
    <w:nsid w:val="67655AB3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AC7AE3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 w15:restartNumberingAfterBreak="0">
    <w:nsid w:val="682E0A14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8932CF5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B80AC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C454EC2"/>
    <w:multiLevelType w:val="multilevel"/>
    <w:tmpl w:val="6C60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9" w15:restartNumberingAfterBreak="0">
    <w:nsid w:val="6C6C429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CA40FCA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644F6F"/>
    <w:multiLevelType w:val="hybridMultilevel"/>
    <w:tmpl w:val="4DF2C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491139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0C62249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13F3FAD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3C4401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2E46B3E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1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74D10FE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9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5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7A282F9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7BF6505B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0" w15:restartNumberingAfterBreak="0">
    <w:nsid w:val="7D591497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4" w15:restartNumberingAfterBreak="0">
    <w:nsid w:val="7FF07841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0"/>
  </w:num>
  <w:num w:numId="2">
    <w:abstractNumId w:val="120"/>
  </w:num>
  <w:num w:numId="3">
    <w:abstractNumId w:val="146"/>
  </w:num>
  <w:num w:numId="4">
    <w:abstractNumId w:val="80"/>
  </w:num>
  <w:num w:numId="5">
    <w:abstractNumId w:val="90"/>
  </w:num>
  <w:num w:numId="6">
    <w:abstractNumId w:val="106"/>
  </w:num>
  <w:num w:numId="7">
    <w:abstractNumId w:val="81"/>
  </w:num>
  <w:num w:numId="8">
    <w:abstractNumId w:val="87"/>
  </w:num>
  <w:num w:numId="9">
    <w:abstractNumId w:val="147"/>
  </w:num>
  <w:num w:numId="10">
    <w:abstractNumId w:val="73"/>
  </w:num>
  <w:num w:numId="11">
    <w:abstractNumId w:val="78"/>
  </w:num>
  <w:num w:numId="12">
    <w:abstractNumId w:val="101"/>
  </w:num>
  <w:num w:numId="13">
    <w:abstractNumId w:val="185"/>
  </w:num>
  <w:num w:numId="14">
    <w:abstractNumId w:val="130"/>
  </w:num>
  <w:num w:numId="15">
    <w:abstractNumId w:val="176"/>
  </w:num>
  <w:num w:numId="16">
    <w:abstractNumId w:val="165"/>
  </w:num>
  <w:num w:numId="17">
    <w:abstractNumId w:val="108"/>
  </w:num>
  <w:num w:numId="18">
    <w:abstractNumId w:val="91"/>
  </w:num>
  <w:num w:numId="19">
    <w:abstractNumId w:val="131"/>
  </w:num>
  <w:num w:numId="20">
    <w:abstractNumId w:val="10"/>
  </w:num>
  <w:num w:numId="21">
    <w:abstractNumId w:val="154"/>
  </w:num>
  <w:num w:numId="22">
    <w:abstractNumId w:val="39"/>
  </w:num>
  <w:num w:numId="23">
    <w:abstractNumId w:val="30"/>
  </w:num>
  <w:num w:numId="24">
    <w:abstractNumId w:val="201"/>
  </w:num>
  <w:num w:numId="25">
    <w:abstractNumId w:val="137"/>
  </w:num>
  <w:num w:numId="26">
    <w:abstractNumId w:val="17"/>
  </w:num>
  <w:num w:numId="27">
    <w:abstractNumId w:val="1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</w:num>
  <w:num w:numId="31">
    <w:abstractNumId w:val="138"/>
  </w:num>
  <w:num w:numId="32">
    <w:abstractNumId w:val="151"/>
    <w:lvlOverride w:ilvl="0">
      <w:startOverride w:val="1"/>
    </w:lvlOverride>
  </w:num>
  <w:num w:numId="33">
    <w:abstractNumId w:val="107"/>
    <w:lvlOverride w:ilvl="0">
      <w:startOverride w:val="1"/>
    </w:lvlOverride>
  </w:num>
  <w:num w:numId="34">
    <w:abstractNumId w:val="43"/>
  </w:num>
  <w:num w:numId="35">
    <w:abstractNumId w:val="36"/>
  </w:num>
  <w:num w:numId="36">
    <w:abstractNumId w:val="56"/>
  </w:num>
  <w:num w:numId="37">
    <w:abstractNumId w:val="143"/>
  </w:num>
  <w:num w:numId="38">
    <w:abstractNumId w:val="4"/>
  </w:num>
  <w:num w:numId="39">
    <w:abstractNumId w:val="63"/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2"/>
  </w:num>
  <w:num w:numId="42">
    <w:abstractNumId w:val="178"/>
  </w:num>
  <w:num w:numId="43">
    <w:abstractNumId w:val="14"/>
  </w:num>
  <w:num w:numId="44">
    <w:abstractNumId w:val="183"/>
  </w:num>
  <w:num w:numId="45">
    <w:abstractNumId w:val="26"/>
  </w:num>
  <w:num w:numId="46">
    <w:abstractNumId w:val="38"/>
  </w:num>
  <w:num w:numId="47">
    <w:abstractNumId w:val="182"/>
  </w:num>
  <w:num w:numId="48">
    <w:abstractNumId w:val="148"/>
  </w:num>
  <w:num w:numId="49">
    <w:abstractNumId w:val="21"/>
  </w:num>
  <w:num w:numId="50">
    <w:abstractNumId w:val="157"/>
  </w:num>
  <w:num w:numId="51">
    <w:abstractNumId w:val="18"/>
  </w:num>
  <w:num w:numId="52">
    <w:abstractNumId w:val="139"/>
  </w:num>
  <w:num w:numId="53">
    <w:abstractNumId w:val="142"/>
  </w:num>
  <w:num w:numId="54">
    <w:abstractNumId w:val="5"/>
  </w:num>
  <w:num w:numId="55">
    <w:abstractNumId w:val="194"/>
  </w:num>
  <w:num w:numId="56">
    <w:abstractNumId w:val="52"/>
  </w:num>
  <w:num w:numId="57">
    <w:abstractNumId w:val="0"/>
  </w:num>
  <w:num w:numId="58">
    <w:abstractNumId w:val="97"/>
  </w:num>
  <w:num w:numId="59">
    <w:abstractNumId w:val="37"/>
  </w:num>
  <w:num w:numId="60">
    <w:abstractNumId w:val="64"/>
  </w:num>
  <w:num w:numId="61">
    <w:abstractNumId w:val="127"/>
  </w:num>
  <w:num w:numId="62">
    <w:abstractNumId w:val="70"/>
  </w:num>
  <w:num w:numId="63">
    <w:abstractNumId w:val="195"/>
  </w:num>
  <w:num w:numId="64">
    <w:abstractNumId w:val="192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6"/>
  </w:num>
  <w:num w:numId="73">
    <w:abstractNumId w:val="159"/>
  </w:num>
  <w:num w:numId="74">
    <w:abstractNumId w:val="88"/>
  </w:num>
  <w:num w:numId="75">
    <w:abstractNumId w:val="93"/>
  </w:num>
  <w:num w:numId="76">
    <w:abstractNumId w:val="115"/>
  </w:num>
  <w:num w:numId="77">
    <w:abstractNumId w:val="72"/>
  </w:num>
  <w:num w:numId="78">
    <w:abstractNumId w:val="68"/>
  </w:num>
  <w:num w:numId="79">
    <w:abstractNumId w:val="55"/>
  </w:num>
  <w:num w:numId="80">
    <w:abstractNumId w:val="140"/>
  </w:num>
  <w:num w:numId="81">
    <w:abstractNumId w:val="27"/>
  </w:num>
  <w:num w:numId="82">
    <w:abstractNumId w:val="158"/>
  </w:num>
  <w:num w:numId="83">
    <w:abstractNumId w:val="177"/>
  </w:num>
  <w:num w:numId="84">
    <w:abstractNumId w:val="67"/>
  </w:num>
  <w:num w:numId="85">
    <w:abstractNumId w:val="47"/>
  </w:num>
  <w:num w:numId="86">
    <w:abstractNumId w:val="125"/>
  </w:num>
  <w:num w:numId="87">
    <w:abstractNumId w:val="163"/>
  </w:num>
  <w:num w:numId="88">
    <w:abstractNumId w:val="79"/>
  </w:num>
  <w:num w:numId="89">
    <w:abstractNumId w:val="53"/>
  </w:num>
  <w:num w:numId="90">
    <w:abstractNumId w:val="173"/>
  </w:num>
  <w:num w:numId="91">
    <w:abstractNumId w:val="152"/>
  </w:num>
  <w:num w:numId="92">
    <w:abstractNumId w:val="99"/>
  </w:num>
  <w:num w:numId="93">
    <w:abstractNumId w:val="172"/>
  </w:num>
  <w:num w:numId="94">
    <w:abstractNumId w:val="74"/>
  </w:num>
  <w:num w:numId="95">
    <w:abstractNumId w:val="25"/>
  </w:num>
  <w:num w:numId="96">
    <w:abstractNumId w:val="170"/>
  </w:num>
  <w:num w:numId="97">
    <w:abstractNumId w:val="117"/>
  </w:num>
  <w:num w:numId="98">
    <w:abstractNumId w:val="124"/>
  </w:num>
  <w:num w:numId="99">
    <w:abstractNumId w:val="164"/>
  </w:num>
  <w:num w:numId="100">
    <w:abstractNumId w:val="119"/>
  </w:num>
  <w:num w:numId="101">
    <w:abstractNumId w:val="83"/>
  </w:num>
  <w:num w:numId="102">
    <w:abstractNumId w:val="113"/>
  </w:num>
  <w:num w:numId="103">
    <w:abstractNumId w:val="51"/>
  </w:num>
  <w:num w:numId="104">
    <w:abstractNumId w:val="153"/>
  </w:num>
  <w:num w:numId="105">
    <w:abstractNumId w:val="118"/>
  </w:num>
  <w:num w:numId="106">
    <w:abstractNumId w:val="40"/>
  </w:num>
  <w:num w:numId="107">
    <w:abstractNumId w:val="199"/>
  </w:num>
  <w:num w:numId="108">
    <w:abstractNumId w:val="187"/>
  </w:num>
  <w:num w:numId="109">
    <w:abstractNumId w:val="203"/>
  </w:num>
  <w:num w:numId="110">
    <w:abstractNumId w:val="7"/>
  </w:num>
  <w:num w:numId="111">
    <w:abstractNumId w:val="110"/>
  </w:num>
  <w:num w:numId="112">
    <w:abstractNumId w:val="134"/>
  </w:num>
  <w:num w:numId="113">
    <w:abstractNumId w:val="155"/>
  </w:num>
  <w:num w:numId="114">
    <w:abstractNumId w:val="109"/>
  </w:num>
  <w:num w:numId="115">
    <w:abstractNumId w:val="29"/>
  </w:num>
  <w:num w:numId="116">
    <w:abstractNumId w:val="105"/>
  </w:num>
  <w:num w:numId="117">
    <w:abstractNumId w:val="167"/>
  </w:num>
  <w:num w:numId="118">
    <w:abstractNumId w:val="149"/>
  </w:num>
  <w:num w:numId="119">
    <w:abstractNumId w:val="46"/>
  </w:num>
  <w:num w:numId="120">
    <w:abstractNumId w:val="19"/>
  </w:num>
  <w:num w:numId="121">
    <w:abstractNumId w:val="24"/>
  </w:num>
  <w:num w:numId="122">
    <w:abstractNumId w:val="197"/>
  </w:num>
  <w:num w:numId="123">
    <w:abstractNumId w:val="181"/>
  </w:num>
  <w:num w:numId="124">
    <w:abstractNumId w:val="31"/>
  </w:num>
  <w:num w:numId="125">
    <w:abstractNumId w:val="169"/>
  </w:num>
  <w:num w:numId="126">
    <w:abstractNumId w:val="41"/>
  </w:num>
  <w:num w:numId="127">
    <w:abstractNumId w:val="136"/>
  </w:num>
  <w:num w:numId="128">
    <w:abstractNumId w:val="175"/>
  </w:num>
  <w:num w:numId="129">
    <w:abstractNumId w:val="160"/>
  </w:num>
  <w:num w:numId="130">
    <w:abstractNumId w:val="180"/>
  </w:num>
  <w:num w:numId="131">
    <w:abstractNumId w:val="95"/>
  </w:num>
  <w:num w:numId="132">
    <w:abstractNumId w:val="23"/>
  </w:num>
  <w:num w:numId="133">
    <w:abstractNumId w:val="179"/>
  </w:num>
  <w:num w:numId="134">
    <w:abstractNumId w:val="204"/>
  </w:num>
  <w:num w:numId="135">
    <w:abstractNumId w:val="121"/>
  </w:num>
  <w:num w:numId="136">
    <w:abstractNumId w:val="57"/>
  </w:num>
  <w:num w:numId="137">
    <w:abstractNumId w:val="186"/>
  </w:num>
  <w:num w:numId="138">
    <w:abstractNumId w:val="89"/>
  </w:num>
  <w:num w:numId="139">
    <w:abstractNumId w:val="174"/>
  </w:num>
  <w:num w:numId="140">
    <w:abstractNumId w:val="104"/>
  </w:num>
  <w:num w:numId="141">
    <w:abstractNumId w:val="126"/>
  </w:num>
  <w:num w:numId="142">
    <w:abstractNumId w:val="193"/>
  </w:num>
  <w:num w:numId="143">
    <w:abstractNumId w:val="59"/>
  </w:num>
  <w:num w:numId="144">
    <w:abstractNumId w:val="15"/>
  </w:num>
  <w:num w:numId="145">
    <w:abstractNumId w:val="166"/>
  </w:num>
  <w:num w:numId="146">
    <w:abstractNumId w:val="135"/>
  </w:num>
  <w:num w:numId="147">
    <w:abstractNumId w:val="132"/>
  </w:num>
  <w:num w:numId="148">
    <w:abstractNumId w:val="112"/>
  </w:num>
  <w:num w:numId="149">
    <w:abstractNumId w:val="92"/>
  </w:num>
  <w:num w:numId="150">
    <w:abstractNumId w:val="32"/>
  </w:num>
  <w:num w:numId="151">
    <w:abstractNumId w:val="196"/>
  </w:num>
  <w:num w:numId="152">
    <w:abstractNumId w:val="116"/>
  </w:num>
  <w:num w:numId="153">
    <w:abstractNumId w:val="141"/>
  </w:num>
  <w:num w:numId="154">
    <w:abstractNumId w:val="49"/>
  </w:num>
  <w:num w:numId="155">
    <w:abstractNumId w:val="94"/>
  </w:num>
  <w:num w:numId="156">
    <w:abstractNumId w:val="28"/>
  </w:num>
  <w:num w:numId="157">
    <w:abstractNumId w:val="103"/>
  </w:num>
  <w:num w:numId="158">
    <w:abstractNumId w:val="162"/>
  </w:num>
  <w:num w:numId="159">
    <w:abstractNumId w:val="6"/>
  </w:num>
  <w:num w:numId="160">
    <w:abstractNumId w:val="168"/>
  </w:num>
  <w:num w:numId="161">
    <w:abstractNumId w:val="75"/>
  </w:num>
  <w:num w:numId="162">
    <w:abstractNumId w:val="86"/>
  </w:num>
  <w:num w:numId="163">
    <w:abstractNumId w:val="189"/>
  </w:num>
  <w:num w:numId="164">
    <w:abstractNumId w:val="190"/>
  </w:num>
  <w:num w:numId="165">
    <w:abstractNumId w:val="171"/>
  </w:num>
  <w:num w:numId="166">
    <w:abstractNumId w:val="66"/>
  </w:num>
  <w:num w:numId="167">
    <w:abstractNumId w:val="200"/>
  </w:num>
  <w:num w:numId="168">
    <w:abstractNumId w:val="33"/>
  </w:num>
  <w:num w:numId="169">
    <w:abstractNumId w:val="133"/>
  </w:num>
  <w:num w:numId="170">
    <w:abstractNumId w:val="8"/>
  </w:num>
  <w:num w:numId="171">
    <w:abstractNumId w:val="198"/>
  </w:num>
  <w:num w:numId="172">
    <w:abstractNumId w:val="34"/>
  </w:num>
  <w:num w:numId="173">
    <w:abstractNumId w:val="65"/>
  </w:num>
  <w:num w:numId="174">
    <w:abstractNumId w:val="84"/>
  </w:num>
  <w:num w:numId="175">
    <w:abstractNumId w:val="69"/>
  </w:num>
  <w:num w:numId="176">
    <w:abstractNumId w:val="50"/>
  </w:num>
  <w:num w:numId="177">
    <w:abstractNumId w:val="128"/>
  </w:num>
  <w:num w:numId="178">
    <w:abstractNumId w:val="77"/>
  </w:num>
  <w:num w:numId="179">
    <w:abstractNumId w:val="3"/>
  </w:num>
  <w:num w:numId="180">
    <w:abstractNumId w:val="16"/>
  </w:num>
  <w:num w:numId="181">
    <w:abstractNumId w:val="35"/>
  </w:num>
  <w:num w:numId="182">
    <w:abstractNumId w:val="188"/>
  </w:num>
  <w:num w:numId="183">
    <w:abstractNumId w:val="96"/>
  </w:num>
  <w:num w:numId="184">
    <w:abstractNumId w:val="44"/>
  </w:num>
  <w:num w:numId="185">
    <w:abstractNumId w:val="100"/>
  </w:num>
  <w:num w:numId="186">
    <w:abstractNumId w:val="54"/>
  </w:num>
  <w:num w:numId="187">
    <w:abstractNumId w:val="48"/>
  </w:num>
  <w:num w:numId="188">
    <w:abstractNumId w:val="13"/>
  </w:num>
  <w:num w:numId="189">
    <w:abstractNumId w:val="62"/>
  </w:num>
  <w:num w:numId="190">
    <w:abstractNumId w:val="150"/>
  </w:num>
  <w:num w:numId="191">
    <w:abstractNumId w:val="11"/>
  </w:num>
  <w:num w:numId="192">
    <w:abstractNumId w:val="61"/>
  </w:num>
  <w:num w:numId="193">
    <w:abstractNumId w:val="129"/>
  </w:num>
  <w:num w:numId="194">
    <w:abstractNumId w:val="114"/>
  </w:num>
  <w:num w:numId="195">
    <w:abstractNumId w:val="58"/>
  </w:num>
  <w:num w:numId="196">
    <w:abstractNumId w:val="85"/>
  </w:num>
  <w:num w:numId="197">
    <w:abstractNumId w:val="82"/>
  </w:num>
  <w:num w:numId="198">
    <w:abstractNumId w:val="145"/>
  </w:num>
  <w:num w:numId="199">
    <w:abstractNumId w:val="184"/>
  </w:num>
  <w:num w:numId="200">
    <w:abstractNumId w:val="20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8D2"/>
    <w:rsid w:val="00001917"/>
    <w:rsid w:val="0000194E"/>
    <w:rsid w:val="0000278E"/>
    <w:rsid w:val="000031C2"/>
    <w:rsid w:val="00003D65"/>
    <w:rsid w:val="00003EBF"/>
    <w:rsid w:val="00004768"/>
    <w:rsid w:val="00004AFE"/>
    <w:rsid w:val="00004B55"/>
    <w:rsid w:val="00004CAF"/>
    <w:rsid w:val="000052DF"/>
    <w:rsid w:val="000057FA"/>
    <w:rsid w:val="00006330"/>
    <w:rsid w:val="000068D7"/>
    <w:rsid w:val="00007BAB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0FB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BCA"/>
    <w:rsid w:val="0003042B"/>
    <w:rsid w:val="00030D31"/>
    <w:rsid w:val="000313C2"/>
    <w:rsid w:val="00031B1A"/>
    <w:rsid w:val="00032A9D"/>
    <w:rsid w:val="0003363C"/>
    <w:rsid w:val="00034546"/>
    <w:rsid w:val="000347B6"/>
    <w:rsid w:val="00036155"/>
    <w:rsid w:val="00036330"/>
    <w:rsid w:val="00036336"/>
    <w:rsid w:val="0003633D"/>
    <w:rsid w:val="00036B14"/>
    <w:rsid w:val="00036D72"/>
    <w:rsid w:val="00037298"/>
    <w:rsid w:val="0004064D"/>
    <w:rsid w:val="000412DE"/>
    <w:rsid w:val="00041650"/>
    <w:rsid w:val="000416A6"/>
    <w:rsid w:val="000418DD"/>
    <w:rsid w:val="00041DCB"/>
    <w:rsid w:val="00041E10"/>
    <w:rsid w:val="00042C88"/>
    <w:rsid w:val="00042CDF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478D6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2FE4"/>
    <w:rsid w:val="00063277"/>
    <w:rsid w:val="000633DE"/>
    <w:rsid w:val="00063A4D"/>
    <w:rsid w:val="00064199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7D8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B3F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6F2A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3C6F"/>
    <w:rsid w:val="000B413E"/>
    <w:rsid w:val="000B4313"/>
    <w:rsid w:val="000B45C2"/>
    <w:rsid w:val="000B4757"/>
    <w:rsid w:val="000B4C93"/>
    <w:rsid w:val="000B4EE9"/>
    <w:rsid w:val="000B4F20"/>
    <w:rsid w:val="000B5030"/>
    <w:rsid w:val="000B57ED"/>
    <w:rsid w:val="000B6BC7"/>
    <w:rsid w:val="000B708E"/>
    <w:rsid w:val="000B7CBC"/>
    <w:rsid w:val="000C058E"/>
    <w:rsid w:val="000C1423"/>
    <w:rsid w:val="000C2728"/>
    <w:rsid w:val="000C28BD"/>
    <w:rsid w:val="000C2951"/>
    <w:rsid w:val="000C35E3"/>
    <w:rsid w:val="000C4436"/>
    <w:rsid w:val="000C45D0"/>
    <w:rsid w:val="000C495F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102"/>
    <w:rsid w:val="000D27B5"/>
    <w:rsid w:val="000D286B"/>
    <w:rsid w:val="000D4009"/>
    <w:rsid w:val="000D4265"/>
    <w:rsid w:val="000D4740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508"/>
    <w:rsid w:val="000E59BB"/>
    <w:rsid w:val="000E5C9A"/>
    <w:rsid w:val="000E622C"/>
    <w:rsid w:val="000E6FC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0D6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2EB"/>
    <w:rsid w:val="00102F37"/>
    <w:rsid w:val="0010347A"/>
    <w:rsid w:val="00104534"/>
    <w:rsid w:val="001050E3"/>
    <w:rsid w:val="00105206"/>
    <w:rsid w:val="001052C4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9D0"/>
    <w:rsid w:val="00124B15"/>
    <w:rsid w:val="00124E36"/>
    <w:rsid w:val="0012552A"/>
    <w:rsid w:val="0012579B"/>
    <w:rsid w:val="001263A1"/>
    <w:rsid w:val="001271D0"/>
    <w:rsid w:val="00127599"/>
    <w:rsid w:val="00127D0F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66B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5136"/>
    <w:rsid w:val="00146BAC"/>
    <w:rsid w:val="00146FDB"/>
    <w:rsid w:val="001477CC"/>
    <w:rsid w:val="001478D6"/>
    <w:rsid w:val="001478E9"/>
    <w:rsid w:val="001501CD"/>
    <w:rsid w:val="00152761"/>
    <w:rsid w:val="001538F2"/>
    <w:rsid w:val="00154266"/>
    <w:rsid w:val="00154FAB"/>
    <w:rsid w:val="00154FAE"/>
    <w:rsid w:val="0015720D"/>
    <w:rsid w:val="00157359"/>
    <w:rsid w:val="00157435"/>
    <w:rsid w:val="001603A5"/>
    <w:rsid w:val="00160754"/>
    <w:rsid w:val="00160C94"/>
    <w:rsid w:val="00160F08"/>
    <w:rsid w:val="00161548"/>
    <w:rsid w:val="00163210"/>
    <w:rsid w:val="00163572"/>
    <w:rsid w:val="001640CD"/>
    <w:rsid w:val="00164636"/>
    <w:rsid w:val="0016577D"/>
    <w:rsid w:val="00166046"/>
    <w:rsid w:val="0016635D"/>
    <w:rsid w:val="001665EC"/>
    <w:rsid w:val="00166AEB"/>
    <w:rsid w:val="00167378"/>
    <w:rsid w:val="00167E20"/>
    <w:rsid w:val="001708F7"/>
    <w:rsid w:val="00170B57"/>
    <w:rsid w:val="00171016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0A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0E64"/>
    <w:rsid w:val="00193081"/>
    <w:rsid w:val="0019429A"/>
    <w:rsid w:val="00194C43"/>
    <w:rsid w:val="00194DB8"/>
    <w:rsid w:val="001956D9"/>
    <w:rsid w:val="00195FD3"/>
    <w:rsid w:val="0019630F"/>
    <w:rsid w:val="001A001E"/>
    <w:rsid w:val="001A003A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3CF9"/>
    <w:rsid w:val="001A4F22"/>
    <w:rsid w:val="001A548F"/>
    <w:rsid w:val="001A561D"/>
    <w:rsid w:val="001A5BC2"/>
    <w:rsid w:val="001A68DE"/>
    <w:rsid w:val="001A72E8"/>
    <w:rsid w:val="001A7D80"/>
    <w:rsid w:val="001B0B0F"/>
    <w:rsid w:val="001B0C91"/>
    <w:rsid w:val="001B0EA5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A25"/>
    <w:rsid w:val="001B6E75"/>
    <w:rsid w:val="001B6FD7"/>
    <w:rsid w:val="001B7334"/>
    <w:rsid w:val="001B7BC8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2EE4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4600"/>
    <w:rsid w:val="001D505D"/>
    <w:rsid w:val="001D51C0"/>
    <w:rsid w:val="001D5D6C"/>
    <w:rsid w:val="001D61AB"/>
    <w:rsid w:val="001D67FE"/>
    <w:rsid w:val="001D7A1D"/>
    <w:rsid w:val="001E0521"/>
    <w:rsid w:val="001E179A"/>
    <w:rsid w:val="001E18A8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EC0"/>
    <w:rsid w:val="001F0F0A"/>
    <w:rsid w:val="001F3633"/>
    <w:rsid w:val="001F39FE"/>
    <w:rsid w:val="001F3C2E"/>
    <w:rsid w:val="001F429E"/>
    <w:rsid w:val="001F53CA"/>
    <w:rsid w:val="001F5A84"/>
    <w:rsid w:val="001F621B"/>
    <w:rsid w:val="001F6221"/>
    <w:rsid w:val="001F6F81"/>
    <w:rsid w:val="001F7E2B"/>
    <w:rsid w:val="0020010F"/>
    <w:rsid w:val="00201C90"/>
    <w:rsid w:val="0020339E"/>
    <w:rsid w:val="0020353E"/>
    <w:rsid w:val="00203BEA"/>
    <w:rsid w:val="0020452D"/>
    <w:rsid w:val="00204956"/>
    <w:rsid w:val="00204E41"/>
    <w:rsid w:val="0020568A"/>
    <w:rsid w:val="00205A69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2D54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235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14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5CCB"/>
    <w:rsid w:val="002665C1"/>
    <w:rsid w:val="00266A2F"/>
    <w:rsid w:val="002676FF"/>
    <w:rsid w:val="00270087"/>
    <w:rsid w:val="00270991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2E0"/>
    <w:rsid w:val="00275539"/>
    <w:rsid w:val="0027628D"/>
    <w:rsid w:val="002765DE"/>
    <w:rsid w:val="0027775D"/>
    <w:rsid w:val="00277B24"/>
    <w:rsid w:val="0028007A"/>
    <w:rsid w:val="0028095F"/>
    <w:rsid w:val="00281059"/>
    <w:rsid w:val="002812E4"/>
    <w:rsid w:val="002817C6"/>
    <w:rsid w:val="00281A50"/>
    <w:rsid w:val="002834AC"/>
    <w:rsid w:val="00283542"/>
    <w:rsid w:val="00284525"/>
    <w:rsid w:val="00284A04"/>
    <w:rsid w:val="0028568C"/>
    <w:rsid w:val="00285B47"/>
    <w:rsid w:val="00286259"/>
    <w:rsid w:val="00286A92"/>
    <w:rsid w:val="00286B10"/>
    <w:rsid w:val="00287737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87F"/>
    <w:rsid w:val="002A5B10"/>
    <w:rsid w:val="002A6C7A"/>
    <w:rsid w:val="002A6DEC"/>
    <w:rsid w:val="002A6F27"/>
    <w:rsid w:val="002A7CAB"/>
    <w:rsid w:val="002B04C4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435F"/>
    <w:rsid w:val="002C5AF7"/>
    <w:rsid w:val="002C7A7E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92"/>
    <w:rsid w:val="002D62A5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3E1F"/>
    <w:rsid w:val="002E42C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7EF"/>
    <w:rsid w:val="002F3931"/>
    <w:rsid w:val="002F39D9"/>
    <w:rsid w:val="002F4AF4"/>
    <w:rsid w:val="002F4B1C"/>
    <w:rsid w:val="002F542B"/>
    <w:rsid w:val="002F5E7A"/>
    <w:rsid w:val="002F60AD"/>
    <w:rsid w:val="002F63ED"/>
    <w:rsid w:val="002F6812"/>
    <w:rsid w:val="002F6AC4"/>
    <w:rsid w:val="002F6B59"/>
    <w:rsid w:val="002F724B"/>
    <w:rsid w:val="002F7BF5"/>
    <w:rsid w:val="003005C4"/>
    <w:rsid w:val="0030086C"/>
    <w:rsid w:val="003009B9"/>
    <w:rsid w:val="00300ADA"/>
    <w:rsid w:val="00301A79"/>
    <w:rsid w:val="0030261E"/>
    <w:rsid w:val="00303ABE"/>
    <w:rsid w:val="00303C87"/>
    <w:rsid w:val="00303D1F"/>
    <w:rsid w:val="00304146"/>
    <w:rsid w:val="00304D95"/>
    <w:rsid w:val="0030572E"/>
    <w:rsid w:val="00305A3E"/>
    <w:rsid w:val="00307CE4"/>
    <w:rsid w:val="00307ED6"/>
    <w:rsid w:val="00307F6A"/>
    <w:rsid w:val="00311A03"/>
    <w:rsid w:val="00311A1F"/>
    <w:rsid w:val="00311C5E"/>
    <w:rsid w:val="0031385D"/>
    <w:rsid w:val="00313B04"/>
    <w:rsid w:val="00314141"/>
    <w:rsid w:val="00314894"/>
    <w:rsid w:val="00314CA5"/>
    <w:rsid w:val="00314FD6"/>
    <w:rsid w:val="00315F71"/>
    <w:rsid w:val="0031656D"/>
    <w:rsid w:val="003174F3"/>
    <w:rsid w:val="0032062A"/>
    <w:rsid w:val="00320D0E"/>
    <w:rsid w:val="00321E52"/>
    <w:rsid w:val="00323367"/>
    <w:rsid w:val="00324308"/>
    <w:rsid w:val="00324F4B"/>
    <w:rsid w:val="0032525A"/>
    <w:rsid w:val="00325928"/>
    <w:rsid w:val="00325ACD"/>
    <w:rsid w:val="00325DA3"/>
    <w:rsid w:val="003263FB"/>
    <w:rsid w:val="00326D32"/>
    <w:rsid w:val="00330DC6"/>
    <w:rsid w:val="00331ED9"/>
    <w:rsid w:val="0033320B"/>
    <w:rsid w:val="00333914"/>
    <w:rsid w:val="00333C7F"/>
    <w:rsid w:val="00333E70"/>
    <w:rsid w:val="00333F19"/>
    <w:rsid w:val="00335961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0F23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E8A"/>
    <w:rsid w:val="003612C3"/>
    <w:rsid w:val="00361B4D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64D4"/>
    <w:rsid w:val="0036664A"/>
    <w:rsid w:val="00366E39"/>
    <w:rsid w:val="003672AA"/>
    <w:rsid w:val="00370E4C"/>
    <w:rsid w:val="0037399F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06D"/>
    <w:rsid w:val="003859D8"/>
    <w:rsid w:val="00386985"/>
    <w:rsid w:val="003869BB"/>
    <w:rsid w:val="0038756F"/>
    <w:rsid w:val="0038783B"/>
    <w:rsid w:val="0039092D"/>
    <w:rsid w:val="00390F79"/>
    <w:rsid w:val="003911CE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16B"/>
    <w:rsid w:val="003A0A56"/>
    <w:rsid w:val="003A0BF5"/>
    <w:rsid w:val="003A1EE2"/>
    <w:rsid w:val="003A2436"/>
    <w:rsid w:val="003A2FAE"/>
    <w:rsid w:val="003A3050"/>
    <w:rsid w:val="003A3EEE"/>
    <w:rsid w:val="003A44FA"/>
    <w:rsid w:val="003A46DC"/>
    <w:rsid w:val="003A4AE2"/>
    <w:rsid w:val="003A50CA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7F0"/>
    <w:rsid w:val="003B3B28"/>
    <w:rsid w:val="003B3E8F"/>
    <w:rsid w:val="003B4325"/>
    <w:rsid w:val="003B48C5"/>
    <w:rsid w:val="003B4A22"/>
    <w:rsid w:val="003B5104"/>
    <w:rsid w:val="003B5CA3"/>
    <w:rsid w:val="003B5E8A"/>
    <w:rsid w:val="003B648A"/>
    <w:rsid w:val="003B7609"/>
    <w:rsid w:val="003B7F0C"/>
    <w:rsid w:val="003B7F8D"/>
    <w:rsid w:val="003C0042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5763"/>
    <w:rsid w:val="003D61C0"/>
    <w:rsid w:val="003D6FB1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1EAE"/>
    <w:rsid w:val="003F2BAA"/>
    <w:rsid w:val="003F5AA1"/>
    <w:rsid w:val="003F5BB4"/>
    <w:rsid w:val="003F5CB2"/>
    <w:rsid w:val="003F5FF3"/>
    <w:rsid w:val="003F6DB6"/>
    <w:rsid w:val="003F743E"/>
    <w:rsid w:val="004000D4"/>
    <w:rsid w:val="004006B1"/>
    <w:rsid w:val="00400703"/>
    <w:rsid w:val="004016E0"/>
    <w:rsid w:val="0040173E"/>
    <w:rsid w:val="00402048"/>
    <w:rsid w:val="00404FA8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40C"/>
    <w:rsid w:val="004138E2"/>
    <w:rsid w:val="00413CD9"/>
    <w:rsid w:val="00414907"/>
    <w:rsid w:val="0041535F"/>
    <w:rsid w:val="004169F8"/>
    <w:rsid w:val="0041797E"/>
    <w:rsid w:val="00417C71"/>
    <w:rsid w:val="004202FF"/>
    <w:rsid w:val="00420D21"/>
    <w:rsid w:val="00420EEE"/>
    <w:rsid w:val="0042119B"/>
    <w:rsid w:val="00421317"/>
    <w:rsid w:val="0042133B"/>
    <w:rsid w:val="004214D2"/>
    <w:rsid w:val="00421B27"/>
    <w:rsid w:val="00421C43"/>
    <w:rsid w:val="0042291C"/>
    <w:rsid w:val="00422B32"/>
    <w:rsid w:val="00422BF0"/>
    <w:rsid w:val="00422C29"/>
    <w:rsid w:val="00422EEA"/>
    <w:rsid w:val="00422F40"/>
    <w:rsid w:val="00423875"/>
    <w:rsid w:val="004242D5"/>
    <w:rsid w:val="00424398"/>
    <w:rsid w:val="00424680"/>
    <w:rsid w:val="00424FC1"/>
    <w:rsid w:val="0042568A"/>
    <w:rsid w:val="00426B0E"/>
    <w:rsid w:val="00427D34"/>
    <w:rsid w:val="00427FC1"/>
    <w:rsid w:val="00430267"/>
    <w:rsid w:val="004305BD"/>
    <w:rsid w:val="00430DF4"/>
    <w:rsid w:val="00430FB6"/>
    <w:rsid w:val="0043159D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0D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6F0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1EC"/>
    <w:rsid w:val="00476560"/>
    <w:rsid w:val="00477C2B"/>
    <w:rsid w:val="00480018"/>
    <w:rsid w:val="0048010C"/>
    <w:rsid w:val="00480160"/>
    <w:rsid w:val="0048024D"/>
    <w:rsid w:val="00480704"/>
    <w:rsid w:val="004809C2"/>
    <w:rsid w:val="00480DB7"/>
    <w:rsid w:val="00480FEB"/>
    <w:rsid w:val="00481131"/>
    <w:rsid w:val="00482081"/>
    <w:rsid w:val="00482104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5EF5"/>
    <w:rsid w:val="00490279"/>
    <w:rsid w:val="00490D37"/>
    <w:rsid w:val="0049192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404"/>
    <w:rsid w:val="00496B9A"/>
    <w:rsid w:val="00496C9B"/>
    <w:rsid w:val="00496DEB"/>
    <w:rsid w:val="00496EB3"/>
    <w:rsid w:val="0049782D"/>
    <w:rsid w:val="004A02CC"/>
    <w:rsid w:val="004A07D9"/>
    <w:rsid w:val="004A0A08"/>
    <w:rsid w:val="004A12E6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0590"/>
    <w:rsid w:val="004B0716"/>
    <w:rsid w:val="004B19C6"/>
    <w:rsid w:val="004B2860"/>
    <w:rsid w:val="004B313F"/>
    <w:rsid w:val="004B3DEF"/>
    <w:rsid w:val="004B43F2"/>
    <w:rsid w:val="004B4673"/>
    <w:rsid w:val="004B5681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5B4D"/>
    <w:rsid w:val="004C6E2A"/>
    <w:rsid w:val="004C6FA5"/>
    <w:rsid w:val="004C70B8"/>
    <w:rsid w:val="004C76E3"/>
    <w:rsid w:val="004D000F"/>
    <w:rsid w:val="004D010F"/>
    <w:rsid w:val="004D020A"/>
    <w:rsid w:val="004D02BC"/>
    <w:rsid w:val="004D0AF7"/>
    <w:rsid w:val="004D0CF3"/>
    <w:rsid w:val="004D2E48"/>
    <w:rsid w:val="004D2EAE"/>
    <w:rsid w:val="004D3BDB"/>
    <w:rsid w:val="004D40E7"/>
    <w:rsid w:val="004D4A1E"/>
    <w:rsid w:val="004D592A"/>
    <w:rsid w:val="004D6360"/>
    <w:rsid w:val="004D66F1"/>
    <w:rsid w:val="004D742E"/>
    <w:rsid w:val="004E1022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9A2"/>
    <w:rsid w:val="004F00F4"/>
    <w:rsid w:val="004F0C36"/>
    <w:rsid w:val="004F1BC6"/>
    <w:rsid w:val="004F24B4"/>
    <w:rsid w:val="004F284B"/>
    <w:rsid w:val="004F4E3F"/>
    <w:rsid w:val="004F5160"/>
    <w:rsid w:val="004F5DE2"/>
    <w:rsid w:val="004F6267"/>
    <w:rsid w:val="004F6588"/>
    <w:rsid w:val="004F7060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0E"/>
    <w:rsid w:val="005050E1"/>
    <w:rsid w:val="00506124"/>
    <w:rsid w:val="0050636C"/>
    <w:rsid w:val="00510E4A"/>
    <w:rsid w:val="0051153E"/>
    <w:rsid w:val="005118CC"/>
    <w:rsid w:val="00512824"/>
    <w:rsid w:val="00512D80"/>
    <w:rsid w:val="00512F20"/>
    <w:rsid w:val="0051332F"/>
    <w:rsid w:val="00513A43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27D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80A"/>
    <w:rsid w:val="0052565C"/>
    <w:rsid w:val="00527397"/>
    <w:rsid w:val="005274DD"/>
    <w:rsid w:val="005277E8"/>
    <w:rsid w:val="005303D8"/>
    <w:rsid w:val="00530E48"/>
    <w:rsid w:val="00531509"/>
    <w:rsid w:val="00531E1A"/>
    <w:rsid w:val="00531FE0"/>
    <w:rsid w:val="00532599"/>
    <w:rsid w:val="005329E9"/>
    <w:rsid w:val="00532E47"/>
    <w:rsid w:val="00533255"/>
    <w:rsid w:val="00533E21"/>
    <w:rsid w:val="00534049"/>
    <w:rsid w:val="00534E8F"/>
    <w:rsid w:val="00534F1A"/>
    <w:rsid w:val="005351A5"/>
    <w:rsid w:val="005355F2"/>
    <w:rsid w:val="00535700"/>
    <w:rsid w:val="005359C6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27EE"/>
    <w:rsid w:val="00543B99"/>
    <w:rsid w:val="00543C50"/>
    <w:rsid w:val="0054403D"/>
    <w:rsid w:val="0054451B"/>
    <w:rsid w:val="00544679"/>
    <w:rsid w:val="00544AF0"/>
    <w:rsid w:val="00544EEC"/>
    <w:rsid w:val="00545C2E"/>
    <w:rsid w:val="00547298"/>
    <w:rsid w:val="005474D6"/>
    <w:rsid w:val="00551510"/>
    <w:rsid w:val="0055207B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247"/>
    <w:rsid w:val="0056344D"/>
    <w:rsid w:val="00563AC3"/>
    <w:rsid w:val="00564487"/>
    <w:rsid w:val="005655F9"/>
    <w:rsid w:val="00566B01"/>
    <w:rsid w:val="00566BA1"/>
    <w:rsid w:val="00566E21"/>
    <w:rsid w:val="00567024"/>
    <w:rsid w:val="00567F53"/>
    <w:rsid w:val="00570157"/>
    <w:rsid w:val="0057069B"/>
    <w:rsid w:val="00571756"/>
    <w:rsid w:val="005726D3"/>
    <w:rsid w:val="00573379"/>
    <w:rsid w:val="0057433C"/>
    <w:rsid w:val="00574DED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C19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976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6E2"/>
    <w:rsid w:val="00597B6A"/>
    <w:rsid w:val="005A0832"/>
    <w:rsid w:val="005A1845"/>
    <w:rsid w:val="005A1D8C"/>
    <w:rsid w:val="005A2EEE"/>
    <w:rsid w:val="005A3F96"/>
    <w:rsid w:val="005A4011"/>
    <w:rsid w:val="005A493E"/>
    <w:rsid w:val="005A4C8F"/>
    <w:rsid w:val="005A4DFD"/>
    <w:rsid w:val="005A4E94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D0F"/>
    <w:rsid w:val="005B122D"/>
    <w:rsid w:val="005B1CFA"/>
    <w:rsid w:val="005B2A26"/>
    <w:rsid w:val="005B378B"/>
    <w:rsid w:val="005B491D"/>
    <w:rsid w:val="005B5D17"/>
    <w:rsid w:val="005B61B5"/>
    <w:rsid w:val="005B6FFA"/>
    <w:rsid w:val="005B7F91"/>
    <w:rsid w:val="005B7F9A"/>
    <w:rsid w:val="005C0595"/>
    <w:rsid w:val="005C0C3B"/>
    <w:rsid w:val="005C1135"/>
    <w:rsid w:val="005C1A2C"/>
    <w:rsid w:val="005C30FE"/>
    <w:rsid w:val="005C3196"/>
    <w:rsid w:val="005C34ED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5AAF"/>
    <w:rsid w:val="005D63E7"/>
    <w:rsid w:val="005D63FE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9A1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6CF2"/>
    <w:rsid w:val="005F7266"/>
    <w:rsid w:val="006009D9"/>
    <w:rsid w:val="00601128"/>
    <w:rsid w:val="00603504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6BBB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AF7"/>
    <w:rsid w:val="00623A03"/>
    <w:rsid w:val="00624227"/>
    <w:rsid w:val="0062468F"/>
    <w:rsid w:val="00624767"/>
    <w:rsid w:val="00625A8A"/>
    <w:rsid w:val="00625DDB"/>
    <w:rsid w:val="00626E8F"/>
    <w:rsid w:val="006270AC"/>
    <w:rsid w:val="006271FD"/>
    <w:rsid w:val="00630883"/>
    <w:rsid w:val="00631570"/>
    <w:rsid w:val="006328A7"/>
    <w:rsid w:val="00632BD0"/>
    <w:rsid w:val="00632C0F"/>
    <w:rsid w:val="00632C86"/>
    <w:rsid w:val="00632E0A"/>
    <w:rsid w:val="0063540A"/>
    <w:rsid w:val="006354DA"/>
    <w:rsid w:val="006364CD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3F8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AB6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4005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7B7"/>
    <w:rsid w:val="00693868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44A"/>
    <w:rsid w:val="006B1A6B"/>
    <w:rsid w:val="006B1DB9"/>
    <w:rsid w:val="006B1DED"/>
    <w:rsid w:val="006B1E0D"/>
    <w:rsid w:val="006B3010"/>
    <w:rsid w:val="006B32AD"/>
    <w:rsid w:val="006B4091"/>
    <w:rsid w:val="006B45FE"/>
    <w:rsid w:val="006B4843"/>
    <w:rsid w:val="006B489F"/>
    <w:rsid w:val="006B493B"/>
    <w:rsid w:val="006B49A5"/>
    <w:rsid w:val="006B53EF"/>
    <w:rsid w:val="006B55D1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DAA"/>
    <w:rsid w:val="006C314E"/>
    <w:rsid w:val="006C3511"/>
    <w:rsid w:val="006C3580"/>
    <w:rsid w:val="006C3865"/>
    <w:rsid w:val="006C3CFE"/>
    <w:rsid w:val="006C434D"/>
    <w:rsid w:val="006C450D"/>
    <w:rsid w:val="006C493D"/>
    <w:rsid w:val="006C4A4C"/>
    <w:rsid w:val="006C4AB4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9F8"/>
    <w:rsid w:val="006D2D0D"/>
    <w:rsid w:val="006D367E"/>
    <w:rsid w:val="006D41D8"/>
    <w:rsid w:val="006D46C4"/>
    <w:rsid w:val="006D4ED5"/>
    <w:rsid w:val="006D4F65"/>
    <w:rsid w:val="006D541F"/>
    <w:rsid w:val="006D55CB"/>
    <w:rsid w:val="006D6984"/>
    <w:rsid w:val="006D6A4B"/>
    <w:rsid w:val="006E0449"/>
    <w:rsid w:val="006E0514"/>
    <w:rsid w:val="006E096B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7EB"/>
    <w:rsid w:val="006F092E"/>
    <w:rsid w:val="006F0A0D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00"/>
    <w:rsid w:val="00704322"/>
    <w:rsid w:val="00704E9E"/>
    <w:rsid w:val="0070506B"/>
    <w:rsid w:val="007054AB"/>
    <w:rsid w:val="00706241"/>
    <w:rsid w:val="00706C8A"/>
    <w:rsid w:val="00706F03"/>
    <w:rsid w:val="0070794C"/>
    <w:rsid w:val="00710EAA"/>
    <w:rsid w:val="00710F8B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5D42"/>
    <w:rsid w:val="0072661D"/>
    <w:rsid w:val="00726B82"/>
    <w:rsid w:val="0072729C"/>
    <w:rsid w:val="0072752C"/>
    <w:rsid w:val="007279BC"/>
    <w:rsid w:val="00730007"/>
    <w:rsid w:val="00731291"/>
    <w:rsid w:val="00731D8A"/>
    <w:rsid w:val="00731EAE"/>
    <w:rsid w:val="00732DB5"/>
    <w:rsid w:val="00734066"/>
    <w:rsid w:val="0073420D"/>
    <w:rsid w:val="0073581C"/>
    <w:rsid w:val="00736D15"/>
    <w:rsid w:val="00736EA1"/>
    <w:rsid w:val="0073733F"/>
    <w:rsid w:val="00737556"/>
    <w:rsid w:val="00737B2E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82C"/>
    <w:rsid w:val="00745F30"/>
    <w:rsid w:val="00746D26"/>
    <w:rsid w:val="00746F2D"/>
    <w:rsid w:val="00747162"/>
    <w:rsid w:val="007475F6"/>
    <w:rsid w:val="00747AE9"/>
    <w:rsid w:val="00747C34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100"/>
    <w:rsid w:val="007542B4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333"/>
    <w:rsid w:val="007776F8"/>
    <w:rsid w:val="007801AD"/>
    <w:rsid w:val="00780B77"/>
    <w:rsid w:val="00780D31"/>
    <w:rsid w:val="007811DC"/>
    <w:rsid w:val="00781569"/>
    <w:rsid w:val="00781ABB"/>
    <w:rsid w:val="00781C5C"/>
    <w:rsid w:val="00782059"/>
    <w:rsid w:val="00783291"/>
    <w:rsid w:val="007835F9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97762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04D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B7570"/>
    <w:rsid w:val="007B7CCA"/>
    <w:rsid w:val="007C052C"/>
    <w:rsid w:val="007C0659"/>
    <w:rsid w:val="007C11F2"/>
    <w:rsid w:val="007C20A9"/>
    <w:rsid w:val="007C4318"/>
    <w:rsid w:val="007C573D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C5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CFF"/>
    <w:rsid w:val="007E12DF"/>
    <w:rsid w:val="007E1703"/>
    <w:rsid w:val="007E26E8"/>
    <w:rsid w:val="007E2F16"/>
    <w:rsid w:val="007E3582"/>
    <w:rsid w:val="007E3FE1"/>
    <w:rsid w:val="007E4274"/>
    <w:rsid w:val="007E435F"/>
    <w:rsid w:val="007E462B"/>
    <w:rsid w:val="007E5CC6"/>
    <w:rsid w:val="007E6118"/>
    <w:rsid w:val="007E727D"/>
    <w:rsid w:val="007E72EA"/>
    <w:rsid w:val="007E74C3"/>
    <w:rsid w:val="007E76CA"/>
    <w:rsid w:val="007E7DE9"/>
    <w:rsid w:val="007F05CB"/>
    <w:rsid w:val="007F0733"/>
    <w:rsid w:val="007F0BCD"/>
    <w:rsid w:val="007F0C45"/>
    <w:rsid w:val="007F1A57"/>
    <w:rsid w:val="007F1B93"/>
    <w:rsid w:val="007F2D3A"/>
    <w:rsid w:val="007F2E5C"/>
    <w:rsid w:val="007F307A"/>
    <w:rsid w:val="007F36C4"/>
    <w:rsid w:val="007F3737"/>
    <w:rsid w:val="007F3884"/>
    <w:rsid w:val="007F3C10"/>
    <w:rsid w:val="007F436F"/>
    <w:rsid w:val="007F4C38"/>
    <w:rsid w:val="007F642B"/>
    <w:rsid w:val="007F6440"/>
    <w:rsid w:val="007F6700"/>
    <w:rsid w:val="007F733E"/>
    <w:rsid w:val="007F7552"/>
    <w:rsid w:val="007F79BC"/>
    <w:rsid w:val="007F7A66"/>
    <w:rsid w:val="007F7FAF"/>
    <w:rsid w:val="008005D4"/>
    <w:rsid w:val="00801DE4"/>
    <w:rsid w:val="008026F8"/>
    <w:rsid w:val="008027BF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56C"/>
    <w:rsid w:val="008077B6"/>
    <w:rsid w:val="00807BDF"/>
    <w:rsid w:val="0081025A"/>
    <w:rsid w:val="00811145"/>
    <w:rsid w:val="00811AD4"/>
    <w:rsid w:val="00811FD1"/>
    <w:rsid w:val="008127B1"/>
    <w:rsid w:val="00812969"/>
    <w:rsid w:val="00813AD9"/>
    <w:rsid w:val="008148A6"/>
    <w:rsid w:val="00814E97"/>
    <w:rsid w:val="00816210"/>
    <w:rsid w:val="0081645B"/>
    <w:rsid w:val="00817B78"/>
    <w:rsid w:val="00817E64"/>
    <w:rsid w:val="00820160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69E"/>
    <w:rsid w:val="00830B3A"/>
    <w:rsid w:val="008312D1"/>
    <w:rsid w:val="00831321"/>
    <w:rsid w:val="008315D9"/>
    <w:rsid w:val="008322AC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D31"/>
    <w:rsid w:val="00841536"/>
    <w:rsid w:val="00841B65"/>
    <w:rsid w:val="00842158"/>
    <w:rsid w:val="008425F5"/>
    <w:rsid w:val="00843301"/>
    <w:rsid w:val="00843746"/>
    <w:rsid w:val="00843E5E"/>
    <w:rsid w:val="00843F63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18D"/>
    <w:rsid w:val="00851495"/>
    <w:rsid w:val="008519C0"/>
    <w:rsid w:val="0085208C"/>
    <w:rsid w:val="008525C7"/>
    <w:rsid w:val="008527E2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783"/>
    <w:rsid w:val="00861A3C"/>
    <w:rsid w:val="0086211B"/>
    <w:rsid w:val="0086288A"/>
    <w:rsid w:val="00863E31"/>
    <w:rsid w:val="00865B71"/>
    <w:rsid w:val="00865D00"/>
    <w:rsid w:val="0086623F"/>
    <w:rsid w:val="00866C47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7AA"/>
    <w:rsid w:val="00885FBE"/>
    <w:rsid w:val="00886C38"/>
    <w:rsid w:val="00887699"/>
    <w:rsid w:val="00887993"/>
    <w:rsid w:val="00887A88"/>
    <w:rsid w:val="00887D10"/>
    <w:rsid w:val="00890E55"/>
    <w:rsid w:val="00892523"/>
    <w:rsid w:val="00893ACD"/>
    <w:rsid w:val="00893D12"/>
    <w:rsid w:val="00893D7F"/>
    <w:rsid w:val="00893DB9"/>
    <w:rsid w:val="00893FA9"/>
    <w:rsid w:val="008942DB"/>
    <w:rsid w:val="00895170"/>
    <w:rsid w:val="008954B5"/>
    <w:rsid w:val="00896C47"/>
    <w:rsid w:val="00896F60"/>
    <w:rsid w:val="008973C7"/>
    <w:rsid w:val="00897ECB"/>
    <w:rsid w:val="008A0E29"/>
    <w:rsid w:val="008A1146"/>
    <w:rsid w:val="008A138C"/>
    <w:rsid w:val="008A14E5"/>
    <w:rsid w:val="008A2036"/>
    <w:rsid w:val="008A31D4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0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603"/>
    <w:rsid w:val="008B7EB8"/>
    <w:rsid w:val="008C0B61"/>
    <w:rsid w:val="008C1BBF"/>
    <w:rsid w:val="008C2D2C"/>
    <w:rsid w:val="008C2D4A"/>
    <w:rsid w:val="008C4217"/>
    <w:rsid w:val="008C4D85"/>
    <w:rsid w:val="008C608B"/>
    <w:rsid w:val="008C6B1F"/>
    <w:rsid w:val="008C6C76"/>
    <w:rsid w:val="008C6CCF"/>
    <w:rsid w:val="008D1004"/>
    <w:rsid w:val="008D13B9"/>
    <w:rsid w:val="008D218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1679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9BA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3A1D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4F4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2FC"/>
    <w:rsid w:val="00920D33"/>
    <w:rsid w:val="00921556"/>
    <w:rsid w:val="00921CE5"/>
    <w:rsid w:val="00922549"/>
    <w:rsid w:val="00922655"/>
    <w:rsid w:val="0092301F"/>
    <w:rsid w:val="009238DA"/>
    <w:rsid w:val="00925774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64EC"/>
    <w:rsid w:val="009364FB"/>
    <w:rsid w:val="00936857"/>
    <w:rsid w:val="0093690A"/>
    <w:rsid w:val="00936AD6"/>
    <w:rsid w:val="0093775B"/>
    <w:rsid w:val="00940FFF"/>
    <w:rsid w:val="00942759"/>
    <w:rsid w:val="00942B15"/>
    <w:rsid w:val="00943E11"/>
    <w:rsid w:val="00943FBD"/>
    <w:rsid w:val="00944EC8"/>
    <w:rsid w:val="00945004"/>
    <w:rsid w:val="00945202"/>
    <w:rsid w:val="009456C9"/>
    <w:rsid w:val="0094644F"/>
    <w:rsid w:val="00947623"/>
    <w:rsid w:val="009477B3"/>
    <w:rsid w:val="009500AA"/>
    <w:rsid w:val="00950A91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20B"/>
    <w:rsid w:val="0096490C"/>
    <w:rsid w:val="00964DC3"/>
    <w:rsid w:val="00966D9B"/>
    <w:rsid w:val="00967217"/>
    <w:rsid w:val="00967231"/>
    <w:rsid w:val="00967594"/>
    <w:rsid w:val="009678D2"/>
    <w:rsid w:val="00967A80"/>
    <w:rsid w:val="00967AC6"/>
    <w:rsid w:val="00970CAE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71B1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46B"/>
    <w:rsid w:val="009969BC"/>
    <w:rsid w:val="009A075D"/>
    <w:rsid w:val="009A09D6"/>
    <w:rsid w:val="009A12C0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5B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342"/>
    <w:rsid w:val="009C24AC"/>
    <w:rsid w:val="009C258E"/>
    <w:rsid w:val="009C294D"/>
    <w:rsid w:val="009C2A5A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4AF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84F"/>
    <w:rsid w:val="009E73E3"/>
    <w:rsid w:val="009E73F7"/>
    <w:rsid w:val="009E7416"/>
    <w:rsid w:val="009E75D5"/>
    <w:rsid w:val="009E78C8"/>
    <w:rsid w:val="009E7A31"/>
    <w:rsid w:val="009E7F5D"/>
    <w:rsid w:val="009F0211"/>
    <w:rsid w:val="009F073F"/>
    <w:rsid w:val="009F2CB5"/>
    <w:rsid w:val="009F3CCF"/>
    <w:rsid w:val="009F3D7B"/>
    <w:rsid w:val="009F3EBF"/>
    <w:rsid w:val="009F45A0"/>
    <w:rsid w:val="009F469F"/>
    <w:rsid w:val="009F4DDE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995"/>
    <w:rsid w:val="00A04D1D"/>
    <w:rsid w:val="00A05E72"/>
    <w:rsid w:val="00A06804"/>
    <w:rsid w:val="00A06DEE"/>
    <w:rsid w:val="00A1036B"/>
    <w:rsid w:val="00A10B62"/>
    <w:rsid w:val="00A10F23"/>
    <w:rsid w:val="00A11443"/>
    <w:rsid w:val="00A114E7"/>
    <w:rsid w:val="00A13C0E"/>
    <w:rsid w:val="00A141CF"/>
    <w:rsid w:val="00A146D5"/>
    <w:rsid w:val="00A14861"/>
    <w:rsid w:val="00A14940"/>
    <w:rsid w:val="00A14C6B"/>
    <w:rsid w:val="00A14F0E"/>
    <w:rsid w:val="00A150BA"/>
    <w:rsid w:val="00A1544D"/>
    <w:rsid w:val="00A1624C"/>
    <w:rsid w:val="00A167D8"/>
    <w:rsid w:val="00A16DEA"/>
    <w:rsid w:val="00A170D5"/>
    <w:rsid w:val="00A17C8E"/>
    <w:rsid w:val="00A17CE2"/>
    <w:rsid w:val="00A20581"/>
    <w:rsid w:val="00A20D70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E0B"/>
    <w:rsid w:val="00A25F4A"/>
    <w:rsid w:val="00A263C6"/>
    <w:rsid w:val="00A266BD"/>
    <w:rsid w:val="00A26F65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3AD"/>
    <w:rsid w:val="00A54AD7"/>
    <w:rsid w:val="00A55217"/>
    <w:rsid w:val="00A553EB"/>
    <w:rsid w:val="00A55615"/>
    <w:rsid w:val="00A55B5B"/>
    <w:rsid w:val="00A563EC"/>
    <w:rsid w:val="00A56732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3AFA"/>
    <w:rsid w:val="00A64534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23C2"/>
    <w:rsid w:val="00A73581"/>
    <w:rsid w:val="00A74761"/>
    <w:rsid w:val="00A74C0E"/>
    <w:rsid w:val="00A75682"/>
    <w:rsid w:val="00A7583F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4672"/>
    <w:rsid w:val="00A95B95"/>
    <w:rsid w:val="00A968FF"/>
    <w:rsid w:val="00A96B4D"/>
    <w:rsid w:val="00A96E2F"/>
    <w:rsid w:val="00A97379"/>
    <w:rsid w:val="00A97700"/>
    <w:rsid w:val="00AA0221"/>
    <w:rsid w:val="00AA08F1"/>
    <w:rsid w:val="00AA0F09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678"/>
    <w:rsid w:val="00AB592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884"/>
    <w:rsid w:val="00AC6F16"/>
    <w:rsid w:val="00AC70E7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E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62A"/>
    <w:rsid w:val="00AE6989"/>
    <w:rsid w:val="00AE6E15"/>
    <w:rsid w:val="00AE71EE"/>
    <w:rsid w:val="00AF045D"/>
    <w:rsid w:val="00AF04F8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707"/>
    <w:rsid w:val="00AF6810"/>
    <w:rsid w:val="00AF69C0"/>
    <w:rsid w:val="00AF6A43"/>
    <w:rsid w:val="00AF7049"/>
    <w:rsid w:val="00AF72F4"/>
    <w:rsid w:val="00AF77EE"/>
    <w:rsid w:val="00B0041F"/>
    <w:rsid w:val="00B0056E"/>
    <w:rsid w:val="00B005FE"/>
    <w:rsid w:val="00B0134F"/>
    <w:rsid w:val="00B01B9B"/>
    <w:rsid w:val="00B020EE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AE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944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1E27"/>
    <w:rsid w:val="00B33A01"/>
    <w:rsid w:val="00B33E18"/>
    <w:rsid w:val="00B3448E"/>
    <w:rsid w:val="00B344E3"/>
    <w:rsid w:val="00B345BE"/>
    <w:rsid w:val="00B34F6F"/>
    <w:rsid w:val="00B369F7"/>
    <w:rsid w:val="00B36D16"/>
    <w:rsid w:val="00B3742A"/>
    <w:rsid w:val="00B4036F"/>
    <w:rsid w:val="00B403AF"/>
    <w:rsid w:val="00B41452"/>
    <w:rsid w:val="00B41952"/>
    <w:rsid w:val="00B41CFF"/>
    <w:rsid w:val="00B4280E"/>
    <w:rsid w:val="00B43823"/>
    <w:rsid w:val="00B43869"/>
    <w:rsid w:val="00B43B24"/>
    <w:rsid w:val="00B44C90"/>
    <w:rsid w:val="00B455D2"/>
    <w:rsid w:val="00B4623A"/>
    <w:rsid w:val="00B46940"/>
    <w:rsid w:val="00B47B55"/>
    <w:rsid w:val="00B47D47"/>
    <w:rsid w:val="00B50CFD"/>
    <w:rsid w:val="00B517C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0B5"/>
    <w:rsid w:val="00B611B7"/>
    <w:rsid w:val="00B61953"/>
    <w:rsid w:val="00B62827"/>
    <w:rsid w:val="00B6312B"/>
    <w:rsid w:val="00B64552"/>
    <w:rsid w:val="00B6686F"/>
    <w:rsid w:val="00B669AC"/>
    <w:rsid w:val="00B669C4"/>
    <w:rsid w:val="00B66B0F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1CA7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689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A26"/>
    <w:rsid w:val="00B93CBB"/>
    <w:rsid w:val="00B94056"/>
    <w:rsid w:val="00B94D24"/>
    <w:rsid w:val="00B95038"/>
    <w:rsid w:val="00B95DBD"/>
    <w:rsid w:val="00B9611E"/>
    <w:rsid w:val="00B963EE"/>
    <w:rsid w:val="00B969DB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4C4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74E"/>
    <w:rsid w:val="00BB4DC2"/>
    <w:rsid w:val="00BB505B"/>
    <w:rsid w:val="00BB5228"/>
    <w:rsid w:val="00BB5669"/>
    <w:rsid w:val="00BB57EF"/>
    <w:rsid w:val="00BB7D0B"/>
    <w:rsid w:val="00BC073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82F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268"/>
    <w:rsid w:val="00BD3E66"/>
    <w:rsid w:val="00BD4633"/>
    <w:rsid w:val="00BD48CC"/>
    <w:rsid w:val="00BD4E4E"/>
    <w:rsid w:val="00BD5223"/>
    <w:rsid w:val="00BD5544"/>
    <w:rsid w:val="00BD5E59"/>
    <w:rsid w:val="00BD64EC"/>
    <w:rsid w:val="00BD6D84"/>
    <w:rsid w:val="00BD727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9AA"/>
    <w:rsid w:val="00BF3E53"/>
    <w:rsid w:val="00BF44B7"/>
    <w:rsid w:val="00BF4CAC"/>
    <w:rsid w:val="00BF4EB7"/>
    <w:rsid w:val="00BF57CF"/>
    <w:rsid w:val="00BF5AF0"/>
    <w:rsid w:val="00BF6713"/>
    <w:rsid w:val="00BF7548"/>
    <w:rsid w:val="00BF78AC"/>
    <w:rsid w:val="00BF7E1E"/>
    <w:rsid w:val="00BF7E9F"/>
    <w:rsid w:val="00C003FF"/>
    <w:rsid w:val="00C00B48"/>
    <w:rsid w:val="00C00C7B"/>
    <w:rsid w:val="00C01CDD"/>
    <w:rsid w:val="00C025C9"/>
    <w:rsid w:val="00C0271F"/>
    <w:rsid w:val="00C03242"/>
    <w:rsid w:val="00C03836"/>
    <w:rsid w:val="00C03A14"/>
    <w:rsid w:val="00C03FD5"/>
    <w:rsid w:val="00C03FEA"/>
    <w:rsid w:val="00C04329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7"/>
    <w:rsid w:val="00C12D48"/>
    <w:rsid w:val="00C12EC0"/>
    <w:rsid w:val="00C12FF2"/>
    <w:rsid w:val="00C13122"/>
    <w:rsid w:val="00C1350C"/>
    <w:rsid w:val="00C13A22"/>
    <w:rsid w:val="00C14B70"/>
    <w:rsid w:val="00C154CB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48CA"/>
    <w:rsid w:val="00C254EB"/>
    <w:rsid w:val="00C25863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32EE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7E9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04F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4FC0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993"/>
    <w:rsid w:val="00C72B0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D7D"/>
    <w:rsid w:val="00C849DD"/>
    <w:rsid w:val="00C84BF1"/>
    <w:rsid w:val="00C84D4F"/>
    <w:rsid w:val="00C8517B"/>
    <w:rsid w:val="00C86685"/>
    <w:rsid w:val="00C86E64"/>
    <w:rsid w:val="00C872DE"/>
    <w:rsid w:val="00C87821"/>
    <w:rsid w:val="00C8790C"/>
    <w:rsid w:val="00C90452"/>
    <w:rsid w:val="00C9187A"/>
    <w:rsid w:val="00C91BE7"/>
    <w:rsid w:val="00C924BB"/>
    <w:rsid w:val="00C92791"/>
    <w:rsid w:val="00C928EC"/>
    <w:rsid w:val="00C93A5F"/>
    <w:rsid w:val="00C93C8A"/>
    <w:rsid w:val="00C94518"/>
    <w:rsid w:val="00C947CB"/>
    <w:rsid w:val="00C94C19"/>
    <w:rsid w:val="00C9538E"/>
    <w:rsid w:val="00C962EF"/>
    <w:rsid w:val="00C96E00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0D1F"/>
    <w:rsid w:val="00CB1617"/>
    <w:rsid w:val="00CB1C0C"/>
    <w:rsid w:val="00CB2469"/>
    <w:rsid w:val="00CB2AE2"/>
    <w:rsid w:val="00CB2C7D"/>
    <w:rsid w:val="00CB2DD2"/>
    <w:rsid w:val="00CB3216"/>
    <w:rsid w:val="00CB3218"/>
    <w:rsid w:val="00CB32CB"/>
    <w:rsid w:val="00CB38AE"/>
    <w:rsid w:val="00CB55CE"/>
    <w:rsid w:val="00CB5AD4"/>
    <w:rsid w:val="00CB5DC3"/>
    <w:rsid w:val="00CB64A7"/>
    <w:rsid w:val="00CB7959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A08"/>
    <w:rsid w:val="00CD02BA"/>
    <w:rsid w:val="00CD0F66"/>
    <w:rsid w:val="00CD1886"/>
    <w:rsid w:val="00CD1972"/>
    <w:rsid w:val="00CD1CED"/>
    <w:rsid w:val="00CD1EAB"/>
    <w:rsid w:val="00CD2B63"/>
    <w:rsid w:val="00CD3122"/>
    <w:rsid w:val="00CD32E0"/>
    <w:rsid w:val="00CD34CC"/>
    <w:rsid w:val="00CD3933"/>
    <w:rsid w:val="00CD3AA1"/>
    <w:rsid w:val="00CD48FC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33F"/>
    <w:rsid w:val="00CF6759"/>
    <w:rsid w:val="00CF67F0"/>
    <w:rsid w:val="00CF69FF"/>
    <w:rsid w:val="00CF6E4F"/>
    <w:rsid w:val="00CF7D61"/>
    <w:rsid w:val="00D00A3D"/>
    <w:rsid w:val="00D00C8B"/>
    <w:rsid w:val="00D00CDD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C0B"/>
    <w:rsid w:val="00D10F5E"/>
    <w:rsid w:val="00D10FC2"/>
    <w:rsid w:val="00D121CF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6ABC"/>
    <w:rsid w:val="00D278E9"/>
    <w:rsid w:val="00D30CED"/>
    <w:rsid w:val="00D323EA"/>
    <w:rsid w:val="00D32A86"/>
    <w:rsid w:val="00D3344A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60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221E"/>
    <w:rsid w:val="00D522A2"/>
    <w:rsid w:val="00D52A3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63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415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6CCD"/>
    <w:rsid w:val="00D96E1C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2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823"/>
    <w:rsid w:val="00DB358B"/>
    <w:rsid w:val="00DB3817"/>
    <w:rsid w:val="00DB3B47"/>
    <w:rsid w:val="00DB3C0C"/>
    <w:rsid w:val="00DB40D3"/>
    <w:rsid w:val="00DB495B"/>
    <w:rsid w:val="00DB5066"/>
    <w:rsid w:val="00DB5376"/>
    <w:rsid w:val="00DB592B"/>
    <w:rsid w:val="00DB596A"/>
    <w:rsid w:val="00DB5987"/>
    <w:rsid w:val="00DB5FFC"/>
    <w:rsid w:val="00DB651B"/>
    <w:rsid w:val="00DB6B6F"/>
    <w:rsid w:val="00DB719C"/>
    <w:rsid w:val="00DB75B8"/>
    <w:rsid w:val="00DB7C2D"/>
    <w:rsid w:val="00DC091B"/>
    <w:rsid w:val="00DC11DB"/>
    <w:rsid w:val="00DC133C"/>
    <w:rsid w:val="00DC25DA"/>
    <w:rsid w:val="00DC2753"/>
    <w:rsid w:val="00DC327D"/>
    <w:rsid w:val="00DC3E4E"/>
    <w:rsid w:val="00DC3FB2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2D19"/>
    <w:rsid w:val="00DE378E"/>
    <w:rsid w:val="00DE3FBB"/>
    <w:rsid w:val="00DE458D"/>
    <w:rsid w:val="00DE45AB"/>
    <w:rsid w:val="00DE50FF"/>
    <w:rsid w:val="00DE5F1E"/>
    <w:rsid w:val="00DE5FA9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75D"/>
    <w:rsid w:val="00DF681F"/>
    <w:rsid w:val="00DF7487"/>
    <w:rsid w:val="00DF7ADB"/>
    <w:rsid w:val="00E0010B"/>
    <w:rsid w:val="00E00589"/>
    <w:rsid w:val="00E00CA2"/>
    <w:rsid w:val="00E014CF"/>
    <w:rsid w:val="00E019CE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2705"/>
    <w:rsid w:val="00E1306C"/>
    <w:rsid w:val="00E13866"/>
    <w:rsid w:val="00E14177"/>
    <w:rsid w:val="00E14697"/>
    <w:rsid w:val="00E149FE"/>
    <w:rsid w:val="00E153DC"/>
    <w:rsid w:val="00E1668F"/>
    <w:rsid w:val="00E16A1E"/>
    <w:rsid w:val="00E16BBB"/>
    <w:rsid w:val="00E17CFF"/>
    <w:rsid w:val="00E20607"/>
    <w:rsid w:val="00E208B6"/>
    <w:rsid w:val="00E20E62"/>
    <w:rsid w:val="00E210EC"/>
    <w:rsid w:val="00E211A9"/>
    <w:rsid w:val="00E21981"/>
    <w:rsid w:val="00E22F31"/>
    <w:rsid w:val="00E23834"/>
    <w:rsid w:val="00E23C63"/>
    <w:rsid w:val="00E24657"/>
    <w:rsid w:val="00E248F7"/>
    <w:rsid w:val="00E2550E"/>
    <w:rsid w:val="00E25F23"/>
    <w:rsid w:val="00E26D87"/>
    <w:rsid w:val="00E30BA6"/>
    <w:rsid w:val="00E317D5"/>
    <w:rsid w:val="00E3191B"/>
    <w:rsid w:val="00E31CEA"/>
    <w:rsid w:val="00E321BD"/>
    <w:rsid w:val="00E322CC"/>
    <w:rsid w:val="00E3252E"/>
    <w:rsid w:val="00E32DB2"/>
    <w:rsid w:val="00E3342F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CC3"/>
    <w:rsid w:val="00E37E6A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8E5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1039"/>
    <w:rsid w:val="00E62198"/>
    <w:rsid w:val="00E627D3"/>
    <w:rsid w:val="00E65D2D"/>
    <w:rsid w:val="00E65E8E"/>
    <w:rsid w:val="00E679E6"/>
    <w:rsid w:val="00E70FB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DA0"/>
    <w:rsid w:val="00E77FA5"/>
    <w:rsid w:val="00E809D4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665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09CB"/>
    <w:rsid w:val="00E90CAB"/>
    <w:rsid w:val="00E91B5F"/>
    <w:rsid w:val="00E9233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0CE"/>
    <w:rsid w:val="00E973F9"/>
    <w:rsid w:val="00EA022E"/>
    <w:rsid w:val="00EA05F4"/>
    <w:rsid w:val="00EA0DA1"/>
    <w:rsid w:val="00EA1C37"/>
    <w:rsid w:val="00EA25B8"/>
    <w:rsid w:val="00EA2698"/>
    <w:rsid w:val="00EA274B"/>
    <w:rsid w:val="00EA2B5B"/>
    <w:rsid w:val="00EA397E"/>
    <w:rsid w:val="00EA3A45"/>
    <w:rsid w:val="00EA46A4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2D5"/>
    <w:rsid w:val="00EB23BF"/>
    <w:rsid w:val="00EB2688"/>
    <w:rsid w:val="00EB2A36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570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3E1D"/>
    <w:rsid w:val="00EC4494"/>
    <w:rsid w:val="00EC466F"/>
    <w:rsid w:val="00EC484F"/>
    <w:rsid w:val="00EC505A"/>
    <w:rsid w:val="00EC52F3"/>
    <w:rsid w:val="00EC5629"/>
    <w:rsid w:val="00EC7701"/>
    <w:rsid w:val="00ED054E"/>
    <w:rsid w:val="00ED1066"/>
    <w:rsid w:val="00ED10C2"/>
    <w:rsid w:val="00ED1EDA"/>
    <w:rsid w:val="00ED2DBA"/>
    <w:rsid w:val="00ED3459"/>
    <w:rsid w:val="00ED3A58"/>
    <w:rsid w:val="00ED417A"/>
    <w:rsid w:val="00ED58A4"/>
    <w:rsid w:val="00ED5956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B4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611"/>
    <w:rsid w:val="00F24D4C"/>
    <w:rsid w:val="00F24E53"/>
    <w:rsid w:val="00F24E6D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1884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185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69B3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197"/>
    <w:rsid w:val="00F744F7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3B9D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3D37"/>
    <w:rsid w:val="00F9415C"/>
    <w:rsid w:val="00F9426D"/>
    <w:rsid w:val="00F943F0"/>
    <w:rsid w:val="00F94E95"/>
    <w:rsid w:val="00F94F57"/>
    <w:rsid w:val="00F95CF0"/>
    <w:rsid w:val="00F95F5A"/>
    <w:rsid w:val="00F96B84"/>
    <w:rsid w:val="00F96C63"/>
    <w:rsid w:val="00F96E87"/>
    <w:rsid w:val="00F97473"/>
    <w:rsid w:val="00F975E8"/>
    <w:rsid w:val="00F978B8"/>
    <w:rsid w:val="00F97DE3"/>
    <w:rsid w:val="00FA0860"/>
    <w:rsid w:val="00FA0FAF"/>
    <w:rsid w:val="00FA1FCF"/>
    <w:rsid w:val="00FA236E"/>
    <w:rsid w:val="00FA2393"/>
    <w:rsid w:val="00FA23AC"/>
    <w:rsid w:val="00FA2B41"/>
    <w:rsid w:val="00FA2C4E"/>
    <w:rsid w:val="00FA3470"/>
    <w:rsid w:val="00FA39E0"/>
    <w:rsid w:val="00FA3AB2"/>
    <w:rsid w:val="00FA414F"/>
    <w:rsid w:val="00FA4F4B"/>
    <w:rsid w:val="00FA57FC"/>
    <w:rsid w:val="00FA5948"/>
    <w:rsid w:val="00FA63FC"/>
    <w:rsid w:val="00FA64E9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B6C"/>
    <w:rsid w:val="00FF0F3B"/>
    <w:rsid w:val="00FF14C2"/>
    <w:rsid w:val="00FF2AA2"/>
    <w:rsid w:val="00FF2B81"/>
    <w:rsid w:val="00FF51DC"/>
    <w:rsid w:val="00FF5933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  <w:rsid w:val="00FF79B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uiPriority w:val="59"/>
    <w:rsid w:val="0021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1">
    <w:name w:val="Tabela - Siatka71"/>
    <w:basedOn w:val="Standardowy"/>
    <w:next w:val="Tabela-Siatka"/>
    <w:uiPriority w:val="39"/>
    <w:rsid w:val="001B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ksttreci2Kursywa">
    <w:name w:val="Tekst treści (2) + Kursywa"/>
    <w:basedOn w:val="Domylnaczcionkaakapitu"/>
    <w:rsid w:val="00DA52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DA5237"/>
    <w:pPr>
      <w:spacing w:before="120" w:after="120"/>
    </w:pPr>
    <w:rPr>
      <w:lang w:eastAsia="en-US"/>
    </w:rPr>
  </w:style>
  <w:style w:type="paragraph" w:customStyle="1" w:styleId="PARAGRAF1">
    <w:name w:val="PARAGRAF"/>
    <w:basedOn w:val="Normalny"/>
    <w:rsid w:val="00DA5237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DA523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A523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DA5237"/>
  </w:style>
  <w:style w:type="paragraph" w:styleId="Bezodstpw">
    <w:name w:val="No Spacing"/>
    <w:uiPriority w:val="1"/>
    <w:qFormat/>
    <w:rsid w:val="00DA523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DA5237"/>
    <w:pPr>
      <w:numPr>
        <w:numId w:val="57"/>
      </w:numPr>
      <w:contextualSpacing/>
    </w:pPr>
  </w:style>
  <w:style w:type="paragraph" w:customStyle="1" w:styleId="Table">
    <w:name w:val="Table"/>
    <w:basedOn w:val="Normalny"/>
    <w:rsid w:val="00DA523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A5237"/>
    <w:pPr>
      <w:numPr>
        <w:numId w:val="5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A5237"/>
    <w:pPr>
      <w:keepNext/>
      <w:keepLines/>
      <w:numPr>
        <w:ilvl w:val="1"/>
        <w:numId w:val="5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A5237"/>
    <w:pPr>
      <w:keepNext/>
      <w:keepLines/>
      <w:numPr>
        <w:ilvl w:val="2"/>
        <w:numId w:val="5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A523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A523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A5237"/>
    <w:rPr>
      <w:sz w:val="18"/>
      <w:lang w:val="en-GB"/>
    </w:rPr>
  </w:style>
  <w:style w:type="character" w:customStyle="1" w:styleId="ZnakZnak11">
    <w:name w:val="Znak Znak11"/>
    <w:uiPriority w:val="99"/>
    <w:rsid w:val="00DA5237"/>
    <w:rPr>
      <w:rFonts w:ascii="Arial" w:hAnsi="Arial"/>
    </w:rPr>
  </w:style>
  <w:style w:type="numbering" w:customStyle="1" w:styleId="WWNum4">
    <w:name w:val="WWNum4"/>
    <w:basedOn w:val="Bezlisty"/>
    <w:rsid w:val="00DA5237"/>
    <w:pPr>
      <w:numPr>
        <w:numId w:val="59"/>
      </w:numPr>
    </w:pPr>
  </w:style>
  <w:style w:type="numbering" w:customStyle="1" w:styleId="WWNum41">
    <w:name w:val="WWNum41"/>
    <w:basedOn w:val="Bezlisty"/>
    <w:rsid w:val="00DA5237"/>
  </w:style>
  <w:style w:type="table" w:customStyle="1" w:styleId="Tabela-Siatka12">
    <w:name w:val="Tabela - Siatka12"/>
    <w:basedOn w:val="Standardowy"/>
    <w:next w:val="Tabela-Siatka"/>
    <w:uiPriority w:val="59"/>
    <w:rsid w:val="00DA5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WWNum42">
    <w:name w:val="WWNum42"/>
    <w:basedOn w:val="Bezlisty"/>
    <w:rsid w:val="00DA5237"/>
    <w:pPr>
      <w:numPr>
        <w:numId w:val="53"/>
      </w:numPr>
    </w:pPr>
  </w:style>
  <w:style w:type="character" w:customStyle="1" w:styleId="st">
    <w:name w:val="st"/>
    <w:basedOn w:val="Domylnaczcionkaakapitu"/>
    <w:rsid w:val="00DA5237"/>
  </w:style>
  <w:style w:type="character" w:customStyle="1" w:styleId="alb">
    <w:name w:val="a_lb"/>
    <w:basedOn w:val="Domylnaczcionkaakapitu"/>
    <w:rsid w:val="00DA5237"/>
  </w:style>
  <w:style w:type="character" w:customStyle="1" w:styleId="text-justify">
    <w:name w:val="text-justify"/>
    <w:basedOn w:val="Domylnaczcionkaakapitu"/>
    <w:rsid w:val="00DA5237"/>
  </w:style>
  <w:style w:type="paragraph" w:customStyle="1" w:styleId="text-justify1">
    <w:name w:val="text-justify1"/>
    <w:basedOn w:val="Normalny"/>
    <w:rsid w:val="00DA5237"/>
    <w:pPr>
      <w:spacing w:before="100" w:beforeAutospacing="1" w:after="100" w:afterAutospacing="1"/>
    </w:pPr>
  </w:style>
  <w:style w:type="paragraph" w:customStyle="1" w:styleId="Wcicietrecitekstu">
    <w:name w:val="Wcięcie treści tekstu"/>
    <w:basedOn w:val="Normalny"/>
    <w:rsid w:val="005F6CF2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5F6CF2"/>
    <w:pPr>
      <w:tabs>
        <w:tab w:val="num" w:pos="360"/>
      </w:tabs>
      <w:spacing w:before="120" w:after="60"/>
      <w:jc w:val="both"/>
    </w:pPr>
    <w:rPr>
      <w:noProof/>
    </w:rPr>
  </w:style>
  <w:style w:type="character" w:customStyle="1" w:styleId="Zakotwiczenieprzypisudolnego">
    <w:name w:val="Zakotwiczenie przypisu dolnego"/>
    <w:rsid w:val="005F6CF2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5F6C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5F6CF2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5F6CF2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CF2"/>
  </w:style>
  <w:style w:type="paragraph" w:customStyle="1" w:styleId="Stylwiadomocie-mail217">
    <w:name w:val="Styl wiadomości e-mail 217"/>
    <w:basedOn w:val="Normalny"/>
    <w:semiHidden/>
    <w:rsid w:val="005F6CF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CF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CF2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CF2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10">
    <w:name w:val="Tabela - Siatka10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1">
    <w:name w:val="Tabela - Siatka41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2">
    <w:name w:val="Tabela - Siatka42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ierozpoznanawzmianka">
    <w:name w:val="Unresolved Mention"/>
    <w:basedOn w:val="Domylnaczcionkaakapitu"/>
    <w:uiPriority w:val="99"/>
    <w:semiHidden/>
    <w:unhideWhenUsed/>
    <w:rsid w:val="005F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61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3C319-897F-4D2D-A870-A4251A8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973</Words>
  <Characters>2983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7</cp:revision>
  <cp:lastPrinted>2021-04-01T10:12:00Z</cp:lastPrinted>
  <dcterms:created xsi:type="dcterms:W3CDTF">2021-04-20T11:26:00Z</dcterms:created>
  <dcterms:modified xsi:type="dcterms:W3CDTF">2021-04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